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B04" w:rsidRPr="00997E32" w:rsidRDefault="007D3B04" w:rsidP="00861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 w:cs="Times New Roman"/>
          <w:b/>
          <w:sz w:val="28"/>
          <w:szCs w:val="28"/>
        </w:rPr>
      </w:pPr>
      <w:r w:rsidRPr="00997E32">
        <w:rPr>
          <w:rFonts w:ascii="Times New Roman" w:eastAsia="UniversPro-Roman" w:hAnsi="Times New Roman" w:cs="Times New Roman"/>
          <w:b/>
          <w:sz w:val="28"/>
          <w:szCs w:val="28"/>
        </w:rPr>
        <w:t>Statystyka zdawalności osób szkolonych w ośrodkach szkolenia kierowców działających na terenie miasta Rybnika.</w:t>
      </w:r>
    </w:p>
    <w:p w:rsidR="007D3B04" w:rsidRPr="00997E32" w:rsidRDefault="007D3B04" w:rsidP="007D3B04">
      <w:pPr>
        <w:spacing w:after="0"/>
        <w:jc w:val="center"/>
        <w:rPr>
          <w:rFonts w:ascii="Times New Roman" w:eastAsia="UniversPro-Roman" w:hAnsi="Times New Roman" w:cs="Times New Roman"/>
          <w:sz w:val="28"/>
          <w:szCs w:val="28"/>
        </w:rPr>
      </w:pPr>
      <w:r w:rsidRPr="00997E32">
        <w:rPr>
          <w:rFonts w:ascii="Times New Roman" w:eastAsia="UniversPro-Roman" w:hAnsi="Times New Roman" w:cs="Times New Roman"/>
          <w:sz w:val="28"/>
          <w:szCs w:val="28"/>
        </w:rPr>
        <w:t>Przedmiotowa statystyka została sporządzona na podstawie danych uzyskanych z Wojewódzkiego Ośrodka Ruchu Drogowego w Katowicach</w:t>
      </w:r>
    </w:p>
    <w:p w:rsidR="007D3B04" w:rsidRPr="00997E32" w:rsidRDefault="007D3B04" w:rsidP="007D3B04">
      <w:pPr>
        <w:spacing w:after="0"/>
        <w:jc w:val="center"/>
        <w:rPr>
          <w:rFonts w:ascii="Times New Roman" w:eastAsia="UniversPro-Roman" w:hAnsi="Times New Roman" w:cs="Times New Roman"/>
          <w:sz w:val="28"/>
          <w:szCs w:val="28"/>
        </w:rPr>
      </w:pPr>
      <w:r w:rsidRPr="00997E32">
        <w:rPr>
          <w:rFonts w:ascii="Times New Roman" w:eastAsia="UniversPro-Roman" w:hAnsi="Times New Roman" w:cs="Times New Roman"/>
          <w:sz w:val="28"/>
          <w:szCs w:val="28"/>
        </w:rPr>
        <w:t>w zakresie informacji o wynikach egzaminu państwowego uzyskiwanych przez osoby, które ukończyły szkolenie w danym ośrodku szkolenia kierowców,</w:t>
      </w:r>
    </w:p>
    <w:p w:rsidR="005179CF" w:rsidRPr="00997E32" w:rsidRDefault="00F108D4" w:rsidP="007D3B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7E32">
        <w:rPr>
          <w:rFonts w:ascii="Times New Roman" w:hAnsi="Times New Roman" w:cs="Times New Roman"/>
          <w:sz w:val="28"/>
          <w:szCs w:val="28"/>
        </w:rPr>
        <w:t>obejmujących okres</w:t>
      </w:r>
      <w:r w:rsidR="00CA7D61" w:rsidRPr="00997E32">
        <w:rPr>
          <w:rFonts w:ascii="Times New Roman" w:hAnsi="Times New Roman" w:cs="Times New Roman"/>
          <w:sz w:val="28"/>
          <w:szCs w:val="28"/>
        </w:rPr>
        <w:t xml:space="preserve">: </w:t>
      </w:r>
      <w:r w:rsidR="00363B0C">
        <w:rPr>
          <w:rFonts w:ascii="Times New Roman" w:hAnsi="Times New Roman" w:cs="Times New Roman"/>
          <w:sz w:val="28"/>
          <w:szCs w:val="28"/>
        </w:rPr>
        <w:t xml:space="preserve"> 01.01.2020r. ÷ 30.09</w:t>
      </w:r>
      <w:r w:rsidR="00321EF2" w:rsidRPr="00997E32">
        <w:rPr>
          <w:rFonts w:ascii="Times New Roman" w:hAnsi="Times New Roman" w:cs="Times New Roman"/>
          <w:sz w:val="28"/>
          <w:szCs w:val="28"/>
        </w:rPr>
        <w:t>.2020</w:t>
      </w:r>
      <w:r w:rsidR="007D3B04" w:rsidRPr="00997E32">
        <w:rPr>
          <w:rFonts w:ascii="Times New Roman" w:hAnsi="Times New Roman" w:cs="Times New Roman"/>
          <w:sz w:val="28"/>
          <w:szCs w:val="28"/>
        </w:rPr>
        <w:t>r.</w:t>
      </w:r>
      <w:r w:rsidR="00CA7D61" w:rsidRPr="00997E32">
        <w:rPr>
          <w:rFonts w:ascii="Times New Roman" w:hAnsi="Times New Roman" w:cs="Times New Roman"/>
          <w:sz w:val="28"/>
          <w:szCs w:val="28"/>
        </w:rPr>
        <w:t xml:space="preserve"> </w:t>
      </w:r>
      <w:r w:rsidR="007D3B04" w:rsidRPr="00997E3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ela-Siatka"/>
        <w:tblpPr w:leftFromText="141" w:rightFromText="141" w:vertAnchor="page" w:horzAnchor="margin" w:tblpX="534" w:tblpY="2993"/>
        <w:tblW w:w="21796" w:type="dxa"/>
        <w:tblLayout w:type="fixed"/>
        <w:tblLook w:val="04A0"/>
      </w:tblPr>
      <w:tblGrid>
        <w:gridCol w:w="534"/>
        <w:gridCol w:w="2693"/>
        <w:gridCol w:w="425"/>
        <w:gridCol w:w="1418"/>
        <w:gridCol w:w="1134"/>
        <w:gridCol w:w="1134"/>
        <w:gridCol w:w="708"/>
        <w:gridCol w:w="1134"/>
        <w:gridCol w:w="709"/>
        <w:gridCol w:w="1134"/>
        <w:gridCol w:w="709"/>
        <w:gridCol w:w="1134"/>
        <w:gridCol w:w="709"/>
        <w:gridCol w:w="708"/>
        <w:gridCol w:w="827"/>
        <w:gridCol w:w="969"/>
        <w:gridCol w:w="968"/>
        <w:gridCol w:w="969"/>
        <w:gridCol w:w="968"/>
        <w:gridCol w:w="969"/>
        <w:gridCol w:w="1134"/>
        <w:gridCol w:w="709"/>
      </w:tblGrid>
      <w:tr w:rsidR="0002457E" w:rsidRPr="00997E32" w:rsidTr="00EF5B0B">
        <w:trPr>
          <w:trHeight w:val="547"/>
        </w:trPr>
        <w:tc>
          <w:tcPr>
            <w:tcW w:w="534" w:type="dxa"/>
            <w:vMerge w:val="restart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ŚRODEK SZKOLENIA KIEROWCÓW</w:t>
            </w:r>
          </w:p>
        </w:tc>
        <w:tc>
          <w:tcPr>
            <w:tcW w:w="1418" w:type="dxa"/>
            <w:vMerge w:val="restart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8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32">
              <w:rPr>
                <w:rFonts w:ascii="Times New Roman" w:hAnsi="Times New Roman" w:cs="Times New Roman"/>
                <w:b/>
                <w:sz w:val="24"/>
                <w:szCs w:val="24"/>
              </w:rPr>
              <w:t>01.01.2020r. ÷ 31.03.2020r.</w:t>
            </w:r>
          </w:p>
        </w:tc>
      </w:tr>
      <w:tr w:rsidR="0002457E" w:rsidRPr="00997E32" w:rsidTr="00F108D4">
        <w:trPr>
          <w:trHeight w:val="359"/>
        </w:trPr>
        <w:tc>
          <w:tcPr>
            <w:tcW w:w="534" w:type="dxa"/>
            <w:vMerge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1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PRAKTYCZNY</w:t>
            </w:r>
          </w:p>
        </w:tc>
      </w:tr>
      <w:tr w:rsidR="0002457E" w:rsidRPr="00997E32" w:rsidTr="00F8373E">
        <w:trPr>
          <w:trHeight w:val="699"/>
        </w:trPr>
        <w:tc>
          <w:tcPr>
            <w:tcW w:w="534" w:type="dxa"/>
            <w:vMerge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</w:tr>
      <w:tr w:rsidR="0002457E" w:rsidRPr="00997E32" w:rsidTr="00F108D4">
        <w:trPr>
          <w:trHeight w:val="533"/>
        </w:trPr>
        <w:tc>
          <w:tcPr>
            <w:tcW w:w="534" w:type="dxa"/>
            <w:vMerge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2457E" w:rsidRPr="00997E32" w:rsidTr="00490161">
        <w:trPr>
          <w:trHeight w:val="585"/>
        </w:trPr>
        <w:tc>
          <w:tcPr>
            <w:tcW w:w="534" w:type="dxa"/>
            <w:vMerge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„KURSOR“</w:t>
            </w:r>
          </w:p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FIRMA SZKOLENIOWO USŁUGOWA</w:t>
            </w:r>
          </w:p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Piotr </w:t>
            </w:r>
            <w:proofErr w:type="spellStart"/>
            <w:r w:rsidRPr="00997E32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ubszczyk</w:t>
            </w:r>
            <w:proofErr w:type="spellEnd"/>
          </w:p>
          <w:p w:rsidR="0002457E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44-200 Rybnik</w:t>
            </w:r>
          </w:p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ciborska 22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2457E" w:rsidRPr="00997E32" w:rsidRDefault="0002457E" w:rsidP="00BC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00082473</w:t>
            </w:r>
          </w:p>
        </w:tc>
        <w:tc>
          <w:tcPr>
            <w:tcW w:w="1418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2457E" w:rsidRPr="00997E32" w:rsidTr="00490161">
        <w:trPr>
          <w:trHeight w:val="550"/>
        </w:trPr>
        <w:tc>
          <w:tcPr>
            <w:tcW w:w="534" w:type="dxa"/>
            <w:vMerge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2457E" w:rsidRPr="00997E32" w:rsidTr="00490161">
        <w:trPr>
          <w:trHeight w:val="558"/>
        </w:trPr>
        <w:tc>
          <w:tcPr>
            <w:tcW w:w="534" w:type="dxa"/>
            <w:vMerge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2457E" w:rsidRPr="00997E32" w:rsidTr="00831A41">
        <w:trPr>
          <w:trHeight w:val="417"/>
        </w:trPr>
        <w:tc>
          <w:tcPr>
            <w:tcW w:w="534" w:type="dxa"/>
            <w:vMerge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64,56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35,44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4,8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8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38,52</w:t>
            </w:r>
          </w:p>
        </w:tc>
        <w:tc>
          <w:tcPr>
            <w:tcW w:w="827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68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34,07</w:t>
            </w:r>
          </w:p>
        </w:tc>
        <w:tc>
          <w:tcPr>
            <w:tcW w:w="968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27,41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61,48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457E" w:rsidRPr="00997E32" w:rsidTr="00831A41">
        <w:trPr>
          <w:trHeight w:val="417"/>
        </w:trPr>
        <w:tc>
          <w:tcPr>
            <w:tcW w:w="534" w:type="dxa"/>
            <w:vMerge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B+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7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457E" w:rsidRPr="00997E32" w:rsidTr="00BA0F82">
        <w:trPr>
          <w:trHeight w:val="417"/>
        </w:trPr>
        <w:tc>
          <w:tcPr>
            <w:tcW w:w="534" w:type="dxa"/>
            <w:vMerge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8"/>
            <w:shd w:val="clear" w:color="auto" w:fill="FFFFFF" w:themeFill="background1"/>
            <w:vAlign w:val="center"/>
          </w:tcPr>
          <w:p w:rsidR="0002457E" w:rsidRPr="00997E32" w:rsidRDefault="0002457E" w:rsidP="00BC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.2020r. ÷ 30.06</w:t>
            </w:r>
            <w:r w:rsidRPr="00997E32">
              <w:rPr>
                <w:rFonts w:ascii="Times New Roman" w:hAnsi="Times New Roman" w:cs="Times New Roman"/>
                <w:b/>
                <w:sz w:val="24"/>
                <w:szCs w:val="24"/>
              </w:rPr>
              <w:t>.2020r.</w:t>
            </w:r>
          </w:p>
        </w:tc>
      </w:tr>
      <w:tr w:rsidR="0002457E" w:rsidRPr="00997E32" w:rsidTr="00BA0F82">
        <w:trPr>
          <w:trHeight w:val="417"/>
        </w:trPr>
        <w:tc>
          <w:tcPr>
            <w:tcW w:w="534" w:type="dxa"/>
            <w:vMerge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FFFFFF" w:themeFill="background1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1"/>
            <w:shd w:val="clear" w:color="auto" w:fill="FFFFFF" w:themeFill="background1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PRAKTYCZNY</w:t>
            </w:r>
          </w:p>
        </w:tc>
      </w:tr>
      <w:tr w:rsidR="0002457E" w:rsidRPr="00997E32" w:rsidTr="00C1285B">
        <w:trPr>
          <w:trHeight w:val="417"/>
        </w:trPr>
        <w:tc>
          <w:tcPr>
            <w:tcW w:w="534" w:type="dxa"/>
            <w:vMerge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</w:tr>
      <w:tr w:rsidR="0002457E" w:rsidRPr="00997E32" w:rsidTr="00831A41">
        <w:trPr>
          <w:trHeight w:val="417"/>
        </w:trPr>
        <w:tc>
          <w:tcPr>
            <w:tcW w:w="534" w:type="dxa"/>
            <w:vMerge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2457E" w:rsidRPr="00997E32" w:rsidTr="00831A41">
        <w:trPr>
          <w:trHeight w:val="417"/>
        </w:trPr>
        <w:tc>
          <w:tcPr>
            <w:tcW w:w="534" w:type="dxa"/>
            <w:vMerge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2457E" w:rsidRPr="00997E32" w:rsidTr="00831A41">
        <w:trPr>
          <w:trHeight w:val="417"/>
        </w:trPr>
        <w:tc>
          <w:tcPr>
            <w:tcW w:w="534" w:type="dxa"/>
            <w:vMerge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2457E" w:rsidRPr="00997E32" w:rsidTr="00831A41">
        <w:trPr>
          <w:trHeight w:val="417"/>
        </w:trPr>
        <w:tc>
          <w:tcPr>
            <w:tcW w:w="534" w:type="dxa"/>
            <w:vMerge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827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968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457E" w:rsidRPr="00997E32" w:rsidTr="00831A41">
        <w:trPr>
          <w:trHeight w:val="417"/>
        </w:trPr>
        <w:tc>
          <w:tcPr>
            <w:tcW w:w="534" w:type="dxa"/>
            <w:vMerge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3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7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6</w:t>
            </w:r>
          </w:p>
        </w:tc>
        <w:tc>
          <w:tcPr>
            <w:tcW w:w="827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8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968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5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4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B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457E" w:rsidRPr="00997E32" w:rsidTr="00831A41">
        <w:trPr>
          <w:trHeight w:val="417"/>
        </w:trPr>
        <w:tc>
          <w:tcPr>
            <w:tcW w:w="534" w:type="dxa"/>
            <w:vMerge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B+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2457E" w:rsidRPr="00997E32" w:rsidTr="00DF396A">
        <w:trPr>
          <w:trHeight w:val="417"/>
        </w:trPr>
        <w:tc>
          <w:tcPr>
            <w:tcW w:w="534" w:type="dxa"/>
            <w:vMerge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2457E" w:rsidRPr="00997E32" w:rsidRDefault="0002457E" w:rsidP="00C12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8"/>
            <w:shd w:val="clear" w:color="auto" w:fill="auto"/>
            <w:vAlign w:val="center"/>
          </w:tcPr>
          <w:p w:rsidR="0002457E" w:rsidRPr="00DF396A" w:rsidRDefault="0002457E" w:rsidP="00C1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.2020r. ÷ 30.09</w:t>
            </w:r>
            <w:r w:rsidRPr="00997E32">
              <w:rPr>
                <w:rFonts w:ascii="Times New Roman" w:hAnsi="Times New Roman" w:cs="Times New Roman"/>
                <w:b/>
                <w:sz w:val="24"/>
                <w:szCs w:val="24"/>
              </w:rPr>
              <w:t>.2020r.</w:t>
            </w:r>
          </w:p>
        </w:tc>
      </w:tr>
      <w:tr w:rsidR="0002457E" w:rsidRPr="00997E32" w:rsidTr="00DF396A">
        <w:trPr>
          <w:trHeight w:val="417"/>
        </w:trPr>
        <w:tc>
          <w:tcPr>
            <w:tcW w:w="534" w:type="dxa"/>
            <w:vMerge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1"/>
            <w:shd w:val="clear" w:color="auto" w:fill="auto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PRAKTYCZNY</w:t>
            </w:r>
          </w:p>
        </w:tc>
      </w:tr>
      <w:tr w:rsidR="0002457E" w:rsidRPr="00997E32" w:rsidTr="00DF396A">
        <w:trPr>
          <w:trHeight w:val="417"/>
        </w:trPr>
        <w:tc>
          <w:tcPr>
            <w:tcW w:w="534" w:type="dxa"/>
            <w:vMerge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</w:tr>
      <w:tr w:rsidR="0002457E" w:rsidRPr="00997E32" w:rsidTr="00831A41">
        <w:trPr>
          <w:trHeight w:val="417"/>
        </w:trPr>
        <w:tc>
          <w:tcPr>
            <w:tcW w:w="534" w:type="dxa"/>
            <w:vMerge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2457E" w:rsidRPr="00997E32" w:rsidTr="00831A41">
        <w:trPr>
          <w:trHeight w:val="417"/>
        </w:trPr>
        <w:tc>
          <w:tcPr>
            <w:tcW w:w="534" w:type="dxa"/>
            <w:vMerge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7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457E" w:rsidRPr="00997E32" w:rsidTr="00831A41">
        <w:trPr>
          <w:trHeight w:val="417"/>
        </w:trPr>
        <w:tc>
          <w:tcPr>
            <w:tcW w:w="534" w:type="dxa"/>
            <w:vMerge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8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2457E" w:rsidRPr="00997E32" w:rsidTr="00831A41">
        <w:trPr>
          <w:trHeight w:val="417"/>
        </w:trPr>
        <w:tc>
          <w:tcPr>
            <w:tcW w:w="534" w:type="dxa"/>
            <w:vMerge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1</w:t>
            </w:r>
          </w:p>
        </w:tc>
        <w:tc>
          <w:tcPr>
            <w:tcW w:w="827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1</w:t>
            </w:r>
          </w:p>
        </w:tc>
        <w:tc>
          <w:tcPr>
            <w:tcW w:w="968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9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2457E" w:rsidRPr="00997E32" w:rsidTr="00831A41">
        <w:trPr>
          <w:trHeight w:val="417"/>
        </w:trPr>
        <w:tc>
          <w:tcPr>
            <w:tcW w:w="534" w:type="dxa"/>
            <w:vMerge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8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1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9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8</w:t>
            </w:r>
          </w:p>
        </w:tc>
        <w:tc>
          <w:tcPr>
            <w:tcW w:w="827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68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8</w:t>
            </w:r>
          </w:p>
        </w:tc>
        <w:tc>
          <w:tcPr>
            <w:tcW w:w="968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4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2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2457E" w:rsidRPr="00997E32" w:rsidTr="00831A41">
        <w:trPr>
          <w:trHeight w:val="417"/>
        </w:trPr>
        <w:tc>
          <w:tcPr>
            <w:tcW w:w="534" w:type="dxa"/>
            <w:vMerge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B+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7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2457E" w:rsidRPr="00997E32" w:rsidRDefault="0002457E" w:rsidP="00DF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1EF2" w:rsidRPr="00997E32" w:rsidTr="00EF5B0B">
        <w:trPr>
          <w:trHeight w:val="96"/>
        </w:trPr>
        <w:tc>
          <w:tcPr>
            <w:tcW w:w="21796" w:type="dxa"/>
            <w:gridSpan w:val="22"/>
            <w:shd w:val="clear" w:color="auto" w:fill="000000" w:themeFill="text1"/>
            <w:vAlign w:val="center"/>
          </w:tcPr>
          <w:p w:rsidR="00321EF2" w:rsidRPr="00997E32" w:rsidRDefault="00321EF2" w:rsidP="00321EF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FA2587" w:rsidRPr="00997E32" w:rsidTr="00F108D4">
        <w:trPr>
          <w:trHeight w:val="570"/>
        </w:trPr>
        <w:tc>
          <w:tcPr>
            <w:tcW w:w="534" w:type="dxa"/>
            <w:vMerge w:val="restart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ŚRODEKSZKOLENIA KIEROWCÓW</w:t>
            </w:r>
          </w:p>
        </w:tc>
        <w:tc>
          <w:tcPr>
            <w:tcW w:w="1418" w:type="dxa"/>
            <w:vMerge w:val="restart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8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32">
              <w:rPr>
                <w:rFonts w:ascii="Times New Roman" w:hAnsi="Times New Roman" w:cs="Times New Roman"/>
                <w:b/>
                <w:sz w:val="24"/>
                <w:szCs w:val="24"/>
              </w:rPr>
              <w:t>01.01.2020r. ÷ 31.03.2020r.</w:t>
            </w:r>
          </w:p>
        </w:tc>
      </w:tr>
      <w:tr w:rsidR="00FA2587" w:rsidRPr="00997E32" w:rsidTr="00F108D4">
        <w:trPr>
          <w:trHeight w:val="439"/>
        </w:trPr>
        <w:tc>
          <w:tcPr>
            <w:tcW w:w="534" w:type="dxa"/>
            <w:vMerge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1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PRAKTYCZNY</w:t>
            </w:r>
          </w:p>
        </w:tc>
      </w:tr>
      <w:tr w:rsidR="00FA2587" w:rsidRPr="00997E32" w:rsidTr="00936369">
        <w:trPr>
          <w:trHeight w:val="536"/>
        </w:trPr>
        <w:tc>
          <w:tcPr>
            <w:tcW w:w="534" w:type="dxa"/>
            <w:vMerge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</w:tr>
      <w:tr w:rsidR="00FA2587" w:rsidRPr="00997E32" w:rsidTr="00290971">
        <w:trPr>
          <w:trHeight w:val="969"/>
        </w:trPr>
        <w:tc>
          <w:tcPr>
            <w:tcW w:w="534" w:type="dxa"/>
            <w:vMerge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A2587" w:rsidRPr="00997E32" w:rsidTr="00997E32">
        <w:trPr>
          <w:trHeight w:val="1361"/>
        </w:trPr>
        <w:tc>
          <w:tcPr>
            <w:tcW w:w="534" w:type="dxa"/>
            <w:vMerge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OSK „TRAFIC”</w:t>
            </w:r>
          </w:p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gnieszka Malinowska</w:t>
            </w:r>
          </w:p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44-200 Rybnik</w:t>
            </w:r>
          </w:p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 xml:space="preserve"> ul. Raciborska 66/23</w:t>
            </w:r>
          </w:p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A2587" w:rsidRPr="00997E32" w:rsidRDefault="00FA2587" w:rsidP="00321E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00312473</w:t>
            </w:r>
          </w:p>
        </w:tc>
        <w:tc>
          <w:tcPr>
            <w:tcW w:w="1418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81,82</w:t>
            </w:r>
          </w:p>
        </w:tc>
        <w:tc>
          <w:tcPr>
            <w:tcW w:w="1134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  <w:tc>
          <w:tcPr>
            <w:tcW w:w="1134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51,06</w:t>
            </w:r>
          </w:p>
        </w:tc>
        <w:tc>
          <w:tcPr>
            <w:tcW w:w="827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9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8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69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29,79</w:t>
            </w:r>
          </w:p>
        </w:tc>
        <w:tc>
          <w:tcPr>
            <w:tcW w:w="968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9,15</w:t>
            </w:r>
          </w:p>
        </w:tc>
        <w:tc>
          <w:tcPr>
            <w:tcW w:w="969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48,94</w:t>
            </w:r>
          </w:p>
        </w:tc>
        <w:tc>
          <w:tcPr>
            <w:tcW w:w="1134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A2587" w:rsidRPr="00997E32" w:rsidTr="00591CA3">
        <w:trPr>
          <w:trHeight w:val="502"/>
        </w:trPr>
        <w:tc>
          <w:tcPr>
            <w:tcW w:w="534" w:type="dxa"/>
            <w:vMerge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A2587" w:rsidRPr="00997E32" w:rsidRDefault="00FA2587" w:rsidP="00321E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8"/>
            <w:shd w:val="clear" w:color="auto" w:fill="FFFFFF" w:themeFill="background1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.2020r. ÷ 30.06</w:t>
            </w:r>
            <w:r w:rsidRPr="00997E32">
              <w:rPr>
                <w:rFonts w:ascii="Times New Roman" w:hAnsi="Times New Roman" w:cs="Times New Roman"/>
                <w:b/>
                <w:sz w:val="24"/>
                <w:szCs w:val="24"/>
              </w:rPr>
              <w:t>.2020r.</w:t>
            </w:r>
          </w:p>
        </w:tc>
      </w:tr>
      <w:tr w:rsidR="00FA2587" w:rsidRPr="00997E32" w:rsidTr="00591CA3">
        <w:trPr>
          <w:trHeight w:val="502"/>
        </w:trPr>
        <w:tc>
          <w:tcPr>
            <w:tcW w:w="534" w:type="dxa"/>
            <w:vMerge/>
            <w:vAlign w:val="center"/>
          </w:tcPr>
          <w:p w:rsidR="00FA2587" w:rsidRPr="00997E32" w:rsidRDefault="00FA2587" w:rsidP="00591C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A2587" w:rsidRPr="00997E32" w:rsidRDefault="00FA2587" w:rsidP="0059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A2587" w:rsidRPr="00997E32" w:rsidRDefault="00FA2587" w:rsidP="00591C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A2587" w:rsidRPr="00997E32" w:rsidRDefault="00FA2587" w:rsidP="00591C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FFFFFF" w:themeFill="background1"/>
            <w:vAlign w:val="center"/>
          </w:tcPr>
          <w:p w:rsidR="00FA2587" w:rsidRPr="00997E32" w:rsidRDefault="00FA2587" w:rsidP="00591C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1"/>
            <w:shd w:val="clear" w:color="auto" w:fill="FFFFFF" w:themeFill="background1"/>
            <w:vAlign w:val="center"/>
          </w:tcPr>
          <w:p w:rsidR="00FA2587" w:rsidRPr="00997E32" w:rsidRDefault="00FA2587" w:rsidP="00591C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PRAKTYCZNY</w:t>
            </w:r>
          </w:p>
        </w:tc>
      </w:tr>
      <w:tr w:rsidR="00FA2587" w:rsidRPr="00997E32" w:rsidTr="009C6958">
        <w:trPr>
          <w:trHeight w:val="502"/>
        </w:trPr>
        <w:tc>
          <w:tcPr>
            <w:tcW w:w="534" w:type="dxa"/>
            <w:vMerge/>
            <w:vAlign w:val="center"/>
          </w:tcPr>
          <w:p w:rsidR="00FA2587" w:rsidRPr="00997E32" w:rsidRDefault="00FA2587" w:rsidP="00591C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A2587" w:rsidRPr="00997E32" w:rsidRDefault="00FA2587" w:rsidP="0059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A2587" w:rsidRPr="00997E32" w:rsidRDefault="00FA2587" w:rsidP="00591C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A2587" w:rsidRPr="00997E32" w:rsidRDefault="00FA2587" w:rsidP="00591C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A2587" w:rsidRPr="00997E32" w:rsidRDefault="00FA2587" w:rsidP="0059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FA2587" w:rsidRPr="00997E32" w:rsidRDefault="00FA2587" w:rsidP="00591C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FA2587" w:rsidRPr="00997E32" w:rsidRDefault="00FA2587" w:rsidP="00591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FA2587" w:rsidRPr="00997E32" w:rsidRDefault="00FA2587" w:rsidP="00591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A2587" w:rsidRPr="00997E32" w:rsidRDefault="00FA2587" w:rsidP="0059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FA2587" w:rsidRPr="00997E32" w:rsidRDefault="00FA2587" w:rsidP="00591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FA2587" w:rsidRPr="00997E32" w:rsidRDefault="00FA2587" w:rsidP="00591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FA2587" w:rsidRPr="00997E32" w:rsidRDefault="00FA2587" w:rsidP="00591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</w:tr>
      <w:tr w:rsidR="00FA2587" w:rsidRPr="00997E32" w:rsidTr="00591CA3">
        <w:trPr>
          <w:trHeight w:val="502"/>
        </w:trPr>
        <w:tc>
          <w:tcPr>
            <w:tcW w:w="534" w:type="dxa"/>
            <w:vMerge/>
            <w:vAlign w:val="center"/>
          </w:tcPr>
          <w:p w:rsidR="00FA2587" w:rsidRPr="00997E32" w:rsidRDefault="00FA2587" w:rsidP="00C8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A2587" w:rsidRPr="00997E32" w:rsidRDefault="00FA2587" w:rsidP="00C8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A2587" w:rsidRPr="00997E32" w:rsidRDefault="00FA2587" w:rsidP="00C82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A2587" w:rsidRPr="00997E32" w:rsidRDefault="00FA2587" w:rsidP="00C8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FA2587" w:rsidRPr="00997E32" w:rsidRDefault="00FA2587" w:rsidP="00C8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2587" w:rsidRPr="00997E32" w:rsidRDefault="00FA2587" w:rsidP="00C8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FA2587" w:rsidRPr="00997E32" w:rsidRDefault="00FA2587" w:rsidP="00C8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FA2587" w:rsidRPr="00997E32" w:rsidRDefault="00FA2587" w:rsidP="00C8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FA2587" w:rsidRPr="00997E32" w:rsidRDefault="00FA2587" w:rsidP="00C8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FA2587" w:rsidRPr="00997E32" w:rsidRDefault="00FA2587" w:rsidP="00C8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FA2587" w:rsidRPr="00997E32" w:rsidRDefault="00FA2587" w:rsidP="00C8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FA2587" w:rsidRPr="00997E32" w:rsidRDefault="00FA2587" w:rsidP="00C8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A2587" w:rsidRPr="00997E32" w:rsidRDefault="00FA2587" w:rsidP="00C8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FA2587" w:rsidRPr="00997E32" w:rsidRDefault="00FA2587" w:rsidP="00C8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FA2587" w:rsidRPr="00997E32" w:rsidRDefault="00FA2587" w:rsidP="00C8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FA2587" w:rsidRPr="00997E32" w:rsidRDefault="00FA2587" w:rsidP="00C82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FA2587" w:rsidRPr="00997E32" w:rsidRDefault="00FA2587" w:rsidP="00C8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FA2587" w:rsidRPr="00997E32" w:rsidRDefault="00FA2587" w:rsidP="00C8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FA2587" w:rsidRPr="00997E32" w:rsidRDefault="00FA2587" w:rsidP="00C82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FA2587" w:rsidRPr="00997E32" w:rsidRDefault="00FA2587" w:rsidP="00C8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FA2587" w:rsidRPr="00997E32" w:rsidRDefault="00FA2587" w:rsidP="00C8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FA2587" w:rsidRPr="00997E32" w:rsidRDefault="00FA2587" w:rsidP="00C8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A2587" w:rsidRPr="00997E32" w:rsidTr="00591CA3">
        <w:trPr>
          <w:trHeight w:val="502"/>
        </w:trPr>
        <w:tc>
          <w:tcPr>
            <w:tcW w:w="534" w:type="dxa"/>
            <w:vMerge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A2587" w:rsidRPr="00997E32" w:rsidRDefault="00FA2587" w:rsidP="00321E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1</w:t>
            </w:r>
          </w:p>
        </w:tc>
        <w:tc>
          <w:tcPr>
            <w:tcW w:w="1134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9</w:t>
            </w:r>
          </w:p>
        </w:tc>
        <w:tc>
          <w:tcPr>
            <w:tcW w:w="1134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827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969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134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2587" w:rsidRPr="00997E32" w:rsidTr="002272C2">
        <w:trPr>
          <w:trHeight w:val="502"/>
        </w:trPr>
        <w:tc>
          <w:tcPr>
            <w:tcW w:w="534" w:type="dxa"/>
            <w:vMerge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A2587" w:rsidRPr="00997E32" w:rsidRDefault="00FA2587" w:rsidP="00321E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A2587" w:rsidRDefault="00FA2587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8"/>
            <w:shd w:val="clear" w:color="auto" w:fill="auto"/>
            <w:vAlign w:val="center"/>
          </w:tcPr>
          <w:p w:rsidR="00FA2587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.2020r. ÷ 30.09</w:t>
            </w:r>
            <w:r w:rsidRPr="00997E32">
              <w:rPr>
                <w:rFonts w:ascii="Times New Roman" w:hAnsi="Times New Roman" w:cs="Times New Roman"/>
                <w:b/>
                <w:sz w:val="24"/>
                <w:szCs w:val="24"/>
              </w:rPr>
              <w:t>.2020r.</w:t>
            </w:r>
          </w:p>
        </w:tc>
      </w:tr>
      <w:tr w:rsidR="00FA2587" w:rsidRPr="00997E32" w:rsidTr="00BF7756">
        <w:trPr>
          <w:trHeight w:val="502"/>
        </w:trPr>
        <w:tc>
          <w:tcPr>
            <w:tcW w:w="534" w:type="dxa"/>
            <w:vMerge/>
            <w:vAlign w:val="center"/>
          </w:tcPr>
          <w:p w:rsidR="00FA2587" w:rsidRPr="00997E32" w:rsidRDefault="00FA2587" w:rsidP="002272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A2587" w:rsidRPr="00997E32" w:rsidRDefault="00FA2587" w:rsidP="00227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A2587" w:rsidRPr="00997E32" w:rsidRDefault="00FA2587" w:rsidP="002272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A2587" w:rsidRDefault="00FA2587" w:rsidP="002272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 w:rsidR="00FA2587" w:rsidRPr="00997E32" w:rsidRDefault="00FA2587" w:rsidP="002272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1"/>
            <w:shd w:val="clear" w:color="auto" w:fill="auto"/>
            <w:vAlign w:val="center"/>
          </w:tcPr>
          <w:p w:rsidR="00FA2587" w:rsidRPr="00997E32" w:rsidRDefault="00FA2587" w:rsidP="002272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PRAKTYCZNY</w:t>
            </w:r>
          </w:p>
        </w:tc>
      </w:tr>
      <w:tr w:rsidR="00FA2587" w:rsidRPr="00997E32" w:rsidTr="00BF7756">
        <w:trPr>
          <w:trHeight w:val="502"/>
        </w:trPr>
        <w:tc>
          <w:tcPr>
            <w:tcW w:w="534" w:type="dxa"/>
            <w:vMerge/>
            <w:vAlign w:val="center"/>
          </w:tcPr>
          <w:p w:rsidR="00FA2587" w:rsidRPr="00997E32" w:rsidRDefault="00FA2587" w:rsidP="002272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A2587" w:rsidRPr="00997E32" w:rsidRDefault="00FA2587" w:rsidP="00227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A2587" w:rsidRPr="00997E32" w:rsidRDefault="00FA2587" w:rsidP="002272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A2587" w:rsidRDefault="00FA2587" w:rsidP="002272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A2587" w:rsidRDefault="00FA2587" w:rsidP="00227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FA2587" w:rsidRPr="00997E32" w:rsidRDefault="00FA2587" w:rsidP="002272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FA2587" w:rsidRPr="00997E32" w:rsidRDefault="00FA2587" w:rsidP="002272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FA2587" w:rsidRPr="00997E32" w:rsidRDefault="00FA2587" w:rsidP="002272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A2587" w:rsidRDefault="00FA2587" w:rsidP="00227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FA2587" w:rsidRPr="00997E32" w:rsidRDefault="00FA2587" w:rsidP="002272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FA2587" w:rsidRPr="00997E32" w:rsidRDefault="00FA2587" w:rsidP="002272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FA2587" w:rsidRPr="00997E32" w:rsidRDefault="00FA2587" w:rsidP="002272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</w:tr>
      <w:tr w:rsidR="00FA2587" w:rsidRPr="00997E32" w:rsidTr="00591CA3">
        <w:trPr>
          <w:trHeight w:val="502"/>
        </w:trPr>
        <w:tc>
          <w:tcPr>
            <w:tcW w:w="534" w:type="dxa"/>
            <w:vMerge/>
            <w:vAlign w:val="center"/>
          </w:tcPr>
          <w:p w:rsidR="00FA2587" w:rsidRPr="00997E32" w:rsidRDefault="00FA2587" w:rsidP="00FA25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A2587" w:rsidRPr="00997E32" w:rsidRDefault="00FA2587" w:rsidP="00FA2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A2587" w:rsidRPr="00997E32" w:rsidRDefault="00FA2587" w:rsidP="00FA25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A2587" w:rsidRDefault="00FA2587" w:rsidP="00FA25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FA2587" w:rsidRDefault="00FA2587" w:rsidP="00FA2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2587" w:rsidRPr="00997E32" w:rsidRDefault="00FA2587" w:rsidP="00FA2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FA2587" w:rsidRPr="00997E32" w:rsidRDefault="00FA2587" w:rsidP="00FA2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FA2587" w:rsidRPr="00997E32" w:rsidRDefault="00FA2587" w:rsidP="00FA2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FA2587" w:rsidRPr="00997E32" w:rsidRDefault="00FA2587" w:rsidP="00FA2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FA2587" w:rsidRPr="00997E32" w:rsidRDefault="00FA2587" w:rsidP="00FA2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FA2587" w:rsidRPr="00997E32" w:rsidRDefault="00FA2587" w:rsidP="00FA2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FA2587" w:rsidRDefault="00FA2587" w:rsidP="00FA2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A2587" w:rsidRPr="00997E32" w:rsidRDefault="00FA2587" w:rsidP="00FA2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FA2587" w:rsidRPr="00997E32" w:rsidRDefault="00FA2587" w:rsidP="00FA2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FA2587" w:rsidRPr="00997E32" w:rsidRDefault="00FA2587" w:rsidP="00FA2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FA2587" w:rsidRPr="00997E32" w:rsidRDefault="00FA2587" w:rsidP="00FA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FA2587" w:rsidRPr="00997E32" w:rsidRDefault="00FA2587" w:rsidP="00FA2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FA2587" w:rsidRPr="00997E32" w:rsidRDefault="00FA2587" w:rsidP="00FA2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FA2587" w:rsidRPr="00997E32" w:rsidRDefault="00FA2587" w:rsidP="00FA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FA2587" w:rsidRPr="00997E32" w:rsidRDefault="00FA2587" w:rsidP="00FA2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FA2587" w:rsidRPr="00997E32" w:rsidRDefault="00FA2587" w:rsidP="00FA2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FA2587" w:rsidRPr="00997E32" w:rsidRDefault="00FA2587" w:rsidP="00FA2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A2587" w:rsidRPr="00997E32" w:rsidTr="00591CA3">
        <w:trPr>
          <w:trHeight w:val="502"/>
        </w:trPr>
        <w:tc>
          <w:tcPr>
            <w:tcW w:w="534" w:type="dxa"/>
            <w:vMerge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A2587" w:rsidRPr="00997E32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A2587" w:rsidRPr="00997E32" w:rsidRDefault="00FA2587" w:rsidP="00321E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2587" w:rsidRDefault="00FA2587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A2587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  <w:vAlign w:val="center"/>
          </w:tcPr>
          <w:p w:rsidR="00FA2587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vAlign w:val="center"/>
          </w:tcPr>
          <w:p w:rsidR="00FA2587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4</w:t>
            </w:r>
          </w:p>
        </w:tc>
        <w:tc>
          <w:tcPr>
            <w:tcW w:w="1134" w:type="dxa"/>
            <w:vAlign w:val="center"/>
          </w:tcPr>
          <w:p w:rsidR="00FA2587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FA2587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6</w:t>
            </w:r>
          </w:p>
        </w:tc>
        <w:tc>
          <w:tcPr>
            <w:tcW w:w="1134" w:type="dxa"/>
            <w:vAlign w:val="center"/>
          </w:tcPr>
          <w:p w:rsidR="00FA2587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FA2587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A2587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FA2587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vAlign w:val="center"/>
          </w:tcPr>
          <w:p w:rsidR="00FA2587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6</w:t>
            </w:r>
          </w:p>
        </w:tc>
        <w:tc>
          <w:tcPr>
            <w:tcW w:w="827" w:type="dxa"/>
            <w:vAlign w:val="center"/>
          </w:tcPr>
          <w:p w:rsidR="00FA2587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9" w:type="dxa"/>
            <w:vAlign w:val="center"/>
          </w:tcPr>
          <w:p w:rsidR="00FA2587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8" w:type="dxa"/>
            <w:vAlign w:val="center"/>
          </w:tcPr>
          <w:p w:rsidR="00FA2587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69" w:type="dxa"/>
            <w:vAlign w:val="center"/>
          </w:tcPr>
          <w:p w:rsidR="00FA2587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5</w:t>
            </w:r>
          </w:p>
        </w:tc>
        <w:tc>
          <w:tcPr>
            <w:tcW w:w="968" w:type="dxa"/>
            <w:vAlign w:val="center"/>
          </w:tcPr>
          <w:p w:rsidR="00FA2587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8</w:t>
            </w:r>
          </w:p>
        </w:tc>
        <w:tc>
          <w:tcPr>
            <w:tcW w:w="969" w:type="dxa"/>
            <w:vAlign w:val="center"/>
          </w:tcPr>
          <w:p w:rsidR="00FA2587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4</w:t>
            </w:r>
          </w:p>
        </w:tc>
        <w:tc>
          <w:tcPr>
            <w:tcW w:w="1134" w:type="dxa"/>
            <w:vAlign w:val="center"/>
          </w:tcPr>
          <w:p w:rsidR="00FA2587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A2587" w:rsidRDefault="00FA2587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1EF2" w:rsidRPr="00997E32" w:rsidTr="00936369">
        <w:trPr>
          <w:trHeight w:val="96"/>
        </w:trPr>
        <w:tc>
          <w:tcPr>
            <w:tcW w:w="21796" w:type="dxa"/>
            <w:gridSpan w:val="22"/>
            <w:shd w:val="clear" w:color="auto" w:fill="000000" w:themeFill="text1"/>
            <w:vAlign w:val="center"/>
          </w:tcPr>
          <w:p w:rsidR="00321EF2" w:rsidRPr="00997E32" w:rsidRDefault="00321EF2" w:rsidP="00321EF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C380F" w:rsidRPr="00997E32" w:rsidTr="00EF122F">
        <w:trPr>
          <w:trHeight w:val="423"/>
        </w:trPr>
        <w:tc>
          <w:tcPr>
            <w:tcW w:w="534" w:type="dxa"/>
            <w:vMerge w:val="restart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ŚRODEK SZKOLENIA KIEROWCÓW</w:t>
            </w:r>
          </w:p>
        </w:tc>
        <w:tc>
          <w:tcPr>
            <w:tcW w:w="1418" w:type="dxa"/>
            <w:vMerge w:val="restart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8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32">
              <w:rPr>
                <w:rFonts w:ascii="Times New Roman" w:hAnsi="Times New Roman" w:cs="Times New Roman"/>
                <w:b/>
                <w:sz w:val="24"/>
                <w:szCs w:val="24"/>
              </w:rPr>
              <w:t>01.01.2020r. ÷ 31.03.2020r.</w:t>
            </w:r>
          </w:p>
        </w:tc>
      </w:tr>
      <w:tr w:rsidR="000C380F" w:rsidRPr="00997E32" w:rsidTr="00570ABC">
        <w:trPr>
          <w:trHeight w:val="273"/>
        </w:trPr>
        <w:tc>
          <w:tcPr>
            <w:tcW w:w="534" w:type="dxa"/>
            <w:vMerge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1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PRAKTYCZNY</w:t>
            </w:r>
          </w:p>
        </w:tc>
      </w:tr>
      <w:tr w:rsidR="000C380F" w:rsidRPr="00997E32" w:rsidTr="00EF122F">
        <w:trPr>
          <w:trHeight w:val="379"/>
        </w:trPr>
        <w:tc>
          <w:tcPr>
            <w:tcW w:w="534" w:type="dxa"/>
            <w:vMerge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</w:tr>
      <w:tr w:rsidR="000C380F" w:rsidRPr="00997E32" w:rsidTr="002D579C">
        <w:trPr>
          <w:trHeight w:val="402"/>
        </w:trPr>
        <w:tc>
          <w:tcPr>
            <w:tcW w:w="534" w:type="dxa"/>
            <w:vMerge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C380F" w:rsidRPr="00997E32" w:rsidTr="0059766E">
        <w:trPr>
          <w:trHeight w:val="643"/>
        </w:trPr>
        <w:tc>
          <w:tcPr>
            <w:tcW w:w="534" w:type="dxa"/>
            <w:vMerge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P.P.H.U. „AVANT”</w:t>
            </w:r>
          </w:p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Dariusz Szulik</w:t>
            </w:r>
          </w:p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4-200 Rybnik </w:t>
            </w: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ul. Kościelna 1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C380F" w:rsidRPr="00997E32" w:rsidRDefault="000C380F" w:rsidP="00321E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00362473</w:t>
            </w:r>
          </w:p>
        </w:tc>
        <w:tc>
          <w:tcPr>
            <w:tcW w:w="1418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C380F" w:rsidRPr="00997E32" w:rsidTr="0059766E">
        <w:trPr>
          <w:trHeight w:val="567"/>
        </w:trPr>
        <w:tc>
          <w:tcPr>
            <w:tcW w:w="534" w:type="dxa"/>
            <w:vMerge/>
            <w:vAlign w:val="center"/>
          </w:tcPr>
          <w:p w:rsidR="000C380F" w:rsidRPr="00997E32" w:rsidRDefault="000C380F" w:rsidP="00C43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C380F" w:rsidRPr="00997E32" w:rsidRDefault="000C380F" w:rsidP="00C43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C380F" w:rsidRPr="00997E32" w:rsidRDefault="000C380F" w:rsidP="00C43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380F" w:rsidRPr="00997E32" w:rsidRDefault="000C380F" w:rsidP="00C43E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Pr="00997E32" w:rsidRDefault="000C380F" w:rsidP="00C43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C43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0C380F" w:rsidRPr="00997E32" w:rsidRDefault="000C380F" w:rsidP="00C43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C43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C43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C43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C43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Pr="00997E32" w:rsidRDefault="000C380F" w:rsidP="00C43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C43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0C380F" w:rsidRPr="00997E32" w:rsidRDefault="000C380F" w:rsidP="00C43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0C380F" w:rsidRPr="00997E32" w:rsidRDefault="000C380F" w:rsidP="00C43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C43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0C380F" w:rsidRPr="00997E32" w:rsidRDefault="000C380F" w:rsidP="00C43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C43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0C380F" w:rsidRPr="00997E32" w:rsidRDefault="000C380F" w:rsidP="00C43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C43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C43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C43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C380F" w:rsidRPr="00997E32" w:rsidTr="0059766E">
        <w:trPr>
          <w:trHeight w:val="419"/>
        </w:trPr>
        <w:tc>
          <w:tcPr>
            <w:tcW w:w="534" w:type="dxa"/>
            <w:vMerge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380F" w:rsidRPr="00997E32" w:rsidTr="0059766E">
        <w:trPr>
          <w:trHeight w:val="565"/>
        </w:trPr>
        <w:tc>
          <w:tcPr>
            <w:tcW w:w="534" w:type="dxa"/>
            <w:vMerge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C380F" w:rsidRPr="00997E32" w:rsidTr="0059766E">
        <w:trPr>
          <w:trHeight w:val="545"/>
        </w:trPr>
        <w:tc>
          <w:tcPr>
            <w:tcW w:w="534" w:type="dxa"/>
            <w:vMerge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8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63,64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36,36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0,3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8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48,75</w:t>
            </w:r>
          </w:p>
        </w:tc>
        <w:tc>
          <w:tcPr>
            <w:tcW w:w="827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68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28,12</w:t>
            </w:r>
          </w:p>
        </w:tc>
        <w:tc>
          <w:tcPr>
            <w:tcW w:w="968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23,12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51,25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C380F" w:rsidRPr="00997E32" w:rsidTr="0059766E">
        <w:trPr>
          <w:trHeight w:val="553"/>
        </w:trPr>
        <w:tc>
          <w:tcPr>
            <w:tcW w:w="534" w:type="dxa"/>
            <w:vMerge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B+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7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380F" w:rsidRPr="00997E32" w:rsidTr="0059766E">
        <w:trPr>
          <w:trHeight w:val="560"/>
        </w:trPr>
        <w:tc>
          <w:tcPr>
            <w:tcW w:w="534" w:type="dxa"/>
            <w:vMerge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827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968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380F" w:rsidRPr="00997E32" w:rsidTr="0059766E">
        <w:trPr>
          <w:trHeight w:val="568"/>
        </w:trPr>
        <w:tc>
          <w:tcPr>
            <w:tcW w:w="534" w:type="dxa"/>
            <w:vMerge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C+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27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8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380F" w:rsidRPr="00997E32" w:rsidTr="00532240">
        <w:trPr>
          <w:trHeight w:val="568"/>
        </w:trPr>
        <w:tc>
          <w:tcPr>
            <w:tcW w:w="534" w:type="dxa"/>
            <w:vMerge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8"/>
            <w:shd w:val="clear" w:color="auto" w:fill="FFFFFF" w:themeFill="background1"/>
            <w:vAlign w:val="center"/>
          </w:tcPr>
          <w:p w:rsidR="000C380F" w:rsidRPr="00997E32" w:rsidRDefault="000C380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.2020r. ÷ 30.06</w:t>
            </w:r>
            <w:r w:rsidRPr="00997E32">
              <w:rPr>
                <w:rFonts w:ascii="Times New Roman" w:hAnsi="Times New Roman" w:cs="Times New Roman"/>
                <w:b/>
                <w:sz w:val="24"/>
                <w:szCs w:val="24"/>
              </w:rPr>
              <w:t>.2020r.</w:t>
            </w:r>
          </w:p>
        </w:tc>
      </w:tr>
      <w:tr w:rsidR="000C380F" w:rsidRPr="00997E32" w:rsidTr="00532240">
        <w:trPr>
          <w:trHeight w:val="404"/>
        </w:trPr>
        <w:tc>
          <w:tcPr>
            <w:tcW w:w="534" w:type="dxa"/>
            <w:vMerge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FFFFFF" w:themeFill="background1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1"/>
            <w:shd w:val="clear" w:color="auto" w:fill="FFFFFF" w:themeFill="background1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PRAKTYCZNY</w:t>
            </w:r>
          </w:p>
        </w:tc>
      </w:tr>
      <w:tr w:rsidR="000C380F" w:rsidRPr="00997E32" w:rsidTr="009C6958">
        <w:trPr>
          <w:trHeight w:val="568"/>
        </w:trPr>
        <w:tc>
          <w:tcPr>
            <w:tcW w:w="534" w:type="dxa"/>
            <w:vMerge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</w:tr>
      <w:tr w:rsidR="000C380F" w:rsidRPr="00997E32" w:rsidTr="00532240">
        <w:trPr>
          <w:trHeight w:val="418"/>
        </w:trPr>
        <w:tc>
          <w:tcPr>
            <w:tcW w:w="534" w:type="dxa"/>
            <w:vMerge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C380F" w:rsidRPr="00997E32" w:rsidTr="0059766E">
        <w:trPr>
          <w:trHeight w:val="568"/>
        </w:trPr>
        <w:tc>
          <w:tcPr>
            <w:tcW w:w="534" w:type="dxa"/>
            <w:vMerge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7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380F" w:rsidRPr="00997E32" w:rsidTr="0059766E">
        <w:trPr>
          <w:trHeight w:val="568"/>
        </w:trPr>
        <w:tc>
          <w:tcPr>
            <w:tcW w:w="534" w:type="dxa"/>
            <w:vMerge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C380F" w:rsidRPr="00997E32" w:rsidTr="0059766E">
        <w:trPr>
          <w:trHeight w:val="568"/>
        </w:trPr>
        <w:tc>
          <w:tcPr>
            <w:tcW w:w="534" w:type="dxa"/>
            <w:vMerge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7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380F" w:rsidRPr="00997E32" w:rsidTr="0059766E">
        <w:trPr>
          <w:trHeight w:val="568"/>
        </w:trPr>
        <w:tc>
          <w:tcPr>
            <w:tcW w:w="534" w:type="dxa"/>
            <w:vMerge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27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68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380F" w:rsidRPr="00997E32" w:rsidTr="0059766E">
        <w:trPr>
          <w:trHeight w:val="568"/>
        </w:trPr>
        <w:tc>
          <w:tcPr>
            <w:tcW w:w="534" w:type="dxa"/>
            <w:vMerge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9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1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4</w:t>
            </w:r>
          </w:p>
        </w:tc>
        <w:tc>
          <w:tcPr>
            <w:tcW w:w="827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8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1</w:t>
            </w:r>
          </w:p>
        </w:tc>
        <w:tc>
          <w:tcPr>
            <w:tcW w:w="968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5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6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C380F" w:rsidRPr="00997E32" w:rsidTr="0059766E">
        <w:trPr>
          <w:trHeight w:val="568"/>
        </w:trPr>
        <w:tc>
          <w:tcPr>
            <w:tcW w:w="534" w:type="dxa"/>
            <w:vMerge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B+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27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8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380F" w:rsidRPr="00997E32" w:rsidTr="0059766E">
        <w:trPr>
          <w:trHeight w:val="568"/>
        </w:trPr>
        <w:tc>
          <w:tcPr>
            <w:tcW w:w="534" w:type="dxa"/>
            <w:vMerge/>
            <w:vAlign w:val="center"/>
          </w:tcPr>
          <w:p w:rsidR="000C380F" w:rsidRPr="00997E32" w:rsidRDefault="000C380F" w:rsidP="00E6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C380F" w:rsidRPr="00997E32" w:rsidRDefault="000C380F" w:rsidP="00E6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C380F" w:rsidRPr="00997E32" w:rsidRDefault="000C380F" w:rsidP="00E6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380F" w:rsidRPr="00997E32" w:rsidRDefault="000C380F" w:rsidP="00E62B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Pr="00997E32" w:rsidRDefault="000C380F" w:rsidP="00E6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E6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0C380F" w:rsidRPr="00997E32" w:rsidRDefault="000C380F" w:rsidP="00E6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E6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E6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E6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E6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Pr="00997E32" w:rsidRDefault="000C380F" w:rsidP="00E6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E6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0C380F" w:rsidRPr="00997E32" w:rsidRDefault="000C380F" w:rsidP="00E6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0C380F" w:rsidRPr="00997E32" w:rsidRDefault="000C380F" w:rsidP="00E6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E6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0C380F" w:rsidRPr="00997E32" w:rsidRDefault="000C380F" w:rsidP="00E6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E6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0C380F" w:rsidRPr="00997E32" w:rsidRDefault="000C380F" w:rsidP="00E6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E6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E6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E6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C380F" w:rsidRPr="00997E32" w:rsidTr="0059766E">
        <w:trPr>
          <w:trHeight w:val="568"/>
        </w:trPr>
        <w:tc>
          <w:tcPr>
            <w:tcW w:w="534" w:type="dxa"/>
            <w:vMerge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C+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380F" w:rsidRPr="00997E32" w:rsidTr="00347383">
        <w:trPr>
          <w:trHeight w:val="568"/>
        </w:trPr>
        <w:tc>
          <w:tcPr>
            <w:tcW w:w="534" w:type="dxa"/>
            <w:vMerge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C380F" w:rsidRPr="00997E32" w:rsidRDefault="000C380F" w:rsidP="00532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8"/>
            <w:shd w:val="clear" w:color="auto" w:fill="auto"/>
            <w:vAlign w:val="center"/>
          </w:tcPr>
          <w:p w:rsidR="000C380F" w:rsidRDefault="000C380F" w:rsidP="0053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.2020r. ÷ 30.09</w:t>
            </w:r>
            <w:r w:rsidRPr="00997E32">
              <w:rPr>
                <w:rFonts w:ascii="Times New Roman" w:hAnsi="Times New Roman" w:cs="Times New Roman"/>
                <w:b/>
                <w:sz w:val="24"/>
                <w:szCs w:val="24"/>
              </w:rPr>
              <w:t>.2020r.</w:t>
            </w:r>
          </w:p>
        </w:tc>
      </w:tr>
      <w:tr w:rsidR="000C380F" w:rsidRPr="00997E32" w:rsidTr="00347383">
        <w:trPr>
          <w:trHeight w:val="568"/>
        </w:trPr>
        <w:tc>
          <w:tcPr>
            <w:tcW w:w="534" w:type="dxa"/>
            <w:vMerge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1"/>
            <w:shd w:val="clear" w:color="auto" w:fill="auto"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PRAKTYCZNY</w:t>
            </w:r>
          </w:p>
        </w:tc>
      </w:tr>
      <w:tr w:rsidR="000C380F" w:rsidRPr="00997E32" w:rsidTr="00BF7756">
        <w:trPr>
          <w:trHeight w:val="568"/>
        </w:trPr>
        <w:tc>
          <w:tcPr>
            <w:tcW w:w="534" w:type="dxa"/>
            <w:vMerge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</w:tr>
      <w:tr w:rsidR="000C380F" w:rsidRPr="00997E32" w:rsidTr="0059766E">
        <w:trPr>
          <w:trHeight w:val="568"/>
        </w:trPr>
        <w:tc>
          <w:tcPr>
            <w:tcW w:w="534" w:type="dxa"/>
            <w:vMerge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C380F" w:rsidRPr="00997E32" w:rsidTr="0059766E">
        <w:trPr>
          <w:trHeight w:val="568"/>
        </w:trPr>
        <w:tc>
          <w:tcPr>
            <w:tcW w:w="534" w:type="dxa"/>
            <w:vMerge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7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0C380F" w:rsidRPr="00997E32" w:rsidTr="0059766E">
        <w:trPr>
          <w:trHeight w:val="568"/>
        </w:trPr>
        <w:tc>
          <w:tcPr>
            <w:tcW w:w="534" w:type="dxa"/>
            <w:vMerge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27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8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C380F" w:rsidRPr="00997E32" w:rsidTr="0059766E">
        <w:trPr>
          <w:trHeight w:val="568"/>
        </w:trPr>
        <w:tc>
          <w:tcPr>
            <w:tcW w:w="534" w:type="dxa"/>
            <w:vMerge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4</w:t>
            </w:r>
          </w:p>
        </w:tc>
        <w:tc>
          <w:tcPr>
            <w:tcW w:w="827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6</w:t>
            </w:r>
          </w:p>
        </w:tc>
        <w:tc>
          <w:tcPr>
            <w:tcW w:w="968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6</w:t>
            </w:r>
          </w:p>
        </w:tc>
        <w:tc>
          <w:tcPr>
            <w:tcW w:w="1134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C380F" w:rsidRPr="00997E32" w:rsidTr="0059766E">
        <w:trPr>
          <w:trHeight w:val="568"/>
        </w:trPr>
        <w:tc>
          <w:tcPr>
            <w:tcW w:w="534" w:type="dxa"/>
            <w:vMerge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827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968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134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380F" w:rsidRPr="00997E32" w:rsidTr="0059766E">
        <w:trPr>
          <w:trHeight w:val="568"/>
        </w:trPr>
        <w:tc>
          <w:tcPr>
            <w:tcW w:w="534" w:type="dxa"/>
            <w:vMerge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134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8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6</w:t>
            </w:r>
          </w:p>
        </w:tc>
        <w:tc>
          <w:tcPr>
            <w:tcW w:w="1134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4</w:t>
            </w:r>
          </w:p>
        </w:tc>
        <w:tc>
          <w:tcPr>
            <w:tcW w:w="1134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70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8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9</w:t>
            </w:r>
          </w:p>
        </w:tc>
        <w:tc>
          <w:tcPr>
            <w:tcW w:w="827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6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68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6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968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1</w:t>
            </w:r>
          </w:p>
        </w:tc>
        <w:tc>
          <w:tcPr>
            <w:tcW w:w="96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1</w:t>
            </w:r>
          </w:p>
        </w:tc>
        <w:tc>
          <w:tcPr>
            <w:tcW w:w="1134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C380F" w:rsidRPr="00997E32" w:rsidTr="0059766E">
        <w:trPr>
          <w:trHeight w:val="568"/>
        </w:trPr>
        <w:tc>
          <w:tcPr>
            <w:tcW w:w="534" w:type="dxa"/>
            <w:vMerge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B+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4</w:t>
            </w:r>
          </w:p>
        </w:tc>
        <w:tc>
          <w:tcPr>
            <w:tcW w:w="827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6</w:t>
            </w:r>
          </w:p>
        </w:tc>
        <w:tc>
          <w:tcPr>
            <w:tcW w:w="968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6</w:t>
            </w:r>
          </w:p>
        </w:tc>
        <w:tc>
          <w:tcPr>
            <w:tcW w:w="1134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C380F" w:rsidRPr="00997E32" w:rsidTr="0059766E">
        <w:trPr>
          <w:trHeight w:val="568"/>
        </w:trPr>
        <w:tc>
          <w:tcPr>
            <w:tcW w:w="534" w:type="dxa"/>
            <w:vMerge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7</w:t>
            </w:r>
          </w:p>
        </w:tc>
        <w:tc>
          <w:tcPr>
            <w:tcW w:w="827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6</w:t>
            </w:r>
          </w:p>
        </w:tc>
        <w:tc>
          <w:tcPr>
            <w:tcW w:w="968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7</w:t>
            </w:r>
          </w:p>
        </w:tc>
        <w:tc>
          <w:tcPr>
            <w:tcW w:w="96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3</w:t>
            </w:r>
          </w:p>
        </w:tc>
        <w:tc>
          <w:tcPr>
            <w:tcW w:w="1134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C380F" w:rsidRPr="00997E32" w:rsidTr="0059766E">
        <w:trPr>
          <w:trHeight w:val="568"/>
        </w:trPr>
        <w:tc>
          <w:tcPr>
            <w:tcW w:w="534" w:type="dxa"/>
            <w:vMerge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380F" w:rsidRPr="00997E32" w:rsidRDefault="000C380F" w:rsidP="0034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C+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2</w:t>
            </w:r>
          </w:p>
        </w:tc>
        <w:tc>
          <w:tcPr>
            <w:tcW w:w="827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968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1</w:t>
            </w:r>
          </w:p>
        </w:tc>
        <w:tc>
          <w:tcPr>
            <w:tcW w:w="96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8</w:t>
            </w:r>
          </w:p>
        </w:tc>
        <w:tc>
          <w:tcPr>
            <w:tcW w:w="1134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80F" w:rsidRDefault="000C380F" w:rsidP="0034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380F" w:rsidRPr="00997E32" w:rsidTr="0059766E">
        <w:trPr>
          <w:trHeight w:val="568"/>
        </w:trPr>
        <w:tc>
          <w:tcPr>
            <w:tcW w:w="534" w:type="dxa"/>
            <w:vMerge/>
            <w:vAlign w:val="center"/>
          </w:tcPr>
          <w:p w:rsidR="000C380F" w:rsidRPr="00997E32" w:rsidRDefault="000C380F" w:rsidP="0071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C380F" w:rsidRPr="00997E32" w:rsidRDefault="000C380F" w:rsidP="0071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C380F" w:rsidRPr="00997E32" w:rsidRDefault="000C380F" w:rsidP="0071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380F" w:rsidRPr="00997E32" w:rsidRDefault="000C380F" w:rsidP="0071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Pr="00997E32" w:rsidRDefault="000C380F" w:rsidP="0071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71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0C380F" w:rsidRPr="00997E32" w:rsidRDefault="000C380F" w:rsidP="0071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71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71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71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71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80F" w:rsidRPr="00997E32" w:rsidRDefault="000C380F" w:rsidP="0071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71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0C380F" w:rsidRPr="00997E32" w:rsidRDefault="000C380F" w:rsidP="0071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0C380F" w:rsidRPr="00997E32" w:rsidRDefault="000C380F" w:rsidP="0071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71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0C380F" w:rsidRPr="00997E32" w:rsidRDefault="000C380F" w:rsidP="0071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71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0C380F" w:rsidRPr="00997E32" w:rsidRDefault="000C380F" w:rsidP="0071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0C380F" w:rsidRPr="00997E32" w:rsidRDefault="000C380F" w:rsidP="0071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0C380F" w:rsidRPr="00997E32" w:rsidRDefault="000C380F" w:rsidP="0071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0C380F" w:rsidRPr="00997E32" w:rsidRDefault="000C380F" w:rsidP="0071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21EF2" w:rsidRPr="00997E32" w:rsidTr="002D579C">
        <w:trPr>
          <w:trHeight w:val="96"/>
        </w:trPr>
        <w:tc>
          <w:tcPr>
            <w:tcW w:w="21796" w:type="dxa"/>
            <w:gridSpan w:val="22"/>
            <w:shd w:val="clear" w:color="auto" w:fill="000000" w:themeFill="text1"/>
            <w:vAlign w:val="center"/>
          </w:tcPr>
          <w:p w:rsidR="00321EF2" w:rsidRPr="00997E32" w:rsidRDefault="00321EF2" w:rsidP="00321EF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101F4" w:rsidRPr="00997E32" w:rsidTr="00EF122F">
        <w:trPr>
          <w:trHeight w:val="378"/>
        </w:trPr>
        <w:tc>
          <w:tcPr>
            <w:tcW w:w="534" w:type="dxa"/>
            <w:vMerge w:val="restart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ŚRODEKSZKOLENIA KIEROWCÓW</w:t>
            </w:r>
          </w:p>
        </w:tc>
        <w:tc>
          <w:tcPr>
            <w:tcW w:w="1418" w:type="dxa"/>
            <w:vMerge w:val="restart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8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32">
              <w:rPr>
                <w:rFonts w:ascii="Times New Roman" w:hAnsi="Times New Roman" w:cs="Times New Roman"/>
                <w:b/>
                <w:sz w:val="24"/>
                <w:szCs w:val="24"/>
              </w:rPr>
              <w:t>01.01.2020r. ÷ 31.03.2020r.</w:t>
            </w:r>
          </w:p>
        </w:tc>
      </w:tr>
      <w:tr w:rsidR="00D101F4" w:rsidRPr="00997E32" w:rsidTr="00570ABC">
        <w:trPr>
          <w:trHeight w:val="314"/>
        </w:trPr>
        <w:tc>
          <w:tcPr>
            <w:tcW w:w="534" w:type="dxa"/>
            <w:vMerge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1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PRAKTYCZNY</w:t>
            </w:r>
          </w:p>
        </w:tc>
      </w:tr>
      <w:tr w:rsidR="00D101F4" w:rsidRPr="00997E32" w:rsidTr="00EF122F">
        <w:trPr>
          <w:trHeight w:val="432"/>
        </w:trPr>
        <w:tc>
          <w:tcPr>
            <w:tcW w:w="534" w:type="dxa"/>
            <w:vMerge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</w:tr>
      <w:tr w:rsidR="00D101F4" w:rsidRPr="00997E32" w:rsidTr="00570ABC">
        <w:trPr>
          <w:trHeight w:val="268"/>
        </w:trPr>
        <w:tc>
          <w:tcPr>
            <w:tcW w:w="534" w:type="dxa"/>
            <w:vMerge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101F4" w:rsidRPr="00997E32" w:rsidTr="0059766E">
        <w:trPr>
          <w:trHeight w:val="654"/>
        </w:trPr>
        <w:tc>
          <w:tcPr>
            <w:tcW w:w="534" w:type="dxa"/>
            <w:vMerge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101F4" w:rsidRPr="00DF396A" w:rsidRDefault="00D101F4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DF396A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OSK „K2-Bożena </w:t>
            </w:r>
            <w:proofErr w:type="spellStart"/>
            <w:r w:rsidRPr="00DF396A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Sawicka</w:t>
            </w:r>
            <w:proofErr w:type="spellEnd"/>
            <w:r w:rsidRPr="00DF396A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“</w:t>
            </w:r>
          </w:p>
          <w:p w:rsidR="00D101F4" w:rsidRPr="00DF396A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96A">
              <w:rPr>
                <w:rFonts w:ascii="Times New Roman" w:hAnsi="Times New Roman" w:cs="Times New Roman"/>
                <w:sz w:val="20"/>
                <w:szCs w:val="20"/>
              </w:rPr>
              <w:t>44-200 Rybnik</w:t>
            </w:r>
          </w:p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96A">
              <w:rPr>
                <w:rFonts w:ascii="Times New Roman" w:hAnsi="Times New Roman" w:cs="Times New Roman"/>
                <w:sz w:val="20"/>
                <w:szCs w:val="20"/>
              </w:rPr>
              <w:t xml:space="preserve">ul.  Saint </w:t>
            </w:r>
            <w:proofErr w:type="spellStart"/>
            <w:r w:rsidRPr="00DF396A">
              <w:rPr>
                <w:rFonts w:ascii="Times New Roman" w:hAnsi="Times New Roman" w:cs="Times New Roman"/>
                <w:sz w:val="20"/>
                <w:szCs w:val="20"/>
              </w:rPr>
              <w:t>Vallier</w:t>
            </w:r>
            <w:proofErr w:type="spellEnd"/>
            <w:r w:rsidRPr="00DF396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101F4" w:rsidRPr="00997E32" w:rsidRDefault="00D101F4" w:rsidP="00321E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00442473</w:t>
            </w:r>
          </w:p>
        </w:tc>
        <w:tc>
          <w:tcPr>
            <w:tcW w:w="1418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101F4" w:rsidRPr="00997E32" w:rsidTr="008A0918">
        <w:trPr>
          <w:trHeight w:val="552"/>
        </w:trPr>
        <w:tc>
          <w:tcPr>
            <w:tcW w:w="534" w:type="dxa"/>
            <w:vMerge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101F4" w:rsidRPr="00997E32" w:rsidTr="008A0918">
        <w:trPr>
          <w:trHeight w:val="559"/>
        </w:trPr>
        <w:tc>
          <w:tcPr>
            <w:tcW w:w="534" w:type="dxa"/>
            <w:vMerge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101F4" w:rsidRPr="00997E32" w:rsidTr="008A0918">
        <w:trPr>
          <w:trHeight w:val="554"/>
        </w:trPr>
        <w:tc>
          <w:tcPr>
            <w:tcW w:w="534" w:type="dxa"/>
            <w:vMerge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101F4" w:rsidRPr="00997E32" w:rsidTr="008A0918">
        <w:trPr>
          <w:trHeight w:val="562"/>
        </w:trPr>
        <w:tc>
          <w:tcPr>
            <w:tcW w:w="534" w:type="dxa"/>
            <w:vMerge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8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61,33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38,67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3,8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58,82</w:t>
            </w:r>
          </w:p>
        </w:tc>
        <w:tc>
          <w:tcPr>
            <w:tcW w:w="827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68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3,73</w:t>
            </w:r>
          </w:p>
        </w:tc>
        <w:tc>
          <w:tcPr>
            <w:tcW w:w="968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27,45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01F4" w:rsidRPr="00997E32" w:rsidTr="00800AA4">
        <w:trPr>
          <w:trHeight w:val="429"/>
        </w:trPr>
        <w:tc>
          <w:tcPr>
            <w:tcW w:w="534" w:type="dxa"/>
            <w:vMerge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8"/>
            <w:shd w:val="clear" w:color="auto" w:fill="FFFFFF" w:themeFill="background1"/>
            <w:vAlign w:val="center"/>
          </w:tcPr>
          <w:p w:rsidR="00D101F4" w:rsidRPr="00997E32" w:rsidRDefault="00D101F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.2020r. ÷ 30.06</w:t>
            </w:r>
            <w:r w:rsidRPr="00997E32">
              <w:rPr>
                <w:rFonts w:ascii="Times New Roman" w:hAnsi="Times New Roman" w:cs="Times New Roman"/>
                <w:b/>
                <w:sz w:val="24"/>
                <w:szCs w:val="24"/>
              </w:rPr>
              <w:t>.2020r.</w:t>
            </w:r>
          </w:p>
        </w:tc>
      </w:tr>
      <w:tr w:rsidR="00D101F4" w:rsidRPr="00997E32" w:rsidTr="00800AA4">
        <w:trPr>
          <w:trHeight w:val="408"/>
        </w:trPr>
        <w:tc>
          <w:tcPr>
            <w:tcW w:w="534" w:type="dxa"/>
            <w:vMerge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FFFFFF" w:themeFill="background1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1"/>
            <w:shd w:val="clear" w:color="auto" w:fill="FFFFFF" w:themeFill="background1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PRAKTYCZNY</w:t>
            </w:r>
          </w:p>
        </w:tc>
      </w:tr>
      <w:tr w:rsidR="00D101F4" w:rsidRPr="00997E32" w:rsidTr="009C6958">
        <w:trPr>
          <w:trHeight w:val="414"/>
        </w:trPr>
        <w:tc>
          <w:tcPr>
            <w:tcW w:w="534" w:type="dxa"/>
            <w:vMerge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</w:tr>
      <w:tr w:rsidR="00D101F4" w:rsidRPr="00997E32" w:rsidTr="008A0918">
        <w:trPr>
          <w:trHeight w:val="562"/>
        </w:trPr>
        <w:tc>
          <w:tcPr>
            <w:tcW w:w="534" w:type="dxa"/>
            <w:vMerge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101F4" w:rsidRPr="00997E32" w:rsidTr="008A0918">
        <w:trPr>
          <w:trHeight w:val="562"/>
        </w:trPr>
        <w:tc>
          <w:tcPr>
            <w:tcW w:w="534" w:type="dxa"/>
            <w:vMerge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101F4" w:rsidRPr="00997E32" w:rsidTr="008A0918">
        <w:trPr>
          <w:trHeight w:val="562"/>
        </w:trPr>
        <w:tc>
          <w:tcPr>
            <w:tcW w:w="534" w:type="dxa"/>
            <w:vMerge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101F4" w:rsidRPr="00997E32" w:rsidTr="008A0918">
        <w:trPr>
          <w:trHeight w:val="562"/>
        </w:trPr>
        <w:tc>
          <w:tcPr>
            <w:tcW w:w="534" w:type="dxa"/>
            <w:vMerge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101F4" w:rsidRPr="00997E32" w:rsidTr="008A0918">
        <w:trPr>
          <w:trHeight w:val="562"/>
        </w:trPr>
        <w:tc>
          <w:tcPr>
            <w:tcW w:w="534" w:type="dxa"/>
            <w:vMerge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101F4" w:rsidRPr="00997E32" w:rsidTr="008A0918">
        <w:trPr>
          <w:trHeight w:val="562"/>
        </w:trPr>
        <w:tc>
          <w:tcPr>
            <w:tcW w:w="534" w:type="dxa"/>
            <w:vMerge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27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8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68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01F4" w:rsidRPr="00997E32" w:rsidTr="00B40ED2">
        <w:trPr>
          <w:trHeight w:val="562"/>
        </w:trPr>
        <w:tc>
          <w:tcPr>
            <w:tcW w:w="534" w:type="dxa"/>
            <w:vMerge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101F4" w:rsidRPr="00997E32" w:rsidRDefault="00D101F4" w:rsidP="00800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8"/>
            <w:shd w:val="clear" w:color="auto" w:fill="auto"/>
            <w:vAlign w:val="center"/>
          </w:tcPr>
          <w:p w:rsidR="00D101F4" w:rsidRDefault="00D101F4" w:rsidP="0080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.2020r. ÷ 30.09</w:t>
            </w:r>
            <w:r w:rsidRPr="00997E32">
              <w:rPr>
                <w:rFonts w:ascii="Times New Roman" w:hAnsi="Times New Roman" w:cs="Times New Roman"/>
                <w:b/>
                <w:sz w:val="24"/>
                <w:szCs w:val="24"/>
              </w:rPr>
              <w:t>.2020r.</w:t>
            </w:r>
          </w:p>
        </w:tc>
      </w:tr>
      <w:tr w:rsidR="00D101F4" w:rsidRPr="00997E32" w:rsidTr="00B40ED2">
        <w:trPr>
          <w:trHeight w:val="562"/>
        </w:trPr>
        <w:tc>
          <w:tcPr>
            <w:tcW w:w="534" w:type="dxa"/>
            <w:vMerge/>
            <w:vAlign w:val="center"/>
          </w:tcPr>
          <w:p w:rsidR="00D101F4" w:rsidRPr="00997E32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101F4" w:rsidRPr="00997E32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101F4" w:rsidRPr="00997E32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101F4" w:rsidRPr="00997E32" w:rsidRDefault="00D101F4" w:rsidP="00B40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 w:rsidR="00D101F4" w:rsidRPr="00997E32" w:rsidRDefault="00D101F4" w:rsidP="00B40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1"/>
            <w:shd w:val="clear" w:color="auto" w:fill="auto"/>
            <w:vAlign w:val="center"/>
          </w:tcPr>
          <w:p w:rsidR="00D101F4" w:rsidRPr="00997E32" w:rsidRDefault="00D101F4" w:rsidP="00B40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PRAKTYCZNY</w:t>
            </w:r>
          </w:p>
        </w:tc>
      </w:tr>
      <w:tr w:rsidR="00D101F4" w:rsidRPr="00997E32" w:rsidTr="00BF7756">
        <w:trPr>
          <w:trHeight w:val="562"/>
        </w:trPr>
        <w:tc>
          <w:tcPr>
            <w:tcW w:w="534" w:type="dxa"/>
            <w:vMerge/>
            <w:vAlign w:val="center"/>
          </w:tcPr>
          <w:p w:rsidR="00D101F4" w:rsidRPr="00997E32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101F4" w:rsidRPr="00997E32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101F4" w:rsidRPr="00997E32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101F4" w:rsidRPr="00997E32" w:rsidRDefault="00D101F4" w:rsidP="00B40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D101F4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D101F4" w:rsidRPr="00997E32" w:rsidRDefault="00D101F4" w:rsidP="00B40E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D101F4" w:rsidRPr="00997E32" w:rsidRDefault="00D101F4" w:rsidP="00B40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D101F4" w:rsidRPr="00997E32" w:rsidRDefault="00D101F4" w:rsidP="00B40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D101F4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D101F4" w:rsidRPr="00997E32" w:rsidRDefault="00D101F4" w:rsidP="00B40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D101F4" w:rsidRPr="00997E32" w:rsidRDefault="00D101F4" w:rsidP="00B40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D101F4" w:rsidRPr="00997E32" w:rsidRDefault="00D101F4" w:rsidP="00B40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</w:tr>
      <w:tr w:rsidR="00D101F4" w:rsidRPr="00997E32" w:rsidTr="008A0918">
        <w:trPr>
          <w:trHeight w:val="562"/>
        </w:trPr>
        <w:tc>
          <w:tcPr>
            <w:tcW w:w="534" w:type="dxa"/>
            <w:vMerge/>
            <w:vAlign w:val="center"/>
          </w:tcPr>
          <w:p w:rsidR="00D101F4" w:rsidRPr="00997E32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101F4" w:rsidRPr="00997E32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101F4" w:rsidRPr="00997E32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101F4" w:rsidRPr="00997E32" w:rsidRDefault="00D101F4" w:rsidP="00B40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D101F4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01F4" w:rsidRPr="00997E32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D101F4" w:rsidRPr="00997E32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D101F4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01F4" w:rsidRPr="00997E32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D101F4" w:rsidRPr="00997E32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D101F4" w:rsidRPr="00997E32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B40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D101F4" w:rsidRPr="00997E32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D101F4" w:rsidRPr="00997E32" w:rsidRDefault="00D101F4" w:rsidP="00B40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101F4" w:rsidRPr="00997E32" w:rsidTr="008A0918">
        <w:trPr>
          <w:trHeight w:val="562"/>
        </w:trPr>
        <w:tc>
          <w:tcPr>
            <w:tcW w:w="534" w:type="dxa"/>
            <w:vMerge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101F4" w:rsidRPr="00997E32" w:rsidTr="008A0918">
        <w:trPr>
          <w:trHeight w:val="562"/>
        </w:trPr>
        <w:tc>
          <w:tcPr>
            <w:tcW w:w="534" w:type="dxa"/>
            <w:vMerge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101F4" w:rsidRPr="00997E32" w:rsidTr="008A0918">
        <w:trPr>
          <w:trHeight w:val="562"/>
        </w:trPr>
        <w:tc>
          <w:tcPr>
            <w:tcW w:w="534" w:type="dxa"/>
            <w:vMerge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101F4" w:rsidRPr="00997E32" w:rsidRDefault="00D101F4" w:rsidP="00D1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101F4" w:rsidRPr="00997E32" w:rsidTr="008A0918">
        <w:trPr>
          <w:trHeight w:val="562"/>
        </w:trPr>
        <w:tc>
          <w:tcPr>
            <w:tcW w:w="534" w:type="dxa"/>
            <w:vMerge/>
            <w:vAlign w:val="center"/>
          </w:tcPr>
          <w:p w:rsidR="00D101F4" w:rsidRPr="00997E32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101F4" w:rsidRPr="00997E32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101F4" w:rsidRPr="00997E32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01F4" w:rsidRPr="00997E32" w:rsidRDefault="00D101F4" w:rsidP="00B40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101F4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101F4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101F4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101F4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101F4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101F4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101F4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101F4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D101F4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D101F4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5</w:t>
            </w:r>
          </w:p>
        </w:tc>
        <w:tc>
          <w:tcPr>
            <w:tcW w:w="827" w:type="dxa"/>
            <w:vAlign w:val="center"/>
          </w:tcPr>
          <w:p w:rsidR="00D101F4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D101F4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:rsidR="00D101F4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:rsidR="00D101F4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68" w:type="dxa"/>
            <w:vAlign w:val="center"/>
          </w:tcPr>
          <w:p w:rsidR="00D101F4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5</w:t>
            </w:r>
          </w:p>
        </w:tc>
        <w:tc>
          <w:tcPr>
            <w:tcW w:w="969" w:type="dxa"/>
            <w:vAlign w:val="center"/>
          </w:tcPr>
          <w:p w:rsidR="00D101F4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5</w:t>
            </w:r>
          </w:p>
        </w:tc>
        <w:tc>
          <w:tcPr>
            <w:tcW w:w="1134" w:type="dxa"/>
            <w:vAlign w:val="center"/>
          </w:tcPr>
          <w:p w:rsidR="00D101F4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101F4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01F4" w:rsidRPr="00997E32" w:rsidTr="008A0918">
        <w:trPr>
          <w:trHeight w:val="562"/>
        </w:trPr>
        <w:tc>
          <w:tcPr>
            <w:tcW w:w="534" w:type="dxa"/>
            <w:vMerge/>
            <w:vAlign w:val="center"/>
          </w:tcPr>
          <w:p w:rsidR="00D101F4" w:rsidRPr="00997E32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101F4" w:rsidRPr="00997E32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101F4" w:rsidRPr="00997E32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01F4" w:rsidRPr="00997E32" w:rsidRDefault="00D101F4" w:rsidP="00B40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101F4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  <w:vAlign w:val="center"/>
          </w:tcPr>
          <w:p w:rsidR="00D101F4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vAlign w:val="center"/>
          </w:tcPr>
          <w:p w:rsidR="00D101F4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3</w:t>
            </w:r>
          </w:p>
        </w:tc>
        <w:tc>
          <w:tcPr>
            <w:tcW w:w="1134" w:type="dxa"/>
            <w:vAlign w:val="center"/>
          </w:tcPr>
          <w:p w:rsidR="00D101F4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D101F4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7</w:t>
            </w:r>
          </w:p>
        </w:tc>
        <w:tc>
          <w:tcPr>
            <w:tcW w:w="1134" w:type="dxa"/>
            <w:vAlign w:val="center"/>
          </w:tcPr>
          <w:p w:rsidR="00D101F4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D101F4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101F4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09" w:type="dxa"/>
            <w:vAlign w:val="center"/>
          </w:tcPr>
          <w:p w:rsidR="00D101F4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vAlign w:val="center"/>
          </w:tcPr>
          <w:p w:rsidR="00D101F4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1</w:t>
            </w:r>
          </w:p>
        </w:tc>
        <w:tc>
          <w:tcPr>
            <w:tcW w:w="827" w:type="dxa"/>
            <w:vAlign w:val="center"/>
          </w:tcPr>
          <w:p w:rsidR="00D101F4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69" w:type="dxa"/>
            <w:vAlign w:val="center"/>
          </w:tcPr>
          <w:p w:rsidR="00D101F4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8" w:type="dxa"/>
            <w:vAlign w:val="center"/>
          </w:tcPr>
          <w:p w:rsidR="00D101F4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69" w:type="dxa"/>
            <w:vAlign w:val="center"/>
          </w:tcPr>
          <w:p w:rsidR="00D101F4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968" w:type="dxa"/>
            <w:vAlign w:val="center"/>
          </w:tcPr>
          <w:p w:rsidR="00D101F4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4</w:t>
            </w:r>
          </w:p>
        </w:tc>
        <w:tc>
          <w:tcPr>
            <w:tcW w:w="969" w:type="dxa"/>
            <w:vAlign w:val="center"/>
          </w:tcPr>
          <w:p w:rsidR="00D101F4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9</w:t>
            </w:r>
          </w:p>
        </w:tc>
        <w:tc>
          <w:tcPr>
            <w:tcW w:w="1134" w:type="dxa"/>
            <w:vAlign w:val="center"/>
          </w:tcPr>
          <w:p w:rsidR="00D101F4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101F4" w:rsidRDefault="00D101F4" w:rsidP="00B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1EF2" w:rsidRPr="00997E32" w:rsidTr="00D020F1">
        <w:trPr>
          <w:trHeight w:val="96"/>
        </w:trPr>
        <w:tc>
          <w:tcPr>
            <w:tcW w:w="21796" w:type="dxa"/>
            <w:gridSpan w:val="22"/>
            <w:shd w:val="clear" w:color="auto" w:fill="000000" w:themeFill="text1"/>
            <w:vAlign w:val="center"/>
          </w:tcPr>
          <w:p w:rsidR="00321EF2" w:rsidRPr="00997E32" w:rsidRDefault="00321EF2" w:rsidP="00321EF2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3ECF" w:rsidRPr="00997E32" w:rsidTr="008F5142">
        <w:trPr>
          <w:trHeight w:val="286"/>
        </w:trPr>
        <w:tc>
          <w:tcPr>
            <w:tcW w:w="534" w:type="dxa"/>
            <w:vMerge w:val="restart"/>
            <w:vAlign w:val="center"/>
          </w:tcPr>
          <w:p w:rsidR="00A63ECF" w:rsidRPr="00997E32" w:rsidRDefault="00A63ECF" w:rsidP="00321E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ŚRODEKSZKOLENIA KIEROWCÓW</w:t>
            </w:r>
          </w:p>
        </w:tc>
        <w:tc>
          <w:tcPr>
            <w:tcW w:w="1418" w:type="dxa"/>
            <w:vMerge w:val="restart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8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32">
              <w:rPr>
                <w:rFonts w:ascii="Times New Roman" w:hAnsi="Times New Roman" w:cs="Times New Roman"/>
                <w:b/>
                <w:sz w:val="24"/>
                <w:szCs w:val="24"/>
              </w:rPr>
              <w:t>01.01.2020r. ÷ 31.03.2020r.</w:t>
            </w:r>
          </w:p>
        </w:tc>
      </w:tr>
      <w:tr w:rsidR="00A63ECF" w:rsidRPr="00997E32" w:rsidTr="008F5142">
        <w:trPr>
          <w:trHeight w:val="406"/>
        </w:trPr>
        <w:tc>
          <w:tcPr>
            <w:tcW w:w="534" w:type="dxa"/>
            <w:vMerge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1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PRAKTYCZNY</w:t>
            </w:r>
          </w:p>
        </w:tc>
      </w:tr>
      <w:tr w:rsidR="00A63ECF" w:rsidRPr="00997E32" w:rsidTr="00172712">
        <w:trPr>
          <w:trHeight w:val="597"/>
        </w:trPr>
        <w:tc>
          <w:tcPr>
            <w:tcW w:w="534" w:type="dxa"/>
            <w:vMerge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</w:tr>
      <w:tr w:rsidR="00A63ECF" w:rsidRPr="00997E32" w:rsidTr="00977BCC">
        <w:trPr>
          <w:trHeight w:val="528"/>
        </w:trPr>
        <w:tc>
          <w:tcPr>
            <w:tcW w:w="534" w:type="dxa"/>
            <w:vMerge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63ECF" w:rsidRPr="00997E32" w:rsidTr="004B5B8C">
        <w:trPr>
          <w:trHeight w:val="1131"/>
        </w:trPr>
        <w:tc>
          <w:tcPr>
            <w:tcW w:w="534" w:type="dxa"/>
            <w:vMerge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OSK „INSTRUKTOR</w:t>
            </w:r>
          </w:p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riusz </w:t>
            </w:r>
            <w:proofErr w:type="spellStart"/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Pich</w:t>
            </w:r>
            <w:proofErr w:type="spellEnd"/>
          </w:p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44-200 Rybnik</w:t>
            </w:r>
          </w:p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 xml:space="preserve"> ul. Chrobrego 6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63ECF" w:rsidRPr="00997E32" w:rsidRDefault="00A63ECF" w:rsidP="00321E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00642473</w:t>
            </w:r>
          </w:p>
        </w:tc>
        <w:tc>
          <w:tcPr>
            <w:tcW w:w="1418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78,79</w:t>
            </w:r>
          </w:p>
        </w:tc>
        <w:tc>
          <w:tcPr>
            <w:tcW w:w="1134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21,21</w:t>
            </w:r>
          </w:p>
        </w:tc>
        <w:tc>
          <w:tcPr>
            <w:tcW w:w="1134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2,9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52,24</w:t>
            </w:r>
          </w:p>
        </w:tc>
        <w:tc>
          <w:tcPr>
            <w:tcW w:w="827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9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68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69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22,39</w:t>
            </w:r>
          </w:p>
        </w:tc>
        <w:tc>
          <w:tcPr>
            <w:tcW w:w="968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25,37</w:t>
            </w:r>
          </w:p>
        </w:tc>
        <w:tc>
          <w:tcPr>
            <w:tcW w:w="969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47,76</w:t>
            </w:r>
          </w:p>
        </w:tc>
        <w:tc>
          <w:tcPr>
            <w:tcW w:w="1134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ECF" w:rsidRPr="00997E32" w:rsidTr="00080FD4">
        <w:trPr>
          <w:trHeight w:val="463"/>
        </w:trPr>
        <w:tc>
          <w:tcPr>
            <w:tcW w:w="534" w:type="dxa"/>
            <w:vMerge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3ECF" w:rsidRPr="00997E32" w:rsidRDefault="00A63ECF" w:rsidP="00321E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8"/>
            <w:shd w:val="clear" w:color="auto" w:fill="FFFFFF" w:themeFill="background1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.2020r. ÷ 30.06</w:t>
            </w:r>
            <w:r w:rsidRPr="00997E32">
              <w:rPr>
                <w:rFonts w:ascii="Times New Roman" w:hAnsi="Times New Roman" w:cs="Times New Roman"/>
                <w:b/>
                <w:sz w:val="24"/>
                <w:szCs w:val="24"/>
              </w:rPr>
              <w:t>.2020r.</w:t>
            </w:r>
          </w:p>
        </w:tc>
      </w:tr>
      <w:tr w:rsidR="00A63ECF" w:rsidRPr="00997E32" w:rsidTr="00080FD4">
        <w:trPr>
          <w:trHeight w:val="413"/>
        </w:trPr>
        <w:tc>
          <w:tcPr>
            <w:tcW w:w="534" w:type="dxa"/>
            <w:vMerge/>
            <w:vAlign w:val="center"/>
          </w:tcPr>
          <w:p w:rsidR="00A63ECF" w:rsidRPr="00997E32" w:rsidRDefault="00A63ECF" w:rsidP="00080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63ECF" w:rsidRPr="00997E32" w:rsidRDefault="00A63ECF" w:rsidP="00080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3ECF" w:rsidRPr="00997E32" w:rsidRDefault="00A63ECF" w:rsidP="00080F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63ECF" w:rsidRPr="00997E32" w:rsidRDefault="00A63ECF" w:rsidP="00080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FFFFFF" w:themeFill="background1"/>
            <w:vAlign w:val="center"/>
          </w:tcPr>
          <w:p w:rsidR="00A63ECF" w:rsidRPr="00997E32" w:rsidRDefault="00A63ECF" w:rsidP="00080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1"/>
            <w:shd w:val="clear" w:color="auto" w:fill="FFFFFF" w:themeFill="background1"/>
            <w:vAlign w:val="center"/>
          </w:tcPr>
          <w:p w:rsidR="00A63ECF" w:rsidRPr="00997E32" w:rsidRDefault="00A63ECF" w:rsidP="00080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PRAKTYCZNY</w:t>
            </w:r>
          </w:p>
        </w:tc>
      </w:tr>
      <w:tr w:rsidR="00A63ECF" w:rsidRPr="00997E32" w:rsidTr="009C6958">
        <w:trPr>
          <w:trHeight w:val="434"/>
        </w:trPr>
        <w:tc>
          <w:tcPr>
            <w:tcW w:w="534" w:type="dxa"/>
            <w:vMerge/>
            <w:vAlign w:val="center"/>
          </w:tcPr>
          <w:p w:rsidR="00A63ECF" w:rsidRPr="00997E32" w:rsidRDefault="00A63ECF" w:rsidP="00080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63ECF" w:rsidRPr="00997E32" w:rsidRDefault="00A63ECF" w:rsidP="00080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3ECF" w:rsidRPr="00997E32" w:rsidRDefault="00A63ECF" w:rsidP="00080F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63ECF" w:rsidRPr="00997E32" w:rsidRDefault="00A63ECF" w:rsidP="00080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A63ECF" w:rsidRPr="00997E32" w:rsidRDefault="00A63ECF" w:rsidP="00080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A63ECF" w:rsidRPr="00997E32" w:rsidRDefault="00A63ECF" w:rsidP="00080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A63ECF" w:rsidRPr="00997E32" w:rsidRDefault="00A63ECF" w:rsidP="00080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A63ECF" w:rsidRPr="00997E32" w:rsidRDefault="00A63ECF" w:rsidP="00080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A63ECF" w:rsidRPr="00997E32" w:rsidRDefault="00A63ECF" w:rsidP="00080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A63ECF" w:rsidRPr="00997E32" w:rsidRDefault="00A63ECF" w:rsidP="00080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A63ECF" w:rsidRPr="00997E32" w:rsidRDefault="00A63ECF" w:rsidP="00080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A63ECF" w:rsidRPr="00997E32" w:rsidRDefault="00A63ECF" w:rsidP="00080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</w:tr>
      <w:tr w:rsidR="00A63ECF" w:rsidRPr="00997E32" w:rsidTr="00080FD4">
        <w:trPr>
          <w:trHeight w:val="412"/>
        </w:trPr>
        <w:tc>
          <w:tcPr>
            <w:tcW w:w="534" w:type="dxa"/>
            <w:vMerge/>
            <w:vAlign w:val="center"/>
          </w:tcPr>
          <w:p w:rsidR="00A63ECF" w:rsidRPr="00997E32" w:rsidRDefault="00A63ECF" w:rsidP="00080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63ECF" w:rsidRPr="00997E32" w:rsidRDefault="00A63ECF" w:rsidP="00080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3ECF" w:rsidRPr="00997E32" w:rsidRDefault="00A63ECF" w:rsidP="00080F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63ECF" w:rsidRPr="00997E32" w:rsidRDefault="00A63ECF" w:rsidP="00080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A63ECF" w:rsidRPr="00997E32" w:rsidRDefault="00A63ECF" w:rsidP="00080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63ECF" w:rsidRPr="00997E32" w:rsidRDefault="00A63ECF" w:rsidP="00080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A63ECF" w:rsidRPr="00997E32" w:rsidRDefault="00A63ECF" w:rsidP="00080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A63ECF" w:rsidRPr="00997E32" w:rsidRDefault="00A63ECF" w:rsidP="00080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A63ECF" w:rsidRPr="00997E32" w:rsidRDefault="00A63ECF" w:rsidP="00080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A63ECF" w:rsidRPr="00997E32" w:rsidRDefault="00A63ECF" w:rsidP="00080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A63ECF" w:rsidRPr="00997E32" w:rsidRDefault="00A63ECF" w:rsidP="00080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A63ECF" w:rsidRPr="00997E32" w:rsidRDefault="00A63ECF" w:rsidP="00080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CF" w:rsidRPr="00997E32" w:rsidRDefault="00A63ECF" w:rsidP="00080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A63ECF" w:rsidRPr="00997E32" w:rsidRDefault="00A63ECF" w:rsidP="00080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A63ECF" w:rsidRPr="00997E32" w:rsidRDefault="00A63ECF" w:rsidP="00080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A63ECF" w:rsidRPr="00997E32" w:rsidRDefault="00A63ECF" w:rsidP="00080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A63ECF" w:rsidRPr="00997E32" w:rsidRDefault="00A63ECF" w:rsidP="00080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A63ECF" w:rsidRPr="00997E32" w:rsidRDefault="00A63ECF" w:rsidP="00080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A63ECF" w:rsidRPr="00997E32" w:rsidRDefault="00A63ECF" w:rsidP="00080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A63ECF" w:rsidRPr="00997E32" w:rsidRDefault="00A63ECF" w:rsidP="00080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A63ECF" w:rsidRPr="00997E32" w:rsidRDefault="00A63ECF" w:rsidP="00080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A63ECF" w:rsidRPr="00997E32" w:rsidRDefault="00A63ECF" w:rsidP="00080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63ECF" w:rsidRPr="00997E32" w:rsidTr="00080FD4">
        <w:trPr>
          <w:trHeight w:val="404"/>
        </w:trPr>
        <w:tc>
          <w:tcPr>
            <w:tcW w:w="534" w:type="dxa"/>
            <w:vMerge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3ECF" w:rsidRPr="00997E32" w:rsidRDefault="00A63ECF" w:rsidP="00321E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3</w:t>
            </w:r>
          </w:p>
        </w:tc>
        <w:tc>
          <w:tcPr>
            <w:tcW w:w="1134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7</w:t>
            </w:r>
          </w:p>
        </w:tc>
        <w:tc>
          <w:tcPr>
            <w:tcW w:w="1134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3</w:t>
            </w:r>
          </w:p>
        </w:tc>
        <w:tc>
          <w:tcPr>
            <w:tcW w:w="827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7</w:t>
            </w:r>
          </w:p>
        </w:tc>
        <w:tc>
          <w:tcPr>
            <w:tcW w:w="968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7</w:t>
            </w:r>
          </w:p>
        </w:tc>
        <w:tc>
          <w:tcPr>
            <w:tcW w:w="1134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ECF" w:rsidRPr="00997E32" w:rsidTr="00A63ECF">
        <w:trPr>
          <w:trHeight w:val="404"/>
        </w:trPr>
        <w:tc>
          <w:tcPr>
            <w:tcW w:w="534" w:type="dxa"/>
            <w:vMerge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3ECF" w:rsidRPr="00997E32" w:rsidRDefault="00A63ECF" w:rsidP="00321E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63ECF" w:rsidRDefault="00A63ECF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8"/>
            <w:shd w:val="clear" w:color="auto" w:fill="auto"/>
            <w:vAlign w:val="center"/>
          </w:tcPr>
          <w:p w:rsidR="00A63ECF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.2020r. ÷ 30.09</w:t>
            </w:r>
            <w:r w:rsidRPr="00997E32">
              <w:rPr>
                <w:rFonts w:ascii="Times New Roman" w:hAnsi="Times New Roman" w:cs="Times New Roman"/>
                <w:b/>
                <w:sz w:val="24"/>
                <w:szCs w:val="24"/>
              </w:rPr>
              <w:t>.2020r.</w:t>
            </w:r>
          </w:p>
        </w:tc>
      </w:tr>
      <w:tr w:rsidR="00A63ECF" w:rsidRPr="00997E32" w:rsidTr="00A63ECF">
        <w:trPr>
          <w:trHeight w:val="404"/>
        </w:trPr>
        <w:tc>
          <w:tcPr>
            <w:tcW w:w="534" w:type="dxa"/>
            <w:vMerge/>
            <w:vAlign w:val="center"/>
          </w:tcPr>
          <w:p w:rsidR="00A63ECF" w:rsidRPr="00997E32" w:rsidRDefault="00A63ECF" w:rsidP="00A63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63ECF" w:rsidRPr="00997E32" w:rsidRDefault="00A63ECF" w:rsidP="00A63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3ECF" w:rsidRPr="00997E32" w:rsidRDefault="00A63ECF" w:rsidP="00A63E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63ECF" w:rsidRDefault="00A63ECF" w:rsidP="00A63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 w:rsidR="00A63ECF" w:rsidRPr="00997E32" w:rsidRDefault="00A63ECF" w:rsidP="00A63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1"/>
            <w:shd w:val="clear" w:color="auto" w:fill="auto"/>
            <w:vAlign w:val="center"/>
          </w:tcPr>
          <w:p w:rsidR="00A63ECF" w:rsidRPr="00997E32" w:rsidRDefault="00A63ECF" w:rsidP="00A63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PRAKTYCZNY</w:t>
            </w:r>
          </w:p>
        </w:tc>
      </w:tr>
      <w:tr w:rsidR="00A63ECF" w:rsidRPr="00997E32" w:rsidTr="00BF7756">
        <w:trPr>
          <w:trHeight w:val="404"/>
        </w:trPr>
        <w:tc>
          <w:tcPr>
            <w:tcW w:w="534" w:type="dxa"/>
            <w:vMerge/>
            <w:vAlign w:val="center"/>
          </w:tcPr>
          <w:p w:rsidR="00A63ECF" w:rsidRPr="00997E32" w:rsidRDefault="00A63ECF" w:rsidP="00A63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63ECF" w:rsidRPr="00997E32" w:rsidRDefault="00A63ECF" w:rsidP="00A63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3ECF" w:rsidRPr="00997E32" w:rsidRDefault="00A63ECF" w:rsidP="00A63E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63ECF" w:rsidRDefault="00A63ECF" w:rsidP="00A63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A63ECF" w:rsidRDefault="00A63ECF" w:rsidP="00A63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A63ECF" w:rsidRPr="00997E32" w:rsidRDefault="00A63ECF" w:rsidP="00A63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A63ECF" w:rsidRPr="00997E32" w:rsidRDefault="00A63ECF" w:rsidP="00A63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A63ECF" w:rsidRPr="00997E32" w:rsidRDefault="00A63ECF" w:rsidP="00A63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A63ECF" w:rsidRDefault="00A63ECF" w:rsidP="00A63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A63ECF" w:rsidRPr="00997E32" w:rsidRDefault="00A63ECF" w:rsidP="00A63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A63ECF" w:rsidRPr="00997E32" w:rsidRDefault="00A63ECF" w:rsidP="00A63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A63ECF" w:rsidRPr="00997E32" w:rsidRDefault="00A63ECF" w:rsidP="00A63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</w:tr>
      <w:tr w:rsidR="00A63ECF" w:rsidRPr="00997E32" w:rsidTr="00080FD4">
        <w:trPr>
          <w:trHeight w:val="404"/>
        </w:trPr>
        <w:tc>
          <w:tcPr>
            <w:tcW w:w="534" w:type="dxa"/>
            <w:vMerge/>
            <w:vAlign w:val="center"/>
          </w:tcPr>
          <w:p w:rsidR="00A63ECF" w:rsidRPr="00997E32" w:rsidRDefault="00A63ECF" w:rsidP="00A63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63ECF" w:rsidRPr="00997E32" w:rsidRDefault="00A63ECF" w:rsidP="00A63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3ECF" w:rsidRPr="00997E32" w:rsidRDefault="00A63ECF" w:rsidP="00A63E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63ECF" w:rsidRDefault="00A63ECF" w:rsidP="00A63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A63ECF" w:rsidRDefault="00A63ECF" w:rsidP="00A63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63ECF" w:rsidRPr="00997E32" w:rsidRDefault="00A63ECF" w:rsidP="00A63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A63ECF" w:rsidRPr="00997E32" w:rsidRDefault="00A63ECF" w:rsidP="00A63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A63ECF" w:rsidRPr="00997E32" w:rsidRDefault="00A63ECF" w:rsidP="00A63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A63ECF" w:rsidRPr="00997E32" w:rsidRDefault="00A63ECF" w:rsidP="00A63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A63ECF" w:rsidRPr="00997E32" w:rsidRDefault="00A63ECF" w:rsidP="00A63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A63ECF" w:rsidRPr="00997E32" w:rsidRDefault="00A63ECF" w:rsidP="00A63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A63ECF" w:rsidRDefault="00A63ECF" w:rsidP="00A63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CF" w:rsidRPr="00997E32" w:rsidRDefault="00A63ECF" w:rsidP="00A63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A63ECF" w:rsidRPr="00997E32" w:rsidRDefault="00A63ECF" w:rsidP="00A63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A63ECF" w:rsidRPr="00997E32" w:rsidRDefault="00A63ECF" w:rsidP="00A63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A63ECF" w:rsidRPr="00997E32" w:rsidRDefault="00A63ECF" w:rsidP="00A63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A63ECF" w:rsidRPr="00997E32" w:rsidRDefault="00A63ECF" w:rsidP="00A63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A63ECF" w:rsidRPr="00997E32" w:rsidRDefault="00A63ECF" w:rsidP="00A63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A63ECF" w:rsidRPr="00997E32" w:rsidRDefault="00A63ECF" w:rsidP="00A63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A63ECF" w:rsidRPr="00997E32" w:rsidRDefault="00A63ECF" w:rsidP="00A63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A63ECF" w:rsidRPr="00997E32" w:rsidRDefault="00A63ECF" w:rsidP="00A63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A63ECF" w:rsidRPr="00997E32" w:rsidRDefault="00A63ECF" w:rsidP="00A63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63ECF" w:rsidRPr="00997E32" w:rsidTr="00080FD4">
        <w:trPr>
          <w:trHeight w:val="404"/>
        </w:trPr>
        <w:tc>
          <w:tcPr>
            <w:tcW w:w="534" w:type="dxa"/>
            <w:vMerge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63ECF" w:rsidRPr="00997E32" w:rsidRDefault="00A63ECF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3ECF" w:rsidRPr="00997E32" w:rsidRDefault="00A63ECF" w:rsidP="00321E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63ECF" w:rsidRPr="00A63ECF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63ECF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vAlign w:val="center"/>
          </w:tcPr>
          <w:p w:rsidR="00A63ECF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8" w:type="dxa"/>
            <w:vAlign w:val="center"/>
          </w:tcPr>
          <w:p w:rsidR="00A63ECF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7</w:t>
            </w:r>
          </w:p>
        </w:tc>
        <w:tc>
          <w:tcPr>
            <w:tcW w:w="1134" w:type="dxa"/>
            <w:vAlign w:val="center"/>
          </w:tcPr>
          <w:p w:rsidR="00A63ECF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A63ECF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3</w:t>
            </w:r>
          </w:p>
        </w:tc>
        <w:tc>
          <w:tcPr>
            <w:tcW w:w="1134" w:type="dxa"/>
            <w:vAlign w:val="center"/>
          </w:tcPr>
          <w:p w:rsidR="00A63ECF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63ECF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63ECF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A63ECF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vAlign w:val="center"/>
          </w:tcPr>
          <w:p w:rsidR="00A63ECF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6</w:t>
            </w:r>
          </w:p>
        </w:tc>
        <w:tc>
          <w:tcPr>
            <w:tcW w:w="827" w:type="dxa"/>
            <w:vAlign w:val="center"/>
          </w:tcPr>
          <w:p w:rsidR="00A63ECF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9" w:type="dxa"/>
            <w:vAlign w:val="center"/>
          </w:tcPr>
          <w:p w:rsidR="00A63ECF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8" w:type="dxa"/>
            <w:vAlign w:val="center"/>
          </w:tcPr>
          <w:p w:rsidR="00A63ECF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69" w:type="dxa"/>
            <w:vAlign w:val="center"/>
          </w:tcPr>
          <w:p w:rsidR="00A63ECF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5</w:t>
            </w:r>
          </w:p>
        </w:tc>
        <w:tc>
          <w:tcPr>
            <w:tcW w:w="968" w:type="dxa"/>
            <w:vAlign w:val="center"/>
          </w:tcPr>
          <w:p w:rsidR="00A63ECF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9</w:t>
            </w:r>
          </w:p>
        </w:tc>
        <w:tc>
          <w:tcPr>
            <w:tcW w:w="969" w:type="dxa"/>
            <w:vAlign w:val="center"/>
          </w:tcPr>
          <w:p w:rsidR="00A63ECF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4</w:t>
            </w:r>
          </w:p>
        </w:tc>
        <w:tc>
          <w:tcPr>
            <w:tcW w:w="1134" w:type="dxa"/>
            <w:vAlign w:val="center"/>
          </w:tcPr>
          <w:p w:rsidR="00A63ECF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63ECF" w:rsidRDefault="00A63ECF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1EF2" w:rsidRPr="00997E32" w:rsidTr="00EF122F">
        <w:trPr>
          <w:trHeight w:val="96"/>
        </w:trPr>
        <w:tc>
          <w:tcPr>
            <w:tcW w:w="21796" w:type="dxa"/>
            <w:gridSpan w:val="22"/>
            <w:shd w:val="clear" w:color="auto" w:fill="000000" w:themeFill="text1"/>
            <w:vAlign w:val="center"/>
          </w:tcPr>
          <w:p w:rsidR="00321EF2" w:rsidRPr="00997E32" w:rsidRDefault="00321EF2" w:rsidP="00321EF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F23E6A" w:rsidRPr="00997E32" w:rsidTr="008F0F70">
        <w:trPr>
          <w:trHeight w:val="370"/>
        </w:trPr>
        <w:tc>
          <w:tcPr>
            <w:tcW w:w="534" w:type="dxa"/>
            <w:vMerge w:val="restart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ŚRODEK SZKOLENIA KIEROWCÓW</w:t>
            </w:r>
          </w:p>
        </w:tc>
        <w:tc>
          <w:tcPr>
            <w:tcW w:w="1418" w:type="dxa"/>
            <w:vMerge w:val="restart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8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32">
              <w:rPr>
                <w:rFonts w:ascii="Times New Roman" w:hAnsi="Times New Roman" w:cs="Times New Roman"/>
                <w:b/>
                <w:sz w:val="24"/>
                <w:szCs w:val="24"/>
              </w:rPr>
              <w:t>01.01.2020r. ÷ 31.03.2020r.</w:t>
            </w:r>
          </w:p>
        </w:tc>
      </w:tr>
      <w:tr w:rsidR="00F23E6A" w:rsidRPr="00997E32" w:rsidTr="00F357FE">
        <w:trPr>
          <w:trHeight w:val="284"/>
        </w:trPr>
        <w:tc>
          <w:tcPr>
            <w:tcW w:w="534" w:type="dxa"/>
            <w:vMerge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1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PRAKTYCZNY</w:t>
            </w:r>
          </w:p>
        </w:tc>
      </w:tr>
      <w:tr w:rsidR="00F23E6A" w:rsidRPr="00997E32" w:rsidTr="0020096A">
        <w:trPr>
          <w:trHeight w:val="261"/>
        </w:trPr>
        <w:tc>
          <w:tcPr>
            <w:tcW w:w="534" w:type="dxa"/>
            <w:vMerge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</w:tr>
      <w:tr w:rsidR="00F23E6A" w:rsidRPr="00997E32" w:rsidTr="006F4159">
        <w:trPr>
          <w:trHeight w:val="465"/>
        </w:trPr>
        <w:tc>
          <w:tcPr>
            <w:tcW w:w="534" w:type="dxa"/>
            <w:vMerge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23E6A" w:rsidRPr="00997E32" w:rsidTr="0059766E">
        <w:trPr>
          <w:trHeight w:val="1179"/>
        </w:trPr>
        <w:tc>
          <w:tcPr>
            <w:tcW w:w="534" w:type="dxa"/>
            <w:vMerge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„ARTBED”</w:t>
            </w:r>
          </w:p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Damian Bednarz</w:t>
            </w:r>
          </w:p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 xml:space="preserve">44-200 Rybnik </w:t>
            </w:r>
          </w:p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ul. Raciborska 15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23E6A" w:rsidRPr="00997E32" w:rsidRDefault="00F23E6A" w:rsidP="00321E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00652473</w:t>
            </w:r>
          </w:p>
        </w:tc>
        <w:tc>
          <w:tcPr>
            <w:tcW w:w="1418" w:type="dxa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827" w:type="dxa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968" w:type="dxa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134" w:type="dxa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3E6A" w:rsidRPr="00997E32" w:rsidTr="005C45C2">
        <w:trPr>
          <w:trHeight w:val="360"/>
        </w:trPr>
        <w:tc>
          <w:tcPr>
            <w:tcW w:w="534" w:type="dxa"/>
            <w:vMerge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23E6A" w:rsidRPr="00997E32" w:rsidRDefault="00F23E6A" w:rsidP="00321E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8"/>
            <w:shd w:val="clear" w:color="auto" w:fill="FFFFFF" w:themeFill="background1"/>
            <w:vAlign w:val="center"/>
          </w:tcPr>
          <w:p w:rsidR="00F23E6A" w:rsidRPr="00997E32" w:rsidRDefault="00F23E6A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.2020r. ÷ 30.06</w:t>
            </w:r>
            <w:r w:rsidRPr="00997E32">
              <w:rPr>
                <w:rFonts w:ascii="Times New Roman" w:hAnsi="Times New Roman" w:cs="Times New Roman"/>
                <w:b/>
                <w:sz w:val="24"/>
                <w:szCs w:val="24"/>
              </w:rPr>
              <w:t>.2020r.</w:t>
            </w:r>
          </w:p>
        </w:tc>
      </w:tr>
      <w:tr w:rsidR="00F23E6A" w:rsidRPr="00997E32" w:rsidTr="005C45C2">
        <w:trPr>
          <w:trHeight w:val="410"/>
        </w:trPr>
        <w:tc>
          <w:tcPr>
            <w:tcW w:w="534" w:type="dxa"/>
            <w:vMerge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23E6A" w:rsidRPr="00997E32" w:rsidRDefault="00F23E6A" w:rsidP="005C45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FFFFFF" w:themeFill="background1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1"/>
            <w:shd w:val="clear" w:color="auto" w:fill="FFFFFF" w:themeFill="background1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PRAKTYCZNY</w:t>
            </w:r>
          </w:p>
        </w:tc>
      </w:tr>
      <w:tr w:rsidR="00F23E6A" w:rsidRPr="00997E32" w:rsidTr="009C6958">
        <w:trPr>
          <w:trHeight w:val="410"/>
        </w:trPr>
        <w:tc>
          <w:tcPr>
            <w:tcW w:w="534" w:type="dxa"/>
            <w:vMerge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23E6A" w:rsidRPr="00997E32" w:rsidRDefault="00F23E6A" w:rsidP="005C45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</w:tr>
      <w:tr w:rsidR="00F23E6A" w:rsidRPr="00997E32" w:rsidTr="005C45C2">
        <w:trPr>
          <w:trHeight w:val="422"/>
        </w:trPr>
        <w:tc>
          <w:tcPr>
            <w:tcW w:w="534" w:type="dxa"/>
            <w:vMerge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23E6A" w:rsidRPr="00997E32" w:rsidRDefault="00F23E6A" w:rsidP="005C45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23E6A" w:rsidRPr="00997E32" w:rsidTr="0075261A">
        <w:trPr>
          <w:trHeight w:val="410"/>
        </w:trPr>
        <w:tc>
          <w:tcPr>
            <w:tcW w:w="534" w:type="dxa"/>
            <w:vMerge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23E6A" w:rsidRPr="00997E32" w:rsidRDefault="00F23E6A" w:rsidP="005C45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F23E6A" w:rsidRPr="00997E32" w:rsidTr="00F23E6A">
        <w:trPr>
          <w:trHeight w:val="410"/>
        </w:trPr>
        <w:tc>
          <w:tcPr>
            <w:tcW w:w="534" w:type="dxa"/>
            <w:vMerge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23E6A" w:rsidRPr="00997E32" w:rsidRDefault="00F23E6A" w:rsidP="005C45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8"/>
            <w:shd w:val="clear" w:color="auto" w:fill="auto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.2020r. ÷ 30.09</w:t>
            </w:r>
            <w:r w:rsidRPr="00997E32">
              <w:rPr>
                <w:rFonts w:ascii="Times New Roman" w:hAnsi="Times New Roman" w:cs="Times New Roman"/>
                <w:b/>
                <w:sz w:val="24"/>
                <w:szCs w:val="24"/>
              </w:rPr>
              <w:t>.2020r.</w:t>
            </w:r>
          </w:p>
        </w:tc>
      </w:tr>
      <w:tr w:rsidR="00F23E6A" w:rsidRPr="00997E32" w:rsidTr="00F23E6A">
        <w:trPr>
          <w:trHeight w:val="410"/>
        </w:trPr>
        <w:tc>
          <w:tcPr>
            <w:tcW w:w="534" w:type="dxa"/>
            <w:vMerge/>
            <w:vAlign w:val="center"/>
          </w:tcPr>
          <w:p w:rsidR="00F23E6A" w:rsidRPr="00997E32" w:rsidRDefault="00F23E6A" w:rsidP="00F23E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23E6A" w:rsidRPr="00997E32" w:rsidRDefault="00F23E6A" w:rsidP="00F23E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23E6A" w:rsidRPr="00997E32" w:rsidRDefault="00F23E6A" w:rsidP="00F23E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23E6A" w:rsidRPr="00997E32" w:rsidRDefault="00F23E6A" w:rsidP="00F23E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 w:rsidR="00F23E6A" w:rsidRPr="00997E32" w:rsidRDefault="00F23E6A" w:rsidP="00F23E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1"/>
            <w:shd w:val="clear" w:color="auto" w:fill="auto"/>
            <w:vAlign w:val="center"/>
          </w:tcPr>
          <w:p w:rsidR="00F23E6A" w:rsidRPr="00997E32" w:rsidRDefault="00F23E6A" w:rsidP="00F23E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PRAKTYCZNY</w:t>
            </w:r>
          </w:p>
        </w:tc>
      </w:tr>
      <w:tr w:rsidR="00F23E6A" w:rsidRPr="00997E32" w:rsidTr="00BF7756">
        <w:trPr>
          <w:trHeight w:val="410"/>
        </w:trPr>
        <w:tc>
          <w:tcPr>
            <w:tcW w:w="534" w:type="dxa"/>
            <w:vMerge/>
            <w:vAlign w:val="center"/>
          </w:tcPr>
          <w:p w:rsidR="00F23E6A" w:rsidRPr="00997E32" w:rsidRDefault="00F23E6A" w:rsidP="00F23E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23E6A" w:rsidRPr="00997E32" w:rsidRDefault="00F23E6A" w:rsidP="00F23E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23E6A" w:rsidRPr="00997E32" w:rsidRDefault="00F23E6A" w:rsidP="00F23E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23E6A" w:rsidRPr="00997E32" w:rsidRDefault="00F23E6A" w:rsidP="00F23E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23E6A" w:rsidRPr="00997E32" w:rsidRDefault="00F23E6A" w:rsidP="00F23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F23E6A" w:rsidRPr="00997E32" w:rsidRDefault="00F23E6A" w:rsidP="00F23E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F23E6A" w:rsidRPr="00997E32" w:rsidRDefault="00F23E6A" w:rsidP="00F23E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F23E6A" w:rsidRPr="00997E32" w:rsidRDefault="00F23E6A" w:rsidP="00F23E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23E6A" w:rsidRPr="00997E32" w:rsidRDefault="00F23E6A" w:rsidP="00F23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F23E6A" w:rsidRPr="00997E32" w:rsidRDefault="00F23E6A" w:rsidP="00F23E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F23E6A" w:rsidRPr="00997E32" w:rsidRDefault="00F23E6A" w:rsidP="00F23E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F23E6A" w:rsidRPr="00997E32" w:rsidRDefault="00F23E6A" w:rsidP="00F23E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</w:tr>
      <w:tr w:rsidR="00F23E6A" w:rsidRPr="00997E32" w:rsidTr="0075261A">
        <w:trPr>
          <w:trHeight w:val="410"/>
        </w:trPr>
        <w:tc>
          <w:tcPr>
            <w:tcW w:w="534" w:type="dxa"/>
            <w:vMerge/>
            <w:vAlign w:val="center"/>
          </w:tcPr>
          <w:p w:rsidR="00F23E6A" w:rsidRPr="00997E32" w:rsidRDefault="00F23E6A" w:rsidP="00F23E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23E6A" w:rsidRPr="00997E32" w:rsidRDefault="00F23E6A" w:rsidP="00F23E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23E6A" w:rsidRPr="00997E32" w:rsidRDefault="00F23E6A" w:rsidP="00F23E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23E6A" w:rsidRPr="00997E32" w:rsidRDefault="00F23E6A" w:rsidP="00F23E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F23E6A" w:rsidRPr="00997E32" w:rsidRDefault="00F23E6A" w:rsidP="00F23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3E6A" w:rsidRPr="00997E32" w:rsidRDefault="00F23E6A" w:rsidP="00F23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F23E6A" w:rsidRPr="00997E32" w:rsidRDefault="00F23E6A" w:rsidP="00F23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F23E6A" w:rsidRPr="00997E32" w:rsidRDefault="00F23E6A" w:rsidP="00F23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F23E6A" w:rsidRPr="00997E32" w:rsidRDefault="00F23E6A" w:rsidP="00F23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F23E6A" w:rsidRPr="00997E32" w:rsidRDefault="00F23E6A" w:rsidP="00F23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F23E6A" w:rsidRPr="00997E32" w:rsidRDefault="00F23E6A" w:rsidP="00F23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F23E6A" w:rsidRPr="00997E32" w:rsidRDefault="00F23E6A" w:rsidP="00F23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3E6A" w:rsidRPr="00997E32" w:rsidRDefault="00F23E6A" w:rsidP="00F23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F23E6A" w:rsidRPr="00997E32" w:rsidRDefault="00F23E6A" w:rsidP="00F23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F23E6A" w:rsidRPr="00997E32" w:rsidRDefault="00F23E6A" w:rsidP="00F23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F23E6A" w:rsidRPr="00997E32" w:rsidRDefault="00F23E6A" w:rsidP="00F23E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F23E6A" w:rsidRPr="00997E32" w:rsidRDefault="00F23E6A" w:rsidP="00F23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F23E6A" w:rsidRPr="00997E32" w:rsidRDefault="00F23E6A" w:rsidP="00F23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F23E6A" w:rsidRPr="00997E32" w:rsidRDefault="00F23E6A" w:rsidP="00F23E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F23E6A" w:rsidRPr="00997E32" w:rsidRDefault="00F23E6A" w:rsidP="00F23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F23E6A" w:rsidRPr="00997E32" w:rsidRDefault="00F23E6A" w:rsidP="00F23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F23E6A" w:rsidRPr="00997E32" w:rsidRDefault="00F23E6A" w:rsidP="00F23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23E6A" w:rsidRPr="00997E32" w:rsidTr="0075261A">
        <w:trPr>
          <w:trHeight w:val="410"/>
        </w:trPr>
        <w:tc>
          <w:tcPr>
            <w:tcW w:w="534" w:type="dxa"/>
            <w:vMerge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23E6A" w:rsidRPr="00997E32" w:rsidRDefault="00F23E6A" w:rsidP="005C45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827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969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134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23E6A" w:rsidRPr="00997E32" w:rsidRDefault="00F23E6A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1EF2" w:rsidRPr="00997E32" w:rsidTr="00BE139A">
        <w:trPr>
          <w:trHeight w:val="96"/>
        </w:trPr>
        <w:tc>
          <w:tcPr>
            <w:tcW w:w="534" w:type="dxa"/>
            <w:shd w:val="clear" w:color="auto" w:fill="000000" w:themeFill="text1"/>
            <w:vAlign w:val="center"/>
          </w:tcPr>
          <w:p w:rsidR="00321EF2" w:rsidRPr="00997E32" w:rsidRDefault="00321EF2" w:rsidP="00321EF2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18" w:type="dxa"/>
            <w:gridSpan w:val="2"/>
            <w:shd w:val="clear" w:color="auto" w:fill="000000" w:themeFill="text1"/>
            <w:vAlign w:val="center"/>
          </w:tcPr>
          <w:p w:rsidR="00321EF2" w:rsidRPr="00997E32" w:rsidRDefault="00321EF2" w:rsidP="00321EF2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000000" w:themeFill="text1"/>
            <w:vAlign w:val="center"/>
          </w:tcPr>
          <w:p w:rsidR="00321EF2" w:rsidRPr="00997E32" w:rsidRDefault="00321EF2" w:rsidP="00321EF2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26" w:type="dxa"/>
            <w:gridSpan w:val="18"/>
            <w:shd w:val="clear" w:color="auto" w:fill="000000" w:themeFill="text1"/>
            <w:vAlign w:val="center"/>
          </w:tcPr>
          <w:p w:rsidR="00321EF2" w:rsidRPr="00997E32" w:rsidRDefault="00321EF2" w:rsidP="00321EF2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1762F3" w:rsidRPr="00997E32" w:rsidTr="008F0F70">
        <w:trPr>
          <w:trHeight w:val="484"/>
        </w:trPr>
        <w:tc>
          <w:tcPr>
            <w:tcW w:w="534" w:type="dxa"/>
            <w:vMerge w:val="restart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ŚRODKI SZKOLENIA KIEROWCÓW</w:t>
            </w:r>
          </w:p>
        </w:tc>
        <w:tc>
          <w:tcPr>
            <w:tcW w:w="1418" w:type="dxa"/>
            <w:vMerge w:val="restart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8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32">
              <w:rPr>
                <w:rFonts w:ascii="Times New Roman" w:hAnsi="Times New Roman" w:cs="Times New Roman"/>
                <w:b/>
                <w:sz w:val="24"/>
                <w:szCs w:val="24"/>
              </w:rPr>
              <w:t>01.01.2020r. ÷ 31.03.2020r.</w:t>
            </w:r>
          </w:p>
        </w:tc>
      </w:tr>
      <w:tr w:rsidR="001762F3" w:rsidRPr="00997E32" w:rsidTr="0020096A">
        <w:trPr>
          <w:trHeight w:val="279"/>
        </w:trPr>
        <w:tc>
          <w:tcPr>
            <w:tcW w:w="534" w:type="dxa"/>
            <w:vMerge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1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PRAKTYCZNY</w:t>
            </w:r>
          </w:p>
        </w:tc>
      </w:tr>
      <w:tr w:rsidR="001762F3" w:rsidRPr="00997E32" w:rsidTr="00EF122F">
        <w:trPr>
          <w:trHeight w:val="326"/>
        </w:trPr>
        <w:tc>
          <w:tcPr>
            <w:tcW w:w="534" w:type="dxa"/>
            <w:vMerge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</w:tr>
      <w:tr w:rsidR="001762F3" w:rsidRPr="00997E32" w:rsidTr="0020096A">
        <w:trPr>
          <w:trHeight w:val="292"/>
        </w:trPr>
        <w:tc>
          <w:tcPr>
            <w:tcW w:w="534" w:type="dxa"/>
            <w:vMerge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762F3" w:rsidRPr="00997E32" w:rsidTr="0059766E">
        <w:trPr>
          <w:trHeight w:val="1139"/>
        </w:trPr>
        <w:tc>
          <w:tcPr>
            <w:tcW w:w="534" w:type="dxa"/>
            <w:vMerge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OSK „ELKURS”</w:t>
            </w:r>
          </w:p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Bolesław Szczepaniak</w:t>
            </w:r>
          </w:p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 xml:space="preserve">44-210 Rybnik </w:t>
            </w:r>
          </w:p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ul. Dąbrówki 3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762F3" w:rsidRPr="00997E32" w:rsidRDefault="001762F3" w:rsidP="00321E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00712473</w:t>
            </w:r>
          </w:p>
        </w:tc>
        <w:tc>
          <w:tcPr>
            <w:tcW w:w="1418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56,76</w:t>
            </w:r>
          </w:p>
        </w:tc>
        <w:tc>
          <w:tcPr>
            <w:tcW w:w="1134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43,24</w:t>
            </w:r>
          </w:p>
        </w:tc>
        <w:tc>
          <w:tcPr>
            <w:tcW w:w="1134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2,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7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9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8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69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25,45</w:t>
            </w:r>
          </w:p>
        </w:tc>
        <w:tc>
          <w:tcPr>
            <w:tcW w:w="968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54,55</w:t>
            </w:r>
          </w:p>
        </w:tc>
        <w:tc>
          <w:tcPr>
            <w:tcW w:w="969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762F3" w:rsidRPr="00997E32" w:rsidTr="005C45C2">
        <w:trPr>
          <w:trHeight w:val="457"/>
        </w:trPr>
        <w:tc>
          <w:tcPr>
            <w:tcW w:w="534" w:type="dxa"/>
            <w:vMerge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762F3" w:rsidRPr="00997E32" w:rsidRDefault="001762F3" w:rsidP="00321E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8"/>
            <w:shd w:val="clear" w:color="auto" w:fill="FFFFFF" w:themeFill="background1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.2020r. ÷ 30.06</w:t>
            </w:r>
            <w:r w:rsidRPr="00997E32">
              <w:rPr>
                <w:rFonts w:ascii="Times New Roman" w:hAnsi="Times New Roman" w:cs="Times New Roman"/>
                <w:b/>
                <w:sz w:val="24"/>
                <w:szCs w:val="24"/>
              </w:rPr>
              <w:t>.2020r.</w:t>
            </w:r>
          </w:p>
        </w:tc>
      </w:tr>
      <w:tr w:rsidR="001762F3" w:rsidRPr="00997E32" w:rsidTr="005C45C2">
        <w:trPr>
          <w:trHeight w:val="457"/>
        </w:trPr>
        <w:tc>
          <w:tcPr>
            <w:tcW w:w="534" w:type="dxa"/>
            <w:vMerge/>
            <w:vAlign w:val="center"/>
          </w:tcPr>
          <w:p w:rsidR="001762F3" w:rsidRPr="00997E32" w:rsidRDefault="001762F3" w:rsidP="005C4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762F3" w:rsidRPr="00997E32" w:rsidRDefault="001762F3" w:rsidP="005C4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762F3" w:rsidRPr="00997E32" w:rsidRDefault="001762F3" w:rsidP="005C45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762F3" w:rsidRPr="00997E32" w:rsidRDefault="001762F3" w:rsidP="005C4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FFFFFF" w:themeFill="background1"/>
            <w:vAlign w:val="center"/>
          </w:tcPr>
          <w:p w:rsidR="001762F3" w:rsidRPr="00997E32" w:rsidRDefault="001762F3" w:rsidP="005C4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1"/>
            <w:shd w:val="clear" w:color="auto" w:fill="FFFFFF" w:themeFill="background1"/>
            <w:vAlign w:val="center"/>
          </w:tcPr>
          <w:p w:rsidR="001762F3" w:rsidRPr="00997E32" w:rsidRDefault="001762F3" w:rsidP="005C4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PRAKTYCZNY</w:t>
            </w:r>
          </w:p>
        </w:tc>
      </w:tr>
      <w:tr w:rsidR="001762F3" w:rsidRPr="00997E32" w:rsidTr="009C6958">
        <w:trPr>
          <w:trHeight w:val="457"/>
        </w:trPr>
        <w:tc>
          <w:tcPr>
            <w:tcW w:w="534" w:type="dxa"/>
            <w:vMerge/>
            <w:vAlign w:val="center"/>
          </w:tcPr>
          <w:p w:rsidR="001762F3" w:rsidRPr="00997E32" w:rsidRDefault="001762F3" w:rsidP="005C4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762F3" w:rsidRPr="00997E32" w:rsidRDefault="001762F3" w:rsidP="005C4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762F3" w:rsidRPr="00997E32" w:rsidRDefault="001762F3" w:rsidP="005C45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762F3" w:rsidRPr="00997E32" w:rsidRDefault="001762F3" w:rsidP="005C4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1762F3" w:rsidRPr="00997E32" w:rsidRDefault="001762F3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1762F3" w:rsidRPr="00997E32" w:rsidRDefault="001762F3" w:rsidP="005C4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1762F3" w:rsidRPr="00997E32" w:rsidRDefault="001762F3" w:rsidP="005C4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1762F3" w:rsidRPr="00997E32" w:rsidRDefault="001762F3" w:rsidP="005C4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1762F3" w:rsidRPr="00997E32" w:rsidRDefault="001762F3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1762F3" w:rsidRPr="00997E32" w:rsidRDefault="001762F3" w:rsidP="005C4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1762F3" w:rsidRPr="00997E32" w:rsidRDefault="001762F3" w:rsidP="005C4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1762F3" w:rsidRPr="00997E32" w:rsidRDefault="001762F3" w:rsidP="005C4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</w:tr>
      <w:tr w:rsidR="001762F3" w:rsidRPr="00997E32" w:rsidTr="005C45C2">
        <w:trPr>
          <w:trHeight w:val="457"/>
        </w:trPr>
        <w:tc>
          <w:tcPr>
            <w:tcW w:w="534" w:type="dxa"/>
            <w:vMerge/>
            <w:vAlign w:val="center"/>
          </w:tcPr>
          <w:p w:rsidR="001762F3" w:rsidRPr="00997E32" w:rsidRDefault="001762F3" w:rsidP="005C4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762F3" w:rsidRPr="00997E32" w:rsidRDefault="001762F3" w:rsidP="005C4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762F3" w:rsidRPr="00997E32" w:rsidRDefault="001762F3" w:rsidP="005C45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762F3" w:rsidRPr="00997E32" w:rsidRDefault="001762F3" w:rsidP="005C4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1762F3" w:rsidRPr="00997E32" w:rsidRDefault="001762F3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62F3" w:rsidRPr="00997E32" w:rsidRDefault="001762F3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1762F3" w:rsidRPr="00997E32" w:rsidRDefault="001762F3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1762F3" w:rsidRPr="00997E32" w:rsidRDefault="001762F3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1762F3" w:rsidRPr="00997E32" w:rsidRDefault="001762F3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1762F3" w:rsidRPr="00997E32" w:rsidRDefault="001762F3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1762F3" w:rsidRPr="00997E32" w:rsidRDefault="001762F3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1762F3" w:rsidRPr="00997E32" w:rsidRDefault="001762F3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762F3" w:rsidRPr="00997E32" w:rsidRDefault="001762F3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1762F3" w:rsidRPr="00997E32" w:rsidRDefault="001762F3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1762F3" w:rsidRPr="00997E32" w:rsidRDefault="001762F3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1762F3" w:rsidRPr="00997E32" w:rsidRDefault="001762F3" w:rsidP="005C4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1762F3" w:rsidRPr="00997E32" w:rsidRDefault="001762F3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1762F3" w:rsidRPr="00997E32" w:rsidRDefault="001762F3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1762F3" w:rsidRPr="00997E32" w:rsidRDefault="001762F3" w:rsidP="005C4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1762F3" w:rsidRPr="00997E32" w:rsidRDefault="001762F3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1762F3" w:rsidRPr="00997E32" w:rsidRDefault="001762F3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1762F3" w:rsidRPr="00997E32" w:rsidRDefault="001762F3" w:rsidP="005C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762F3" w:rsidRPr="00997E32" w:rsidTr="005C45C2">
        <w:trPr>
          <w:trHeight w:val="457"/>
        </w:trPr>
        <w:tc>
          <w:tcPr>
            <w:tcW w:w="534" w:type="dxa"/>
            <w:vMerge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762F3" w:rsidRPr="00997E32" w:rsidRDefault="001762F3" w:rsidP="00321E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27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9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762F3" w:rsidRPr="00997E32" w:rsidTr="001762F3">
        <w:trPr>
          <w:trHeight w:val="457"/>
        </w:trPr>
        <w:tc>
          <w:tcPr>
            <w:tcW w:w="534" w:type="dxa"/>
            <w:vMerge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762F3" w:rsidRPr="00997E32" w:rsidRDefault="001762F3" w:rsidP="00321E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8"/>
            <w:shd w:val="clear" w:color="auto" w:fill="auto"/>
            <w:vAlign w:val="center"/>
          </w:tcPr>
          <w:p w:rsidR="001762F3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.2020r. ÷ 30.09</w:t>
            </w:r>
            <w:r w:rsidRPr="00997E32">
              <w:rPr>
                <w:rFonts w:ascii="Times New Roman" w:hAnsi="Times New Roman" w:cs="Times New Roman"/>
                <w:b/>
                <w:sz w:val="24"/>
                <w:szCs w:val="24"/>
              </w:rPr>
              <w:t>.2020r.</w:t>
            </w:r>
          </w:p>
        </w:tc>
      </w:tr>
      <w:tr w:rsidR="001762F3" w:rsidRPr="00997E32" w:rsidTr="001762F3">
        <w:trPr>
          <w:trHeight w:val="457"/>
        </w:trPr>
        <w:tc>
          <w:tcPr>
            <w:tcW w:w="534" w:type="dxa"/>
            <w:vMerge/>
            <w:vAlign w:val="center"/>
          </w:tcPr>
          <w:p w:rsidR="001762F3" w:rsidRPr="00997E32" w:rsidRDefault="001762F3" w:rsidP="00176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762F3" w:rsidRPr="00997E32" w:rsidRDefault="001762F3" w:rsidP="00176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762F3" w:rsidRPr="00997E32" w:rsidRDefault="001762F3" w:rsidP="001762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762F3" w:rsidRPr="00997E32" w:rsidRDefault="001762F3" w:rsidP="00176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 w:rsidR="001762F3" w:rsidRPr="00997E32" w:rsidRDefault="001762F3" w:rsidP="00176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1"/>
            <w:shd w:val="clear" w:color="auto" w:fill="auto"/>
            <w:vAlign w:val="center"/>
          </w:tcPr>
          <w:p w:rsidR="001762F3" w:rsidRPr="00997E32" w:rsidRDefault="001762F3" w:rsidP="00176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PRAKTYCZNY</w:t>
            </w:r>
          </w:p>
        </w:tc>
      </w:tr>
      <w:tr w:rsidR="001762F3" w:rsidRPr="00997E32" w:rsidTr="00BF7756">
        <w:trPr>
          <w:trHeight w:val="457"/>
        </w:trPr>
        <w:tc>
          <w:tcPr>
            <w:tcW w:w="534" w:type="dxa"/>
            <w:vMerge/>
            <w:vAlign w:val="center"/>
          </w:tcPr>
          <w:p w:rsidR="001762F3" w:rsidRPr="00997E32" w:rsidRDefault="001762F3" w:rsidP="00176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762F3" w:rsidRPr="00997E32" w:rsidRDefault="001762F3" w:rsidP="00176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762F3" w:rsidRPr="00997E32" w:rsidRDefault="001762F3" w:rsidP="001762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762F3" w:rsidRPr="00997E32" w:rsidRDefault="001762F3" w:rsidP="00176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1762F3" w:rsidRDefault="001762F3" w:rsidP="00176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1762F3" w:rsidRPr="00997E32" w:rsidRDefault="001762F3" w:rsidP="001762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1762F3" w:rsidRPr="00997E32" w:rsidRDefault="001762F3" w:rsidP="001762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1762F3" w:rsidRPr="00997E32" w:rsidRDefault="001762F3" w:rsidP="001762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1762F3" w:rsidRDefault="001762F3" w:rsidP="00176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1762F3" w:rsidRPr="00997E32" w:rsidRDefault="001762F3" w:rsidP="001762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1762F3" w:rsidRPr="00997E32" w:rsidRDefault="001762F3" w:rsidP="001762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1762F3" w:rsidRPr="00997E32" w:rsidRDefault="001762F3" w:rsidP="001762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</w:tr>
      <w:tr w:rsidR="001762F3" w:rsidRPr="00997E32" w:rsidTr="005C45C2">
        <w:trPr>
          <w:trHeight w:val="457"/>
        </w:trPr>
        <w:tc>
          <w:tcPr>
            <w:tcW w:w="534" w:type="dxa"/>
            <w:vMerge/>
            <w:vAlign w:val="center"/>
          </w:tcPr>
          <w:p w:rsidR="001762F3" w:rsidRPr="00997E32" w:rsidRDefault="001762F3" w:rsidP="00176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762F3" w:rsidRPr="00997E32" w:rsidRDefault="001762F3" w:rsidP="00176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762F3" w:rsidRPr="00997E32" w:rsidRDefault="001762F3" w:rsidP="001762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762F3" w:rsidRPr="00997E32" w:rsidRDefault="001762F3" w:rsidP="00176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1762F3" w:rsidRDefault="001762F3" w:rsidP="00176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62F3" w:rsidRPr="00997E32" w:rsidRDefault="001762F3" w:rsidP="00176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1762F3" w:rsidRPr="00997E32" w:rsidRDefault="001762F3" w:rsidP="00176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1762F3" w:rsidRPr="00997E32" w:rsidRDefault="001762F3" w:rsidP="00176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1762F3" w:rsidRPr="00997E32" w:rsidRDefault="001762F3" w:rsidP="00176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1762F3" w:rsidRPr="00997E32" w:rsidRDefault="001762F3" w:rsidP="00176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1762F3" w:rsidRPr="00997E32" w:rsidRDefault="001762F3" w:rsidP="00176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1762F3" w:rsidRDefault="001762F3" w:rsidP="00176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762F3" w:rsidRPr="00997E32" w:rsidRDefault="001762F3" w:rsidP="00176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1762F3" w:rsidRPr="00997E32" w:rsidRDefault="001762F3" w:rsidP="00176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1762F3" w:rsidRPr="00997E32" w:rsidRDefault="001762F3" w:rsidP="00176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1762F3" w:rsidRPr="00997E32" w:rsidRDefault="001762F3" w:rsidP="001762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1762F3" w:rsidRPr="00997E32" w:rsidRDefault="001762F3" w:rsidP="00176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1762F3" w:rsidRPr="00997E32" w:rsidRDefault="001762F3" w:rsidP="00176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1762F3" w:rsidRPr="00997E32" w:rsidRDefault="001762F3" w:rsidP="001762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1762F3" w:rsidRPr="00997E32" w:rsidRDefault="001762F3" w:rsidP="00176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1762F3" w:rsidRPr="00997E32" w:rsidRDefault="001762F3" w:rsidP="00176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1762F3" w:rsidRPr="00997E32" w:rsidRDefault="001762F3" w:rsidP="00176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762F3" w:rsidRPr="00997E32" w:rsidTr="005C45C2">
        <w:trPr>
          <w:trHeight w:val="457"/>
        </w:trPr>
        <w:tc>
          <w:tcPr>
            <w:tcW w:w="534" w:type="dxa"/>
            <w:vMerge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762F3" w:rsidRPr="00997E32" w:rsidRDefault="001762F3" w:rsidP="00321E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762F3" w:rsidRPr="00997E32" w:rsidRDefault="001762F3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762F3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center"/>
          </w:tcPr>
          <w:p w:rsidR="001762F3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vAlign w:val="center"/>
          </w:tcPr>
          <w:p w:rsidR="001762F3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7</w:t>
            </w:r>
          </w:p>
        </w:tc>
        <w:tc>
          <w:tcPr>
            <w:tcW w:w="1134" w:type="dxa"/>
            <w:vAlign w:val="center"/>
          </w:tcPr>
          <w:p w:rsidR="001762F3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1762F3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3</w:t>
            </w:r>
          </w:p>
        </w:tc>
        <w:tc>
          <w:tcPr>
            <w:tcW w:w="1134" w:type="dxa"/>
            <w:vAlign w:val="center"/>
          </w:tcPr>
          <w:p w:rsidR="001762F3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762F3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762F3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1762F3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vAlign w:val="center"/>
          </w:tcPr>
          <w:p w:rsidR="001762F3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2</w:t>
            </w:r>
          </w:p>
        </w:tc>
        <w:tc>
          <w:tcPr>
            <w:tcW w:w="827" w:type="dxa"/>
            <w:vAlign w:val="center"/>
          </w:tcPr>
          <w:p w:rsidR="001762F3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9" w:type="dxa"/>
            <w:vAlign w:val="center"/>
          </w:tcPr>
          <w:p w:rsidR="001762F3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8" w:type="dxa"/>
            <w:vAlign w:val="center"/>
          </w:tcPr>
          <w:p w:rsidR="001762F3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69" w:type="dxa"/>
            <w:vAlign w:val="center"/>
          </w:tcPr>
          <w:p w:rsidR="001762F3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7</w:t>
            </w:r>
          </w:p>
        </w:tc>
        <w:tc>
          <w:tcPr>
            <w:tcW w:w="968" w:type="dxa"/>
            <w:vAlign w:val="center"/>
          </w:tcPr>
          <w:p w:rsidR="001762F3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69" w:type="dxa"/>
            <w:vAlign w:val="center"/>
          </w:tcPr>
          <w:p w:rsidR="001762F3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8</w:t>
            </w:r>
          </w:p>
        </w:tc>
        <w:tc>
          <w:tcPr>
            <w:tcW w:w="1134" w:type="dxa"/>
            <w:vAlign w:val="center"/>
          </w:tcPr>
          <w:p w:rsidR="001762F3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762F3" w:rsidRDefault="001762F3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1EF2" w:rsidRPr="00997E32" w:rsidTr="0020096A">
        <w:trPr>
          <w:trHeight w:val="96"/>
        </w:trPr>
        <w:tc>
          <w:tcPr>
            <w:tcW w:w="21796" w:type="dxa"/>
            <w:gridSpan w:val="22"/>
            <w:shd w:val="clear" w:color="auto" w:fill="000000" w:themeFill="text1"/>
            <w:vAlign w:val="center"/>
          </w:tcPr>
          <w:p w:rsidR="00321EF2" w:rsidRPr="00997E32" w:rsidRDefault="00321EF2" w:rsidP="00321EF2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2479" w:rsidRPr="00997E32" w:rsidTr="008F0F70">
        <w:trPr>
          <w:trHeight w:val="382"/>
        </w:trPr>
        <w:tc>
          <w:tcPr>
            <w:tcW w:w="534" w:type="dxa"/>
            <w:vMerge w:val="restart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ŚRODEKSZKOLENIA KIEROWCÓW</w:t>
            </w:r>
          </w:p>
        </w:tc>
        <w:tc>
          <w:tcPr>
            <w:tcW w:w="1418" w:type="dxa"/>
            <w:vMerge w:val="restart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8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32">
              <w:rPr>
                <w:rFonts w:ascii="Times New Roman" w:hAnsi="Times New Roman" w:cs="Times New Roman"/>
                <w:b/>
                <w:sz w:val="24"/>
                <w:szCs w:val="24"/>
              </w:rPr>
              <w:t>01.01.2020r. ÷ 31.03.2020r.</w:t>
            </w:r>
          </w:p>
        </w:tc>
      </w:tr>
      <w:tr w:rsidR="00132479" w:rsidRPr="00997E32" w:rsidTr="00BB3CF0">
        <w:trPr>
          <w:trHeight w:val="403"/>
        </w:trPr>
        <w:tc>
          <w:tcPr>
            <w:tcW w:w="534" w:type="dxa"/>
            <w:vMerge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1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PRAKTYCZNY</w:t>
            </w:r>
          </w:p>
        </w:tc>
      </w:tr>
      <w:tr w:rsidR="00132479" w:rsidRPr="00997E32" w:rsidTr="00EF122F">
        <w:trPr>
          <w:trHeight w:val="419"/>
        </w:trPr>
        <w:tc>
          <w:tcPr>
            <w:tcW w:w="534" w:type="dxa"/>
            <w:vMerge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</w:tr>
      <w:tr w:rsidR="00132479" w:rsidRPr="00997E32" w:rsidTr="00EF122F">
        <w:trPr>
          <w:trHeight w:val="426"/>
        </w:trPr>
        <w:tc>
          <w:tcPr>
            <w:tcW w:w="534" w:type="dxa"/>
            <w:vMerge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32479" w:rsidRPr="00997E32" w:rsidTr="0059766E">
        <w:trPr>
          <w:trHeight w:val="486"/>
        </w:trPr>
        <w:tc>
          <w:tcPr>
            <w:tcW w:w="534" w:type="dxa"/>
            <w:vMerge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K „Andrzej i Syn” </w:t>
            </w:r>
          </w:p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ndrzej Łapeta</w:t>
            </w:r>
          </w:p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44-200 Rybnik ul. Młyńska 8</w:t>
            </w:r>
          </w:p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32479" w:rsidRPr="00997E32" w:rsidRDefault="00132479" w:rsidP="00321E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0822473</w:t>
            </w:r>
          </w:p>
        </w:tc>
        <w:tc>
          <w:tcPr>
            <w:tcW w:w="1418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32479" w:rsidRPr="00997E32" w:rsidTr="00132479">
        <w:trPr>
          <w:trHeight w:val="623"/>
        </w:trPr>
        <w:tc>
          <w:tcPr>
            <w:tcW w:w="534" w:type="dxa"/>
            <w:vMerge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2479" w:rsidRPr="00997E32" w:rsidTr="0059766E">
        <w:trPr>
          <w:trHeight w:val="558"/>
        </w:trPr>
        <w:tc>
          <w:tcPr>
            <w:tcW w:w="534" w:type="dxa"/>
            <w:vMerge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32479" w:rsidRPr="00997E32" w:rsidTr="0059766E">
        <w:trPr>
          <w:trHeight w:val="566"/>
        </w:trPr>
        <w:tc>
          <w:tcPr>
            <w:tcW w:w="534" w:type="dxa"/>
            <w:vMerge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32479" w:rsidRPr="00997E32" w:rsidTr="00CE4809">
        <w:trPr>
          <w:trHeight w:val="434"/>
        </w:trPr>
        <w:tc>
          <w:tcPr>
            <w:tcW w:w="534" w:type="dxa"/>
            <w:vMerge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63,16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36,84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34,88</w:t>
            </w:r>
          </w:p>
        </w:tc>
        <w:tc>
          <w:tcPr>
            <w:tcW w:w="827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8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32,56</w:t>
            </w:r>
          </w:p>
        </w:tc>
        <w:tc>
          <w:tcPr>
            <w:tcW w:w="968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32,56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65,12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2479" w:rsidRPr="00997E32" w:rsidTr="0059766E">
        <w:trPr>
          <w:trHeight w:val="524"/>
        </w:trPr>
        <w:tc>
          <w:tcPr>
            <w:tcW w:w="534" w:type="dxa"/>
            <w:vMerge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B+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7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68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2479" w:rsidRPr="00997E32" w:rsidTr="00CE4809">
        <w:trPr>
          <w:trHeight w:val="417"/>
        </w:trPr>
        <w:tc>
          <w:tcPr>
            <w:tcW w:w="534" w:type="dxa"/>
            <w:vMerge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27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68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2479" w:rsidRPr="00997E32" w:rsidTr="0059766E">
        <w:trPr>
          <w:trHeight w:val="551"/>
        </w:trPr>
        <w:tc>
          <w:tcPr>
            <w:tcW w:w="534" w:type="dxa"/>
            <w:vMerge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C+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52,63</w:t>
            </w:r>
          </w:p>
        </w:tc>
        <w:tc>
          <w:tcPr>
            <w:tcW w:w="827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8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26,32</w:t>
            </w:r>
          </w:p>
        </w:tc>
        <w:tc>
          <w:tcPr>
            <w:tcW w:w="968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21,05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47,37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2479" w:rsidRPr="00997E32" w:rsidTr="00497DF8">
        <w:trPr>
          <w:trHeight w:val="406"/>
        </w:trPr>
        <w:tc>
          <w:tcPr>
            <w:tcW w:w="534" w:type="dxa"/>
            <w:vMerge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8"/>
            <w:shd w:val="clear" w:color="auto" w:fill="FFFFFF" w:themeFill="background1"/>
            <w:vAlign w:val="center"/>
          </w:tcPr>
          <w:p w:rsidR="00132479" w:rsidRPr="00997E32" w:rsidRDefault="0013247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.2020r. ÷ 30.06</w:t>
            </w:r>
            <w:r w:rsidRPr="00997E32">
              <w:rPr>
                <w:rFonts w:ascii="Times New Roman" w:hAnsi="Times New Roman" w:cs="Times New Roman"/>
                <w:b/>
                <w:sz w:val="24"/>
                <w:szCs w:val="24"/>
              </w:rPr>
              <w:t>.2020r.</w:t>
            </w:r>
          </w:p>
        </w:tc>
      </w:tr>
      <w:tr w:rsidR="00132479" w:rsidRPr="00997E32" w:rsidTr="00497DF8">
        <w:trPr>
          <w:trHeight w:val="551"/>
        </w:trPr>
        <w:tc>
          <w:tcPr>
            <w:tcW w:w="534" w:type="dxa"/>
            <w:vMerge/>
            <w:vAlign w:val="center"/>
          </w:tcPr>
          <w:p w:rsidR="00132479" w:rsidRPr="00997E32" w:rsidRDefault="00132479" w:rsidP="00497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32479" w:rsidRPr="00997E32" w:rsidRDefault="00132479" w:rsidP="00497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132479" w:rsidRPr="00997E32" w:rsidRDefault="00132479" w:rsidP="00497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32479" w:rsidRPr="00997E32" w:rsidRDefault="00132479" w:rsidP="00497D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FFFFFF" w:themeFill="background1"/>
            <w:vAlign w:val="center"/>
          </w:tcPr>
          <w:p w:rsidR="00132479" w:rsidRPr="00997E32" w:rsidRDefault="00132479" w:rsidP="00497D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1"/>
            <w:shd w:val="clear" w:color="auto" w:fill="FFFFFF" w:themeFill="background1"/>
            <w:vAlign w:val="center"/>
          </w:tcPr>
          <w:p w:rsidR="00132479" w:rsidRPr="00997E32" w:rsidRDefault="00132479" w:rsidP="00497D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PRAKTYCZNY</w:t>
            </w:r>
          </w:p>
        </w:tc>
      </w:tr>
      <w:tr w:rsidR="00132479" w:rsidRPr="00997E32" w:rsidTr="009C6958">
        <w:trPr>
          <w:trHeight w:val="551"/>
        </w:trPr>
        <w:tc>
          <w:tcPr>
            <w:tcW w:w="534" w:type="dxa"/>
            <w:vMerge/>
            <w:vAlign w:val="center"/>
          </w:tcPr>
          <w:p w:rsidR="00132479" w:rsidRPr="00997E32" w:rsidRDefault="00132479" w:rsidP="00497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32479" w:rsidRPr="00997E32" w:rsidRDefault="00132479" w:rsidP="00497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132479" w:rsidRPr="00997E32" w:rsidRDefault="00132479" w:rsidP="00497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32479" w:rsidRPr="00997E32" w:rsidRDefault="00132479" w:rsidP="00497D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132479" w:rsidRPr="00997E32" w:rsidRDefault="00132479" w:rsidP="00497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132479" w:rsidRPr="00997E32" w:rsidRDefault="00132479" w:rsidP="00497D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132479" w:rsidRPr="00997E32" w:rsidRDefault="00132479" w:rsidP="00497D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132479" w:rsidRPr="00997E32" w:rsidRDefault="00132479" w:rsidP="00497D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132479" w:rsidRPr="00997E32" w:rsidRDefault="00132479" w:rsidP="00497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132479" w:rsidRPr="00997E32" w:rsidRDefault="00132479" w:rsidP="00497D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132479" w:rsidRPr="00997E32" w:rsidRDefault="00132479" w:rsidP="00497D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132479" w:rsidRPr="00997E32" w:rsidRDefault="00132479" w:rsidP="00497D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</w:tr>
      <w:tr w:rsidR="00132479" w:rsidRPr="00997E32" w:rsidTr="0059766E">
        <w:trPr>
          <w:trHeight w:val="551"/>
        </w:trPr>
        <w:tc>
          <w:tcPr>
            <w:tcW w:w="534" w:type="dxa"/>
            <w:vMerge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32479" w:rsidRPr="00997E32" w:rsidTr="0059766E">
        <w:trPr>
          <w:trHeight w:val="551"/>
        </w:trPr>
        <w:tc>
          <w:tcPr>
            <w:tcW w:w="534" w:type="dxa"/>
            <w:vMerge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32479" w:rsidRPr="00997E32" w:rsidTr="0059766E">
        <w:trPr>
          <w:trHeight w:val="551"/>
        </w:trPr>
        <w:tc>
          <w:tcPr>
            <w:tcW w:w="534" w:type="dxa"/>
            <w:vMerge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32479" w:rsidRPr="00997E32" w:rsidTr="0059766E">
        <w:trPr>
          <w:trHeight w:val="551"/>
        </w:trPr>
        <w:tc>
          <w:tcPr>
            <w:tcW w:w="534" w:type="dxa"/>
            <w:vMerge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32479" w:rsidRPr="00997E32" w:rsidTr="0059766E">
        <w:trPr>
          <w:trHeight w:val="551"/>
        </w:trPr>
        <w:tc>
          <w:tcPr>
            <w:tcW w:w="534" w:type="dxa"/>
            <w:vMerge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7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2479" w:rsidRPr="00997E32" w:rsidTr="0059766E">
        <w:trPr>
          <w:trHeight w:val="551"/>
        </w:trPr>
        <w:tc>
          <w:tcPr>
            <w:tcW w:w="534" w:type="dxa"/>
            <w:vMerge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4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6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6</w:t>
            </w:r>
          </w:p>
        </w:tc>
        <w:tc>
          <w:tcPr>
            <w:tcW w:w="827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7</w:t>
            </w:r>
          </w:p>
        </w:tc>
        <w:tc>
          <w:tcPr>
            <w:tcW w:w="968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7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4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2479" w:rsidRPr="00997E32" w:rsidTr="0059766E">
        <w:trPr>
          <w:trHeight w:val="551"/>
        </w:trPr>
        <w:tc>
          <w:tcPr>
            <w:tcW w:w="534" w:type="dxa"/>
            <w:vMerge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B+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1</w:t>
            </w:r>
          </w:p>
        </w:tc>
        <w:tc>
          <w:tcPr>
            <w:tcW w:w="827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9</w:t>
            </w:r>
          </w:p>
        </w:tc>
        <w:tc>
          <w:tcPr>
            <w:tcW w:w="968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9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2479" w:rsidRPr="00997E32" w:rsidTr="0059766E">
        <w:trPr>
          <w:trHeight w:val="551"/>
        </w:trPr>
        <w:tc>
          <w:tcPr>
            <w:tcW w:w="534" w:type="dxa"/>
            <w:vMerge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3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7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827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968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2479" w:rsidRPr="00997E32" w:rsidTr="0059766E">
        <w:trPr>
          <w:trHeight w:val="551"/>
        </w:trPr>
        <w:tc>
          <w:tcPr>
            <w:tcW w:w="534" w:type="dxa"/>
            <w:vMerge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C+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27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68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2479" w:rsidRPr="00997E32" w:rsidTr="00BF7756">
        <w:trPr>
          <w:trHeight w:val="551"/>
        </w:trPr>
        <w:tc>
          <w:tcPr>
            <w:tcW w:w="534" w:type="dxa"/>
            <w:vMerge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8"/>
            <w:shd w:val="clear" w:color="auto" w:fill="auto"/>
            <w:vAlign w:val="center"/>
          </w:tcPr>
          <w:p w:rsidR="00132479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.2020r. ÷ 30.09</w:t>
            </w:r>
            <w:r w:rsidRPr="00997E32">
              <w:rPr>
                <w:rFonts w:ascii="Times New Roman" w:hAnsi="Times New Roman" w:cs="Times New Roman"/>
                <w:b/>
                <w:sz w:val="24"/>
                <w:szCs w:val="24"/>
              </w:rPr>
              <w:t>.2020r.</w:t>
            </w:r>
          </w:p>
        </w:tc>
      </w:tr>
      <w:tr w:rsidR="00132479" w:rsidRPr="00997E32" w:rsidTr="00BF7756">
        <w:trPr>
          <w:trHeight w:val="551"/>
        </w:trPr>
        <w:tc>
          <w:tcPr>
            <w:tcW w:w="534" w:type="dxa"/>
            <w:vMerge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32479" w:rsidRPr="00997E32" w:rsidRDefault="00132479" w:rsidP="003552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 w:rsidR="00132479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1"/>
            <w:shd w:val="clear" w:color="auto" w:fill="auto"/>
            <w:vAlign w:val="center"/>
          </w:tcPr>
          <w:p w:rsidR="00132479" w:rsidRDefault="00132479" w:rsidP="00355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PRAKTYCZNY</w:t>
            </w:r>
          </w:p>
        </w:tc>
      </w:tr>
      <w:tr w:rsidR="00132479" w:rsidRPr="00997E32" w:rsidTr="00BF7756">
        <w:trPr>
          <w:trHeight w:val="551"/>
        </w:trPr>
        <w:tc>
          <w:tcPr>
            <w:tcW w:w="534" w:type="dxa"/>
            <w:vMerge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</w:tr>
      <w:tr w:rsidR="00132479" w:rsidRPr="00997E32" w:rsidTr="0059766E">
        <w:trPr>
          <w:trHeight w:val="551"/>
        </w:trPr>
        <w:tc>
          <w:tcPr>
            <w:tcW w:w="534" w:type="dxa"/>
            <w:vMerge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32479" w:rsidRPr="00997E32" w:rsidTr="0059766E">
        <w:trPr>
          <w:trHeight w:val="551"/>
        </w:trPr>
        <w:tc>
          <w:tcPr>
            <w:tcW w:w="534" w:type="dxa"/>
            <w:vMerge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27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8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6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34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2479" w:rsidRPr="00997E32" w:rsidTr="0059766E">
        <w:trPr>
          <w:trHeight w:val="551"/>
        </w:trPr>
        <w:tc>
          <w:tcPr>
            <w:tcW w:w="534" w:type="dxa"/>
            <w:vMerge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7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2479" w:rsidRPr="00997E32" w:rsidTr="0059766E">
        <w:trPr>
          <w:trHeight w:val="551"/>
        </w:trPr>
        <w:tc>
          <w:tcPr>
            <w:tcW w:w="534" w:type="dxa"/>
            <w:vMerge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2479" w:rsidRPr="00997E32" w:rsidTr="0059766E">
        <w:trPr>
          <w:trHeight w:val="551"/>
        </w:trPr>
        <w:tc>
          <w:tcPr>
            <w:tcW w:w="534" w:type="dxa"/>
            <w:vMerge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827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968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134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2479" w:rsidRPr="00997E32" w:rsidTr="0059766E">
        <w:trPr>
          <w:trHeight w:val="551"/>
        </w:trPr>
        <w:tc>
          <w:tcPr>
            <w:tcW w:w="534" w:type="dxa"/>
            <w:vMerge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6</w:t>
            </w:r>
          </w:p>
        </w:tc>
        <w:tc>
          <w:tcPr>
            <w:tcW w:w="1134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4</w:t>
            </w:r>
          </w:p>
        </w:tc>
        <w:tc>
          <w:tcPr>
            <w:tcW w:w="1134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4</w:t>
            </w:r>
          </w:p>
        </w:tc>
        <w:tc>
          <w:tcPr>
            <w:tcW w:w="827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8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6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8</w:t>
            </w:r>
          </w:p>
        </w:tc>
        <w:tc>
          <w:tcPr>
            <w:tcW w:w="968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8</w:t>
            </w:r>
          </w:p>
        </w:tc>
        <w:tc>
          <w:tcPr>
            <w:tcW w:w="96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6</w:t>
            </w:r>
          </w:p>
        </w:tc>
        <w:tc>
          <w:tcPr>
            <w:tcW w:w="1134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32479" w:rsidRPr="00997E32" w:rsidTr="0059766E">
        <w:trPr>
          <w:trHeight w:val="551"/>
        </w:trPr>
        <w:tc>
          <w:tcPr>
            <w:tcW w:w="534" w:type="dxa"/>
            <w:vMerge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B+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3</w:t>
            </w:r>
          </w:p>
        </w:tc>
        <w:tc>
          <w:tcPr>
            <w:tcW w:w="827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7</w:t>
            </w:r>
          </w:p>
        </w:tc>
        <w:tc>
          <w:tcPr>
            <w:tcW w:w="968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7</w:t>
            </w:r>
          </w:p>
        </w:tc>
        <w:tc>
          <w:tcPr>
            <w:tcW w:w="1134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2479" w:rsidRPr="00997E32" w:rsidTr="0059766E">
        <w:trPr>
          <w:trHeight w:val="551"/>
        </w:trPr>
        <w:tc>
          <w:tcPr>
            <w:tcW w:w="534" w:type="dxa"/>
            <w:vMerge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134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134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6</w:t>
            </w:r>
          </w:p>
        </w:tc>
        <w:tc>
          <w:tcPr>
            <w:tcW w:w="827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8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6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6</w:t>
            </w:r>
          </w:p>
        </w:tc>
        <w:tc>
          <w:tcPr>
            <w:tcW w:w="968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8</w:t>
            </w:r>
          </w:p>
        </w:tc>
        <w:tc>
          <w:tcPr>
            <w:tcW w:w="96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4</w:t>
            </w:r>
          </w:p>
        </w:tc>
        <w:tc>
          <w:tcPr>
            <w:tcW w:w="1134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2479" w:rsidRPr="00997E32" w:rsidTr="0059766E">
        <w:trPr>
          <w:trHeight w:val="551"/>
        </w:trPr>
        <w:tc>
          <w:tcPr>
            <w:tcW w:w="534" w:type="dxa"/>
            <w:vMerge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32479" w:rsidRPr="00997E32" w:rsidRDefault="00132479" w:rsidP="00BF7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C+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7</w:t>
            </w:r>
          </w:p>
        </w:tc>
        <w:tc>
          <w:tcPr>
            <w:tcW w:w="827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3</w:t>
            </w:r>
          </w:p>
        </w:tc>
        <w:tc>
          <w:tcPr>
            <w:tcW w:w="968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96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3</w:t>
            </w:r>
          </w:p>
        </w:tc>
        <w:tc>
          <w:tcPr>
            <w:tcW w:w="1134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32479" w:rsidRDefault="00132479" w:rsidP="00BF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21EF2" w:rsidRPr="00997E32" w:rsidTr="002D579C">
        <w:trPr>
          <w:trHeight w:val="96"/>
        </w:trPr>
        <w:tc>
          <w:tcPr>
            <w:tcW w:w="21796" w:type="dxa"/>
            <w:gridSpan w:val="22"/>
            <w:shd w:val="clear" w:color="auto" w:fill="000000" w:themeFill="text1"/>
            <w:vAlign w:val="center"/>
          </w:tcPr>
          <w:p w:rsidR="00321EF2" w:rsidRPr="00997E32" w:rsidRDefault="00321EF2" w:rsidP="00321EF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EA3A56" w:rsidRPr="00997E32" w:rsidTr="007215E9">
        <w:trPr>
          <w:trHeight w:val="521"/>
        </w:trPr>
        <w:tc>
          <w:tcPr>
            <w:tcW w:w="534" w:type="dxa"/>
            <w:vMerge w:val="restart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ŚRODEKSZKOLENIA KIEROWCÓW</w:t>
            </w:r>
          </w:p>
        </w:tc>
        <w:tc>
          <w:tcPr>
            <w:tcW w:w="1418" w:type="dxa"/>
            <w:vMerge w:val="restart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8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32">
              <w:rPr>
                <w:rFonts w:ascii="Times New Roman" w:hAnsi="Times New Roman" w:cs="Times New Roman"/>
                <w:b/>
                <w:sz w:val="24"/>
                <w:szCs w:val="24"/>
              </w:rPr>
              <w:t>01.01.2020r. ÷ 31.03.2020r.</w:t>
            </w:r>
          </w:p>
        </w:tc>
      </w:tr>
      <w:tr w:rsidR="00EA3A56" w:rsidRPr="00997E32" w:rsidTr="00BB3CF0">
        <w:trPr>
          <w:trHeight w:val="420"/>
        </w:trPr>
        <w:tc>
          <w:tcPr>
            <w:tcW w:w="534" w:type="dxa"/>
            <w:vMerge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1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PRAKTYCZNY</w:t>
            </w:r>
          </w:p>
        </w:tc>
      </w:tr>
      <w:tr w:rsidR="00EA3A56" w:rsidRPr="00997E32" w:rsidTr="00EF122F">
        <w:trPr>
          <w:trHeight w:val="420"/>
        </w:trPr>
        <w:tc>
          <w:tcPr>
            <w:tcW w:w="534" w:type="dxa"/>
            <w:vMerge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</w:tr>
      <w:tr w:rsidR="00EA3A56" w:rsidRPr="00997E32" w:rsidTr="00EF122F">
        <w:trPr>
          <w:trHeight w:val="554"/>
        </w:trPr>
        <w:tc>
          <w:tcPr>
            <w:tcW w:w="534" w:type="dxa"/>
            <w:vMerge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A3A56" w:rsidRPr="00997E32" w:rsidTr="0059766E">
        <w:trPr>
          <w:trHeight w:val="490"/>
        </w:trPr>
        <w:tc>
          <w:tcPr>
            <w:tcW w:w="534" w:type="dxa"/>
            <w:vMerge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K „SZWAGIER” </w:t>
            </w:r>
          </w:p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mian </w:t>
            </w:r>
            <w:proofErr w:type="spellStart"/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Szwagrzak</w:t>
            </w:r>
            <w:proofErr w:type="spellEnd"/>
          </w:p>
          <w:p w:rsidR="00EA3A56" w:rsidRPr="00DF396A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96A">
              <w:rPr>
                <w:rFonts w:ascii="Times New Roman" w:hAnsi="Times New Roman" w:cs="Times New Roman"/>
                <w:sz w:val="20"/>
                <w:szCs w:val="20"/>
              </w:rPr>
              <w:t xml:space="preserve">44-210 Rybnik </w:t>
            </w:r>
          </w:p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96A">
              <w:rPr>
                <w:rFonts w:ascii="Times New Roman" w:hAnsi="Times New Roman" w:cs="Times New Roman"/>
                <w:sz w:val="20"/>
                <w:szCs w:val="20"/>
              </w:rPr>
              <w:t>ul.  Chabrowa 1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EA3A56" w:rsidRPr="00997E32" w:rsidRDefault="00EA3A56" w:rsidP="00321E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0086247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A3A56" w:rsidRPr="00997E32" w:rsidTr="0059766E">
        <w:trPr>
          <w:trHeight w:val="554"/>
        </w:trPr>
        <w:tc>
          <w:tcPr>
            <w:tcW w:w="534" w:type="dxa"/>
            <w:vMerge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A3A56" w:rsidRPr="00997E32" w:rsidTr="0005727D">
        <w:trPr>
          <w:trHeight w:val="434"/>
        </w:trPr>
        <w:tc>
          <w:tcPr>
            <w:tcW w:w="534" w:type="dxa"/>
            <w:vMerge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A3A56" w:rsidRPr="00997E32" w:rsidTr="0005727D">
        <w:trPr>
          <w:trHeight w:val="434"/>
        </w:trPr>
        <w:tc>
          <w:tcPr>
            <w:tcW w:w="534" w:type="dxa"/>
            <w:vMerge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A3A56" w:rsidRPr="00997E32" w:rsidTr="00A026DE">
        <w:trPr>
          <w:trHeight w:val="423"/>
        </w:trPr>
        <w:tc>
          <w:tcPr>
            <w:tcW w:w="534" w:type="dxa"/>
            <w:vMerge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7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8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6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8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A3A56" w:rsidRPr="00997E32" w:rsidTr="00A026DE">
        <w:trPr>
          <w:trHeight w:val="423"/>
        </w:trPr>
        <w:tc>
          <w:tcPr>
            <w:tcW w:w="534" w:type="dxa"/>
            <w:vMerge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B+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8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3A56" w:rsidRPr="00997E32" w:rsidTr="00674E91">
        <w:trPr>
          <w:trHeight w:val="423"/>
        </w:trPr>
        <w:tc>
          <w:tcPr>
            <w:tcW w:w="534" w:type="dxa"/>
            <w:vMerge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8"/>
            <w:shd w:val="clear" w:color="auto" w:fill="FFFFFF" w:themeFill="background1"/>
            <w:vAlign w:val="center"/>
          </w:tcPr>
          <w:p w:rsidR="00EA3A56" w:rsidRPr="00997E32" w:rsidRDefault="00EA3A56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.2020r. ÷ 30.06</w:t>
            </w:r>
            <w:r w:rsidRPr="00997E32">
              <w:rPr>
                <w:rFonts w:ascii="Times New Roman" w:hAnsi="Times New Roman" w:cs="Times New Roman"/>
                <w:b/>
                <w:sz w:val="24"/>
                <w:szCs w:val="24"/>
              </w:rPr>
              <w:t>.2020r.</w:t>
            </w:r>
          </w:p>
        </w:tc>
      </w:tr>
      <w:tr w:rsidR="00EA3A56" w:rsidRPr="00997E32" w:rsidTr="00674E91">
        <w:trPr>
          <w:trHeight w:val="423"/>
        </w:trPr>
        <w:tc>
          <w:tcPr>
            <w:tcW w:w="534" w:type="dxa"/>
            <w:vMerge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FFFFFF" w:themeFill="background1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1"/>
            <w:shd w:val="clear" w:color="auto" w:fill="FFFFFF" w:themeFill="background1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PRAKTYCZNY</w:t>
            </w:r>
          </w:p>
        </w:tc>
      </w:tr>
      <w:tr w:rsidR="00EA3A56" w:rsidRPr="00997E32" w:rsidTr="009C6958">
        <w:trPr>
          <w:trHeight w:val="423"/>
        </w:trPr>
        <w:tc>
          <w:tcPr>
            <w:tcW w:w="534" w:type="dxa"/>
            <w:vMerge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</w:tr>
      <w:tr w:rsidR="00EA3A56" w:rsidRPr="00997E32" w:rsidTr="00A026DE">
        <w:trPr>
          <w:trHeight w:val="423"/>
        </w:trPr>
        <w:tc>
          <w:tcPr>
            <w:tcW w:w="534" w:type="dxa"/>
            <w:vMerge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A3A56" w:rsidRPr="00997E32" w:rsidTr="00A026DE">
        <w:trPr>
          <w:trHeight w:val="423"/>
        </w:trPr>
        <w:tc>
          <w:tcPr>
            <w:tcW w:w="534" w:type="dxa"/>
            <w:vMerge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A3A56" w:rsidRPr="00997E32" w:rsidTr="00A026DE">
        <w:trPr>
          <w:trHeight w:val="423"/>
        </w:trPr>
        <w:tc>
          <w:tcPr>
            <w:tcW w:w="534" w:type="dxa"/>
            <w:vMerge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8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3A56" w:rsidRPr="00997E32" w:rsidTr="00A026DE">
        <w:trPr>
          <w:trHeight w:val="423"/>
        </w:trPr>
        <w:tc>
          <w:tcPr>
            <w:tcW w:w="534" w:type="dxa"/>
            <w:vMerge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A3A56" w:rsidRPr="00997E32" w:rsidTr="00A026DE">
        <w:trPr>
          <w:trHeight w:val="423"/>
        </w:trPr>
        <w:tc>
          <w:tcPr>
            <w:tcW w:w="534" w:type="dxa"/>
            <w:vMerge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52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A3A56" w:rsidRPr="00997E32" w:rsidTr="00A026DE">
        <w:trPr>
          <w:trHeight w:val="423"/>
        </w:trPr>
        <w:tc>
          <w:tcPr>
            <w:tcW w:w="534" w:type="dxa"/>
            <w:vMerge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27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68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9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3A56" w:rsidRPr="00997E32" w:rsidTr="00973F03">
        <w:trPr>
          <w:trHeight w:val="423"/>
        </w:trPr>
        <w:tc>
          <w:tcPr>
            <w:tcW w:w="534" w:type="dxa"/>
            <w:vMerge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8"/>
            <w:shd w:val="clear" w:color="auto" w:fill="auto"/>
            <w:vAlign w:val="center"/>
          </w:tcPr>
          <w:p w:rsidR="00EA3A56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.2020r. ÷ 30.09</w:t>
            </w:r>
            <w:r w:rsidRPr="00997E32">
              <w:rPr>
                <w:rFonts w:ascii="Times New Roman" w:hAnsi="Times New Roman" w:cs="Times New Roman"/>
                <w:b/>
                <w:sz w:val="24"/>
                <w:szCs w:val="24"/>
              </w:rPr>
              <w:t>.2020r.</w:t>
            </w:r>
          </w:p>
        </w:tc>
      </w:tr>
      <w:tr w:rsidR="00EA3A56" w:rsidRPr="00997E32" w:rsidTr="00973F03">
        <w:trPr>
          <w:trHeight w:val="423"/>
        </w:trPr>
        <w:tc>
          <w:tcPr>
            <w:tcW w:w="534" w:type="dxa"/>
            <w:vMerge/>
            <w:vAlign w:val="center"/>
          </w:tcPr>
          <w:p w:rsidR="00EA3A56" w:rsidRPr="00997E32" w:rsidRDefault="00EA3A56" w:rsidP="0097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A3A56" w:rsidRPr="00997E32" w:rsidRDefault="00EA3A56" w:rsidP="0097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EA3A56" w:rsidRPr="00997E32" w:rsidRDefault="00EA3A56" w:rsidP="0097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EA3A56" w:rsidRPr="00997E32" w:rsidRDefault="00EA3A56" w:rsidP="00973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 w:rsidR="00EA3A56" w:rsidRPr="00997E32" w:rsidRDefault="00EA3A56" w:rsidP="00973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1"/>
            <w:shd w:val="clear" w:color="auto" w:fill="auto"/>
            <w:vAlign w:val="center"/>
          </w:tcPr>
          <w:p w:rsidR="00EA3A56" w:rsidRPr="00997E32" w:rsidRDefault="00EA3A56" w:rsidP="00973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PRAKTYCZNY</w:t>
            </w:r>
          </w:p>
        </w:tc>
      </w:tr>
      <w:tr w:rsidR="00EA3A56" w:rsidRPr="00997E32" w:rsidTr="008E6713">
        <w:trPr>
          <w:trHeight w:val="423"/>
        </w:trPr>
        <w:tc>
          <w:tcPr>
            <w:tcW w:w="534" w:type="dxa"/>
            <w:vMerge/>
            <w:vAlign w:val="center"/>
          </w:tcPr>
          <w:p w:rsidR="00EA3A56" w:rsidRPr="00997E32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A3A56" w:rsidRPr="00997E32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EA3A56" w:rsidRPr="00997E32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EA3A56" w:rsidRPr="00997E32" w:rsidRDefault="00EA3A56" w:rsidP="00EA3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EA3A56" w:rsidRPr="00997E32" w:rsidRDefault="00EA3A56" w:rsidP="00EA3A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EA3A56" w:rsidRPr="00997E32" w:rsidRDefault="00EA3A56" w:rsidP="00EA3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EA3A56" w:rsidRPr="00997E32" w:rsidRDefault="00EA3A56" w:rsidP="00EA3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EA3A56" w:rsidRPr="00997E32" w:rsidRDefault="00EA3A56" w:rsidP="00EA3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EA3A56" w:rsidRPr="00997E32" w:rsidRDefault="00EA3A56" w:rsidP="00EA3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EA3A56" w:rsidRPr="00997E32" w:rsidRDefault="00EA3A56" w:rsidP="00EA3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</w:tr>
      <w:tr w:rsidR="00EA3A56" w:rsidRPr="00997E32" w:rsidTr="00A026DE">
        <w:trPr>
          <w:trHeight w:val="423"/>
        </w:trPr>
        <w:tc>
          <w:tcPr>
            <w:tcW w:w="534" w:type="dxa"/>
            <w:vMerge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EA3A56" w:rsidRPr="00997E32" w:rsidRDefault="00EA3A56" w:rsidP="00674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EA3A56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A3A56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A3A56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A3A56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3A56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A3A56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3A56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EA3A56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3A56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A3A56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EA3A56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EA3A56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:rsidR="00EA3A56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EA3A56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:rsidR="00EA3A56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EA3A56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A3A56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3A56" w:rsidRDefault="00EA3A56" w:rsidP="0067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A56" w:rsidRPr="00997E32" w:rsidTr="00A026DE">
        <w:trPr>
          <w:trHeight w:val="423"/>
        </w:trPr>
        <w:tc>
          <w:tcPr>
            <w:tcW w:w="534" w:type="dxa"/>
            <w:vMerge/>
            <w:vAlign w:val="center"/>
          </w:tcPr>
          <w:p w:rsidR="00EA3A56" w:rsidRPr="00997E32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A3A56" w:rsidRPr="00997E32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EA3A56" w:rsidRPr="00997E32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A3A56" w:rsidRPr="00997E32" w:rsidRDefault="00EA3A56" w:rsidP="00EA3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A56" w:rsidRPr="00997E32" w:rsidTr="00A026DE">
        <w:trPr>
          <w:trHeight w:val="423"/>
        </w:trPr>
        <w:tc>
          <w:tcPr>
            <w:tcW w:w="534" w:type="dxa"/>
            <w:vMerge/>
            <w:vAlign w:val="center"/>
          </w:tcPr>
          <w:p w:rsidR="00EA3A56" w:rsidRPr="00997E32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A3A56" w:rsidRPr="00997E32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EA3A56" w:rsidRPr="00997E32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A3A56" w:rsidRPr="00997E32" w:rsidRDefault="00EA3A56" w:rsidP="00EA3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827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968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134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3A56" w:rsidRPr="00997E32" w:rsidTr="00A026DE">
        <w:trPr>
          <w:trHeight w:val="423"/>
        </w:trPr>
        <w:tc>
          <w:tcPr>
            <w:tcW w:w="534" w:type="dxa"/>
            <w:vMerge/>
            <w:vAlign w:val="center"/>
          </w:tcPr>
          <w:p w:rsidR="00EA3A56" w:rsidRPr="00997E32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A3A56" w:rsidRPr="00997E32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EA3A56" w:rsidRPr="00997E32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A3A56" w:rsidRPr="00997E32" w:rsidRDefault="00EA3A56" w:rsidP="00EA3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8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A3A56" w:rsidRPr="00997E32" w:rsidTr="00A026DE">
        <w:trPr>
          <w:trHeight w:val="423"/>
        </w:trPr>
        <w:tc>
          <w:tcPr>
            <w:tcW w:w="534" w:type="dxa"/>
            <w:vMerge/>
            <w:vAlign w:val="center"/>
          </w:tcPr>
          <w:p w:rsidR="00EA3A56" w:rsidRPr="00997E32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A3A56" w:rsidRPr="00997E32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EA3A56" w:rsidRPr="00997E32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A3A56" w:rsidRPr="00997E32" w:rsidRDefault="00EA3A56" w:rsidP="00EA3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27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68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3A56" w:rsidRPr="00997E32" w:rsidTr="00A026DE">
        <w:trPr>
          <w:trHeight w:val="423"/>
        </w:trPr>
        <w:tc>
          <w:tcPr>
            <w:tcW w:w="534" w:type="dxa"/>
            <w:vMerge/>
            <w:vAlign w:val="center"/>
          </w:tcPr>
          <w:p w:rsidR="00EA3A56" w:rsidRPr="00997E32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A3A56" w:rsidRPr="00997E32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EA3A56" w:rsidRPr="00997E32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A3A56" w:rsidRPr="00997E32" w:rsidRDefault="00EA3A56" w:rsidP="00EA3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5</w:t>
            </w:r>
          </w:p>
        </w:tc>
        <w:tc>
          <w:tcPr>
            <w:tcW w:w="1134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5</w:t>
            </w:r>
          </w:p>
        </w:tc>
        <w:tc>
          <w:tcPr>
            <w:tcW w:w="1134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6</w:t>
            </w:r>
          </w:p>
        </w:tc>
        <w:tc>
          <w:tcPr>
            <w:tcW w:w="827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69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8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69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8</w:t>
            </w:r>
          </w:p>
        </w:tc>
        <w:tc>
          <w:tcPr>
            <w:tcW w:w="968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5</w:t>
            </w:r>
          </w:p>
        </w:tc>
        <w:tc>
          <w:tcPr>
            <w:tcW w:w="969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4</w:t>
            </w:r>
          </w:p>
        </w:tc>
        <w:tc>
          <w:tcPr>
            <w:tcW w:w="1134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A3A56" w:rsidRDefault="00EA3A56" w:rsidP="00EA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1EF2" w:rsidRPr="00997E32" w:rsidTr="0020096A">
        <w:trPr>
          <w:trHeight w:val="102"/>
        </w:trPr>
        <w:tc>
          <w:tcPr>
            <w:tcW w:w="21796" w:type="dxa"/>
            <w:gridSpan w:val="22"/>
            <w:shd w:val="clear" w:color="auto" w:fill="000000" w:themeFill="text1"/>
            <w:vAlign w:val="center"/>
          </w:tcPr>
          <w:p w:rsidR="00321EF2" w:rsidRPr="00997E32" w:rsidRDefault="00321EF2" w:rsidP="00321EF2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2759" w:rsidRPr="00997E32" w:rsidTr="00EC545F">
        <w:trPr>
          <w:trHeight w:val="423"/>
        </w:trPr>
        <w:tc>
          <w:tcPr>
            <w:tcW w:w="534" w:type="dxa"/>
            <w:vMerge w:val="restart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ŚRODEKSZKOLENIA KIEROWCÓW</w:t>
            </w:r>
          </w:p>
        </w:tc>
        <w:tc>
          <w:tcPr>
            <w:tcW w:w="1418" w:type="dxa"/>
            <w:vMerge w:val="restart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8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32">
              <w:rPr>
                <w:rFonts w:ascii="Times New Roman" w:hAnsi="Times New Roman" w:cs="Times New Roman"/>
                <w:b/>
                <w:sz w:val="24"/>
                <w:szCs w:val="24"/>
              </w:rPr>
              <w:t>01.01.2020r. ÷ 31.03.2020r.</w:t>
            </w:r>
          </w:p>
        </w:tc>
      </w:tr>
      <w:tr w:rsidR="002A2759" w:rsidRPr="00997E32" w:rsidTr="00EC545F">
        <w:trPr>
          <w:trHeight w:val="415"/>
        </w:trPr>
        <w:tc>
          <w:tcPr>
            <w:tcW w:w="534" w:type="dxa"/>
            <w:vMerge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1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PRAKTYCZNY</w:t>
            </w:r>
          </w:p>
        </w:tc>
      </w:tr>
      <w:tr w:rsidR="002A2759" w:rsidRPr="00997E32" w:rsidTr="00553CC5">
        <w:trPr>
          <w:trHeight w:val="422"/>
        </w:trPr>
        <w:tc>
          <w:tcPr>
            <w:tcW w:w="534" w:type="dxa"/>
            <w:vMerge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</w:tr>
      <w:tr w:rsidR="002A2759" w:rsidRPr="00997E32" w:rsidTr="002B3827">
        <w:trPr>
          <w:trHeight w:val="680"/>
        </w:trPr>
        <w:tc>
          <w:tcPr>
            <w:tcW w:w="534" w:type="dxa"/>
            <w:vMerge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A2759" w:rsidRPr="00997E32" w:rsidTr="007835F2">
        <w:trPr>
          <w:trHeight w:val="382"/>
        </w:trPr>
        <w:tc>
          <w:tcPr>
            <w:tcW w:w="534" w:type="dxa"/>
            <w:vMerge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motomm</w:t>
            </w:r>
            <w:proofErr w:type="spellEnd"/>
          </w:p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Maciej Miera</w:t>
            </w:r>
          </w:p>
          <w:p w:rsidR="002A2759" w:rsidRPr="00DF396A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96A">
              <w:rPr>
                <w:rFonts w:ascii="Times New Roman" w:hAnsi="Times New Roman" w:cs="Times New Roman"/>
                <w:sz w:val="20"/>
                <w:szCs w:val="20"/>
              </w:rPr>
              <w:t xml:space="preserve">44-200 Rybnik </w:t>
            </w:r>
          </w:p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96A">
              <w:rPr>
                <w:rFonts w:ascii="Times New Roman" w:hAnsi="Times New Roman" w:cs="Times New Roman"/>
                <w:sz w:val="20"/>
                <w:szCs w:val="20"/>
              </w:rPr>
              <w:t>ul.  Wysoka 15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A2759" w:rsidRPr="00997E32" w:rsidRDefault="002A2759" w:rsidP="00321E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0087247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A2759" w:rsidRPr="00997E32" w:rsidTr="007835F2">
        <w:trPr>
          <w:trHeight w:val="416"/>
        </w:trPr>
        <w:tc>
          <w:tcPr>
            <w:tcW w:w="534" w:type="dxa"/>
            <w:vMerge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A2759" w:rsidRPr="00997E32" w:rsidTr="007835F2">
        <w:trPr>
          <w:trHeight w:val="408"/>
        </w:trPr>
        <w:tc>
          <w:tcPr>
            <w:tcW w:w="534" w:type="dxa"/>
            <w:vMerge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A2759" w:rsidRPr="00997E32" w:rsidTr="007835F2">
        <w:trPr>
          <w:trHeight w:val="428"/>
        </w:trPr>
        <w:tc>
          <w:tcPr>
            <w:tcW w:w="534" w:type="dxa"/>
            <w:vMerge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A2759" w:rsidRPr="00997E32" w:rsidTr="007835F2">
        <w:trPr>
          <w:trHeight w:val="420"/>
        </w:trPr>
        <w:tc>
          <w:tcPr>
            <w:tcW w:w="534" w:type="dxa"/>
            <w:vMerge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60,98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39,02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2,3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53,66</w:t>
            </w:r>
          </w:p>
        </w:tc>
        <w:tc>
          <w:tcPr>
            <w:tcW w:w="827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8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69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968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34,15</w:t>
            </w:r>
          </w:p>
        </w:tc>
        <w:tc>
          <w:tcPr>
            <w:tcW w:w="969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46,34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2759" w:rsidRPr="00997E32" w:rsidTr="007835F2">
        <w:trPr>
          <w:trHeight w:val="412"/>
        </w:trPr>
        <w:tc>
          <w:tcPr>
            <w:tcW w:w="534" w:type="dxa"/>
            <w:vMerge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8"/>
            <w:shd w:val="clear" w:color="auto" w:fill="FFFFFF" w:themeFill="background1"/>
            <w:vAlign w:val="center"/>
          </w:tcPr>
          <w:p w:rsidR="002A2759" w:rsidRPr="00997E32" w:rsidRDefault="002A2759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.2020r. ÷ 30.06</w:t>
            </w:r>
            <w:r w:rsidRPr="00997E32">
              <w:rPr>
                <w:rFonts w:ascii="Times New Roman" w:hAnsi="Times New Roman" w:cs="Times New Roman"/>
                <w:b/>
                <w:sz w:val="24"/>
                <w:szCs w:val="24"/>
              </w:rPr>
              <w:t>.2020r.</w:t>
            </w:r>
          </w:p>
        </w:tc>
      </w:tr>
      <w:tr w:rsidR="002A2759" w:rsidRPr="00997E32" w:rsidTr="007835F2">
        <w:trPr>
          <w:trHeight w:val="418"/>
        </w:trPr>
        <w:tc>
          <w:tcPr>
            <w:tcW w:w="534" w:type="dxa"/>
            <w:vMerge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FFFFFF" w:themeFill="background1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1"/>
            <w:shd w:val="clear" w:color="auto" w:fill="FFFFFF" w:themeFill="background1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PRAKTYCZNY</w:t>
            </w:r>
          </w:p>
        </w:tc>
      </w:tr>
      <w:tr w:rsidR="002A2759" w:rsidRPr="00997E32" w:rsidTr="009C6958">
        <w:trPr>
          <w:trHeight w:val="409"/>
        </w:trPr>
        <w:tc>
          <w:tcPr>
            <w:tcW w:w="534" w:type="dxa"/>
            <w:vMerge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</w:tr>
      <w:tr w:rsidR="002A2759" w:rsidRPr="00997E32" w:rsidTr="002B3827">
        <w:trPr>
          <w:trHeight w:val="582"/>
        </w:trPr>
        <w:tc>
          <w:tcPr>
            <w:tcW w:w="534" w:type="dxa"/>
            <w:vMerge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A2759" w:rsidRPr="00997E32" w:rsidTr="007835F2">
        <w:trPr>
          <w:trHeight w:val="422"/>
        </w:trPr>
        <w:tc>
          <w:tcPr>
            <w:tcW w:w="534" w:type="dxa"/>
            <w:vMerge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A2759" w:rsidRPr="00997E32" w:rsidTr="007835F2">
        <w:trPr>
          <w:trHeight w:val="422"/>
        </w:trPr>
        <w:tc>
          <w:tcPr>
            <w:tcW w:w="534" w:type="dxa"/>
            <w:vMerge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7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2759" w:rsidRPr="00997E32" w:rsidTr="007835F2">
        <w:trPr>
          <w:trHeight w:val="422"/>
        </w:trPr>
        <w:tc>
          <w:tcPr>
            <w:tcW w:w="534" w:type="dxa"/>
            <w:vMerge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7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A2759" w:rsidRPr="00997E32" w:rsidTr="007835F2">
        <w:trPr>
          <w:trHeight w:val="422"/>
        </w:trPr>
        <w:tc>
          <w:tcPr>
            <w:tcW w:w="534" w:type="dxa"/>
            <w:vMerge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3</w:t>
            </w:r>
          </w:p>
        </w:tc>
        <w:tc>
          <w:tcPr>
            <w:tcW w:w="827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7</w:t>
            </w:r>
          </w:p>
        </w:tc>
        <w:tc>
          <w:tcPr>
            <w:tcW w:w="968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7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2759" w:rsidRPr="00997E32" w:rsidTr="007835F2">
        <w:trPr>
          <w:trHeight w:val="422"/>
        </w:trPr>
        <w:tc>
          <w:tcPr>
            <w:tcW w:w="534" w:type="dxa"/>
            <w:vMerge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5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5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27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8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9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68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69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2759" w:rsidRPr="00997E32" w:rsidTr="002A2759">
        <w:trPr>
          <w:trHeight w:val="422"/>
        </w:trPr>
        <w:tc>
          <w:tcPr>
            <w:tcW w:w="534" w:type="dxa"/>
            <w:vMerge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2A2759" w:rsidRPr="00997E32" w:rsidRDefault="002A2759" w:rsidP="00783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8"/>
            <w:shd w:val="clear" w:color="auto" w:fill="auto"/>
            <w:vAlign w:val="center"/>
          </w:tcPr>
          <w:p w:rsidR="002A2759" w:rsidRDefault="002A2759" w:rsidP="007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.2020r. ÷ 30.09</w:t>
            </w:r>
            <w:r w:rsidRPr="00997E32">
              <w:rPr>
                <w:rFonts w:ascii="Times New Roman" w:hAnsi="Times New Roman" w:cs="Times New Roman"/>
                <w:b/>
                <w:sz w:val="24"/>
                <w:szCs w:val="24"/>
              </w:rPr>
              <w:t>.2020r.</w:t>
            </w:r>
          </w:p>
        </w:tc>
      </w:tr>
      <w:tr w:rsidR="002A2759" w:rsidRPr="00997E32" w:rsidTr="002A2759">
        <w:trPr>
          <w:trHeight w:val="422"/>
        </w:trPr>
        <w:tc>
          <w:tcPr>
            <w:tcW w:w="534" w:type="dxa"/>
            <w:vMerge/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1"/>
            <w:shd w:val="clear" w:color="auto" w:fill="auto"/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PRAKTYCZNY</w:t>
            </w:r>
          </w:p>
        </w:tc>
      </w:tr>
      <w:tr w:rsidR="002A2759" w:rsidRPr="00997E32" w:rsidTr="002D72E3">
        <w:trPr>
          <w:trHeight w:val="422"/>
        </w:trPr>
        <w:tc>
          <w:tcPr>
            <w:tcW w:w="534" w:type="dxa"/>
            <w:vMerge/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2A2759" w:rsidRDefault="002A2759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2A2759" w:rsidRDefault="002A2759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</w:tr>
      <w:tr w:rsidR="002A2759" w:rsidRPr="00997E32" w:rsidTr="007835F2">
        <w:trPr>
          <w:trHeight w:val="422"/>
        </w:trPr>
        <w:tc>
          <w:tcPr>
            <w:tcW w:w="534" w:type="dxa"/>
            <w:vMerge/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2A2759" w:rsidRDefault="002A2759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2A2759" w:rsidRDefault="002A2759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A2759" w:rsidRPr="00997E32" w:rsidTr="007835F2">
        <w:trPr>
          <w:trHeight w:val="422"/>
        </w:trPr>
        <w:tc>
          <w:tcPr>
            <w:tcW w:w="534" w:type="dxa"/>
            <w:vMerge/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134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134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8</w:t>
            </w:r>
          </w:p>
        </w:tc>
        <w:tc>
          <w:tcPr>
            <w:tcW w:w="827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1</w:t>
            </w:r>
          </w:p>
        </w:tc>
        <w:tc>
          <w:tcPr>
            <w:tcW w:w="968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1</w:t>
            </w:r>
          </w:p>
        </w:tc>
        <w:tc>
          <w:tcPr>
            <w:tcW w:w="969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2</w:t>
            </w:r>
          </w:p>
        </w:tc>
        <w:tc>
          <w:tcPr>
            <w:tcW w:w="1134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A2759" w:rsidRPr="00997E32" w:rsidTr="007835F2">
        <w:trPr>
          <w:trHeight w:val="422"/>
        </w:trPr>
        <w:tc>
          <w:tcPr>
            <w:tcW w:w="534" w:type="dxa"/>
            <w:vMerge/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27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9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9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68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A2759" w:rsidRPr="00997E32" w:rsidTr="007835F2">
        <w:trPr>
          <w:trHeight w:val="422"/>
        </w:trPr>
        <w:tc>
          <w:tcPr>
            <w:tcW w:w="534" w:type="dxa"/>
            <w:vMerge/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7</w:t>
            </w:r>
          </w:p>
        </w:tc>
        <w:tc>
          <w:tcPr>
            <w:tcW w:w="827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6</w:t>
            </w:r>
          </w:p>
        </w:tc>
        <w:tc>
          <w:tcPr>
            <w:tcW w:w="968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7</w:t>
            </w:r>
          </w:p>
        </w:tc>
        <w:tc>
          <w:tcPr>
            <w:tcW w:w="969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3</w:t>
            </w:r>
          </w:p>
        </w:tc>
        <w:tc>
          <w:tcPr>
            <w:tcW w:w="1134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A2759" w:rsidRPr="00997E32" w:rsidTr="007835F2">
        <w:trPr>
          <w:trHeight w:val="422"/>
        </w:trPr>
        <w:tc>
          <w:tcPr>
            <w:tcW w:w="534" w:type="dxa"/>
            <w:vMerge/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A2759" w:rsidRDefault="00EF3080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2759" w:rsidRDefault="00EF3080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2A2759" w:rsidRDefault="00EF3080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2759" w:rsidRDefault="00EF3080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A2759" w:rsidRDefault="00EF3080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2759" w:rsidRDefault="00EF3080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A2759" w:rsidRDefault="00EF3080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A2759" w:rsidRDefault="00EF3080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vAlign w:val="center"/>
          </w:tcPr>
          <w:p w:rsidR="002A2759" w:rsidRDefault="00EF3080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  <w:vAlign w:val="center"/>
          </w:tcPr>
          <w:p w:rsidR="002A2759" w:rsidRDefault="00EF3080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4</w:t>
            </w:r>
          </w:p>
        </w:tc>
        <w:tc>
          <w:tcPr>
            <w:tcW w:w="827" w:type="dxa"/>
            <w:vAlign w:val="center"/>
          </w:tcPr>
          <w:p w:rsidR="002A2759" w:rsidRDefault="00EF3080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9" w:type="dxa"/>
            <w:vAlign w:val="center"/>
          </w:tcPr>
          <w:p w:rsidR="002A2759" w:rsidRDefault="00EF3080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2A2759" w:rsidRDefault="00EF3080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9" w:type="dxa"/>
            <w:vAlign w:val="center"/>
          </w:tcPr>
          <w:p w:rsidR="002A2759" w:rsidRDefault="00EF3080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6</w:t>
            </w:r>
          </w:p>
        </w:tc>
        <w:tc>
          <w:tcPr>
            <w:tcW w:w="968" w:type="dxa"/>
            <w:vAlign w:val="center"/>
          </w:tcPr>
          <w:p w:rsidR="002A2759" w:rsidRDefault="00EF3080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2A2759" w:rsidRDefault="00EF3080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6</w:t>
            </w:r>
          </w:p>
        </w:tc>
        <w:tc>
          <w:tcPr>
            <w:tcW w:w="1134" w:type="dxa"/>
            <w:vAlign w:val="center"/>
          </w:tcPr>
          <w:p w:rsidR="002A2759" w:rsidRDefault="00EF3080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2A2759" w:rsidRDefault="00EF3080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A2759" w:rsidRPr="00997E32" w:rsidTr="007835F2">
        <w:trPr>
          <w:trHeight w:val="422"/>
        </w:trPr>
        <w:tc>
          <w:tcPr>
            <w:tcW w:w="534" w:type="dxa"/>
            <w:vMerge/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A2759" w:rsidRPr="00997E32" w:rsidRDefault="002A2759" w:rsidP="002A27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A2759" w:rsidRDefault="00EF3080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  <w:vAlign w:val="center"/>
          </w:tcPr>
          <w:p w:rsidR="002A2759" w:rsidRDefault="00EF3080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8" w:type="dxa"/>
            <w:vAlign w:val="center"/>
          </w:tcPr>
          <w:p w:rsidR="002A2759" w:rsidRDefault="00EF3080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8</w:t>
            </w:r>
          </w:p>
        </w:tc>
        <w:tc>
          <w:tcPr>
            <w:tcW w:w="1134" w:type="dxa"/>
            <w:vAlign w:val="center"/>
          </w:tcPr>
          <w:p w:rsidR="002A2759" w:rsidRDefault="00EF3080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2A2759" w:rsidRDefault="00EF3080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2</w:t>
            </w:r>
          </w:p>
        </w:tc>
        <w:tc>
          <w:tcPr>
            <w:tcW w:w="1134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8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8</w:t>
            </w:r>
          </w:p>
        </w:tc>
        <w:tc>
          <w:tcPr>
            <w:tcW w:w="827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9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8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9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6</w:t>
            </w:r>
          </w:p>
        </w:tc>
        <w:tc>
          <w:tcPr>
            <w:tcW w:w="968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6</w:t>
            </w:r>
          </w:p>
        </w:tc>
        <w:tc>
          <w:tcPr>
            <w:tcW w:w="969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2</w:t>
            </w:r>
          </w:p>
        </w:tc>
        <w:tc>
          <w:tcPr>
            <w:tcW w:w="1134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A2759" w:rsidRDefault="0042171C" w:rsidP="002A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1EF2" w:rsidRPr="00997E32" w:rsidTr="00B829E2">
        <w:trPr>
          <w:trHeight w:val="132"/>
        </w:trPr>
        <w:tc>
          <w:tcPr>
            <w:tcW w:w="21796" w:type="dxa"/>
            <w:gridSpan w:val="22"/>
            <w:shd w:val="clear" w:color="auto" w:fill="000000" w:themeFill="text1"/>
            <w:vAlign w:val="center"/>
          </w:tcPr>
          <w:p w:rsidR="00321EF2" w:rsidRPr="00997E32" w:rsidRDefault="00321EF2" w:rsidP="00321EF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531114" w:rsidRPr="00997E32" w:rsidTr="008B4BD5">
        <w:trPr>
          <w:trHeight w:val="403"/>
        </w:trPr>
        <w:tc>
          <w:tcPr>
            <w:tcW w:w="534" w:type="dxa"/>
            <w:vMerge w:val="restart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11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ŚRODEKSZKOLENIA KIEROWCÓW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8"/>
            <w:shd w:val="clear" w:color="auto" w:fill="FFFFFF" w:themeFill="background1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4"/>
                <w:szCs w:val="24"/>
              </w:rPr>
              <w:t>01.01.2020r. ÷ 31.03.2020r.</w:t>
            </w:r>
          </w:p>
        </w:tc>
      </w:tr>
      <w:tr w:rsidR="00531114" w:rsidRPr="00997E32" w:rsidTr="008B4BD5">
        <w:trPr>
          <w:trHeight w:val="282"/>
        </w:trPr>
        <w:tc>
          <w:tcPr>
            <w:tcW w:w="534" w:type="dxa"/>
            <w:vMerge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FFFFFF" w:themeFill="background1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1"/>
            <w:shd w:val="clear" w:color="auto" w:fill="FFFFFF" w:themeFill="background1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PRAKTYCZNY</w:t>
            </w:r>
          </w:p>
        </w:tc>
      </w:tr>
      <w:tr w:rsidR="00531114" w:rsidRPr="00997E32" w:rsidTr="008B4BD5">
        <w:trPr>
          <w:trHeight w:val="414"/>
        </w:trPr>
        <w:tc>
          <w:tcPr>
            <w:tcW w:w="534" w:type="dxa"/>
            <w:vMerge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</w:tr>
      <w:tr w:rsidR="00531114" w:rsidRPr="00997E32" w:rsidTr="008B4BD5">
        <w:trPr>
          <w:trHeight w:val="405"/>
        </w:trPr>
        <w:tc>
          <w:tcPr>
            <w:tcW w:w="534" w:type="dxa"/>
            <w:vMerge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31114" w:rsidRPr="00997E32" w:rsidTr="00FF7844">
        <w:trPr>
          <w:trHeight w:val="426"/>
        </w:trPr>
        <w:tc>
          <w:tcPr>
            <w:tcW w:w="534" w:type="dxa"/>
            <w:vMerge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OSK APEX</w:t>
            </w:r>
          </w:p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WA WOJCIECHOWSKA</w:t>
            </w:r>
          </w:p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 xml:space="preserve">44-200 Rybnik </w:t>
            </w:r>
          </w:p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ul. M. Skłodowskiej Curie 11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531114" w:rsidRPr="00997E32" w:rsidRDefault="00531114" w:rsidP="00321E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0088247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31114" w:rsidRPr="00997E32" w:rsidTr="002D7DC8">
        <w:trPr>
          <w:trHeight w:val="390"/>
        </w:trPr>
        <w:tc>
          <w:tcPr>
            <w:tcW w:w="534" w:type="dxa"/>
            <w:vMerge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31114" w:rsidRPr="00997E32" w:rsidTr="002D7DC8">
        <w:trPr>
          <w:trHeight w:val="437"/>
        </w:trPr>
        <w:tc>
          <w:tcPr>
            <w:tcW w:w="534" w:type="dxa"/>
            <w:vMerge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31114" w:rsidRPr="00997E32" w:rsidTr="002D7DC8">
        <w:trPr>
          <w:trHeight w:val="402"/>
        </w:trPr>
        <w:tc>
          <w:tcPr>
            <w:tcW w:w="534" w:type="dxa"/>
            <w:vMerge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31114" w:rsidRPr="00997E32" w:rsidTr="002D7DC8">
        <w:trPr>
          <w:trHeight w:val="422"/>
        </w:trPr>
        <w:tc>
          <w:tcPr>
            <w:tcW w:w="534" w:type="dxa"/>
            <w:vMerge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36,36</w:t>
            </w:r>
          </w:p>
        </w:tc>
        <w:tc>
          <w:tcPr>
            <w:tcW w:w="827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9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8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69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968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69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63,64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114" w:rsidRPr="00997E32" w:rsidTr="009C6958">
        <w:trPr>
          <w:trHeight w:val="422"/>
        </w:trPr>
        <w:tc>
          <w:tcPr>
            <w:tcW w:w="534" w:type="dxa"/>
            <w:vMerge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8"/>
            <w:shd w:val="clear" w:color="auto" w:fill="FFFFFF" w:themeFill="background1"/>
            <w:vAlign w:val="center"/>
          </w:tcPr>
          <w:p w:rsidR="00531114" w:rsidRPr="00997E32" w:rsidRDefault="00531114" w:rsidP="003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.2020r. ÷ 30.06</w:t>
            </w:r>
            <w:r w:rsidRPr="00997E32">
              <w:rPr>
                <w:rFonts w:ascii="Times New Roman" w:hAnsi="Times New Roman" w:cs="Times New Roman"/>
                <w:b/>
                <w:sz w:val="24"/>
                <w:szCs w:val="24"/>
              </w:rPr>
              <w:t>.2020r.</w:t>
            </w:r>
          </w:p>
        </w:tc>
      </w:tr>
      <w:tr w:rsidR="00531114" w:rsidRPr="00997E32" w:rsidTr="009C6958">
        <w:trPr>
          <w:trHeight w:val="422"/>
        </w:trPr>
        <w:tc>
          <w:tcPr>
            <w:tcW w:w="534" w:type="dxa"/>
            <w:vMerge/>
            <w:vAlign w:val="center"/>
          </w:tcPr>
          <w:p w:rsidR="00531114" w:rsidRPr="00997E32" w:rsidRDefault="00531114" w:rsidP="009C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31114" w:rsidRPr="00997E32" w:rsidRDefault="00531114" w:rsidP="009C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531114" w:rsidRPr="00997E32" w:rsidRDefault="00531114" w:rsidP="009C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531114" w:rsidRPr="00997E32" w:rsidRDefault="00531114" w:rsidP="009C69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FFFFFF" w:themeFill="background1"/>
            <w:vAlign w:val="center"/>
          </w:tcPr>
          <w:p w:rsidR="00531114" w:rsidRPr="00997E32" w:rsidRDefault="00531114" w:rsidP="009C69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1"/>
            <w:shd w:val="clear" w:color="auto" w:fill="FFFFFF" w:themeFill="background1"/>
            <w:vAlign w:val="center"/>
          </w:tcPr>
          <w:p w:rsidR="00531114" w:rsidRPr="00997E32" w:rsidRDefault="00531114" w:rsidP="009C69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PRAKTYCZNY</w:t>
            </w:r>
          </w:p>
        </w:tc>
      </w:tr>
      <w:tr w:rsidR="00531114" w:rsidRPr="00997E32" w:rsidTr="009C6958">
        <w:trPr>
          <w:trHeight w:val="422"/>
        </w:trPr>
        <w:tc>
          <w:tcPr>
            <w:tcW w:w="534" w:type="dxa"/>
            <w:vMerge/>
            <w:vAlign w:val="center"/>
          </w:tcPr>
          <w:p w:rsidR="00531114" w:rsidRPr="00997E32" w:rsidRDefault="00531114" w:rsidP="009C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31114" w:rsidRPr="00997E32" w:rsidRDefault="00531114" w:rsidP="009C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531114" w:rsidRPr="00997E32" w:rsidRDefault="00531114" w:rsidP="009C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531114" w:rsidRPr="00997E32" w:rsidRDefault="00531114" w:rsidP="009C69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531114" w:rsidRPr="00997E32" w:rsidRDefault="00531114" w:rsidP="009C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531114" w:rsidRPr="00997E32" w:rsidRDefault="00531114" w:rsidP="009C6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531114" w:rsidRPr="00997E32" w:rsidRDefault="00531114" w:rsidP="009C6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531114" w:rsidRPr="00997E32" w:rsidRDefault="00531114" w:rsidP="009C6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531114" w:rsidRPr="00997E32" w:rsidRDefault="00531114" w:rsidP="009C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531114" w:rsidRPr="00997E32" w:rsidRDefault="00531114" w:rsidP="009C6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531114" w:rsidRPr="00997E32" w:rsidRDefault="00531114" w:rsidP="009C6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531114" w:rsidRPr="00997E32" w:rsidRDefault="00531114" w:rsidP="009C6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</w:tr>
      <w:tr w:rsidR="00531114" w:rsidRPr="00997E32" w:rsidTr="002D7DC8">
        <w:trPr>
          <w:trHeight w:val="422"/>
        </w:trPr>
        <w:tc>
          <w:tcPr>
            <w:tcW w:w="534" w:type="dxa"/>
            <w:vMerge/>
            <w:vAlign w:val="center"/>
          </w:tcPr>
          <w:p w:rsidR="00531114" w:rsidRPr="00997E32" w:rsidRDefault="00531114" w:rsidP="009C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31114" w:rsidRPr="00997E32" w:rsidRDefault="00531114" w:rsidP="009C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531114" w:rsidRPr="00997E32" w:rsidRDefault="00531114" w:rsidP="009C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531114" w:rsidRPr="00997E32" w:rsidRDefault="00531114" w:rsidP="009C69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531114" w:rsidRPr="00997E32" w:rsidRDefault="00531114" w:rsidP="009C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1114" w:rsidRPr="00997E32" w:rsidRDefault="00531114" w:rsidP="009C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531114" w:rsidRPr="00997E32" w:rsidRDefault="00531114" w:rsidP="009C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9C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9C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9C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9C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531114" w:rsidRPr="00997E32" w:rsidRDefault="00531114" w:rsidP="009C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31114" w:rsidRPr="00997E32" w:rsidRDefault="00531114" w:rsidP="009C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531114" w:rsidRPr="00997E32" w:rsidRDefault="00531114" w:rsidP="009C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531114" w:rsidRPr="00997E32" w:rsidRDefault="00531114" w:rsidP="009C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531114" w:rsidRPr="00997E32" w:rsidRDefault="00531114" w:rsidP="009C6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531114" w:rsidRPr="00997E32" w:rsidRDefault="00531114" w:rsidP="009C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531114" w:rsidRPr="00997E32" w:rsidRDefault="00531114" w:rsidP="009C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531114" w:rsidRPr="00997E32" w:rsidRDefault="00531114" w:rsidP="009C6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531114" w:rsidRPr="00997E32" w:rsidRDefault="00531114" w:rsidP="009C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9C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9C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31114" w:rsidRPr="00997E32" w:rsidTr="002D7DC8">
        <w:trPr>
          <w:trHeight w:val="422"/>
        </w:trPr>
        <w:tc>
          <w:tcPr>
            <w:tcW w:w="534" w:type="dxa"/>
            <w:vMerge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31114" w:rsidRPr="00997E32" w:rsidTr="002D7DC8">
        <w:trPr>
          <w:trHeight w:val="422"/>
        </w:trPr>
        <w:tc>
          <w:tcPr>
            <w:tcW w:w="534" w:type="dxa"/>
            <w:vMerge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8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114" w:rsidRPr="00997E32" w:rsidTr="002D7DC8">
        <w:trPr>
          <w:trHeight w:val="422"/>
        </w:trPr>
        <w:tc>
          <w:tcPr>
            <w:tcW w:w="534" w:type="dxa"/>
            <w:vMerge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31114" w:rsidRPr="00997E32" w:rsidTr="002D7DC8">
        <w:trPr>
          <w:trHeight w:val="422"/>
        </w:trPr>
        <w:tc>
          <w:tcPr>
            <w:tcW w:w="534" w:type="dxa"/>
            <w:vMerge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827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968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114" w:rsidRPr="00997E32" w:rsidTr="002D7DC8">
        <w:trPr>
          <w:trHeight w:val="422"/>
        </w:trPr>
        <w:tc>
          <w:tcPr>
            <w:tcW w:w="534" w:type="dxa"/>
            <w:vMerge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27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68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A8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114" w:rsidRPr="00997E32" w:rsidTr="00531114">
        <w:trPr>
          <w:trHeight w:val="422"/>
        </w:trPr>
        <w:tc>
          <w:tcPr>
            <w:tcW w:w="534" w:type="dxa"/>
            <w:vMerge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KATEGORIA</w:t>
            </w:r>
          </w:p>
        </w:tc>
        <w:tc>
          <w:tcPr>
            <w:tcW w:w="16726" w:type="dxa"/>
            <w:gridSpan w:val="18"/>
            <w:shd w:val="clear" w:color="auto" w:fill="auto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.2020r. ÷ 30.09</w:t>
            </w:r>
            <w:r w:rsidRPr="00997E32">
              <w:rPr>
                <w:rFonts w:ascii="Times New Roman" w:hAnsi="Times New Roman" w:cs="Times New Roman"/>
                <w:b/>
                <w:sz w:val="24"/>
                <w:szCs w:val="24"/>
              </w:rPr>
              <w:t>.2020r.</w:t>
            </w:r>
          </w:p>
        </w:tc>
      </w:tr>
      <w:tr w:rsidR="00531114" w:rsidRPr="00997E32" w:rsidTr="00531114">
        <w:trPr>
          <w:trHeight w:val="422"/>
        </w:trPr>
        <w:tc>
          <w:tcPr>
            <w:tcW w:w="534" w:type="dxa"/>
            <w:vMerge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TEORETYCZNY</w:t>
            </w:r>
          </w:p>
        </w:tc>
        <w:tc>
          <w:tcPr>
            <w:tcW w:w="10064" w:type="dxa"/>
            <w:gridSpan w:val="11"/>
            <w:shd w:val="clear" w:color="auto" w:fill="auto"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EGZAMIN PRAKTYCZNY</w:t>
            </w:r>
          </w:p>
        </w:tc>
      </w:tr>
      <w:tr w:rsidR="00531114" w:rsidRPr="00997E32" w:rsidTr="004A1BCE">
        <w:trPr>
          <w:trHeight w:val="422"/>
        </w:trPr>
        <w:tc>
          <w:tcPr>
            <w:tcW w:w="534" w:type="dxa"/>
            <w:vMerge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842" w:type="dxa"/>
            <w:gridSpan w:val="2"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1843" w:type="dxa"/>
            <w:gridSpan w:val="2"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gridSpan w:val="2"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POZYTYWNE</w:t>
            </w:r>
          </w:p>
        </w:tc>
        <w:tc>
          <w:tcPr>
            <w:tcW w:w="5670" w:type="dxa"/>
            <w:gridSpan w:val="6"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EGATYWNE</w:t>
            </w:r>
          </w:p>
        </w:tc>
        <w:tc>
          <w:tcPr>
            <w:tcW w:w="1843" w:type="dxa"/>
            <w:gridSpan w:val="2"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NIEPRZYSTĄP.</w:t>
            </w:r>
          </w:p>
        </w:tc>
      </w:tr>
      <w:tr w:rsidR="00531114" w:rsidRPr="00997E32" w:rsidTr="002D7DC8">
        <w:trPr>
          <w:trHeight w:val="422"/>
        </w:trPr>
        <w:tc>
          <w:tcPr>
            <w:tcW w:w="534" w:type="dxa"/>
            <w:vMerge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8" w:type="dxa"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.</w:t>
            </w:r>
          </w:p>
        </w:tc>
        <w:tc>
          <w:tcPr>
            <w:tcW w:w="708" w:type="dxa"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7" w:type="dxa"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</w:t>
            </w:r>
          </w:p>
        </w:tc>
        <w:tc>
          <w:tcPr>
            <w:tcW w:w="969" w:type="dxa"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</w:t>
            </w:r>
          </w:p>
        </w:tc>
        <w:tc>
          <w:tcPr>
            <w:tcW w:w="968" w:type="dxa"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969" w:type="dxa"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PLAC%</w:t>
            </w:r>
          </w:p>
        </w:tc>
        <w:tc>
          <w:tcPr>
            <w:tcW w:w="968" w:type="dxa"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32">
              <w:rPr>
                <w:rFonts w:ascii="Times New Roman" w:hAnsi="Times New Roman" w:cs="Times New Roman"/>
                <w:sz w:val="18"/>
                <w:szCs w:val="18"/>
              </w:rPr>
              <w:t>MIASTO %</w:t>
            </w:r>
          </w:p>
        </w:tc>
        <w:tc>
          <w:tcPr>
            <w:tcW w:w="969" w:type="dxa"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SUMA%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OGÓŁ.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31114" w:rsidRPr="00997E32" w:rsidTr="002D7DC8">
        <w:trPr>
          <w:trHeight w:val="422"/>
        </w:trPr>
        <w:tc>
          <w:tcPr>
            <w:tcW w:w="534" w:type="dxa"/>
            <w:vMerge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27" w:type="dxa"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9" w:type="dxa"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31114" w:rsidRPr="00997E32" w:rsidTr="002D7DC8">
        <w:trPr>
          <w:trHeight w:val="422"/>
        </w:trPr>
        <w:tc>
          <w:tcPr>
            <w:tcW w:w="534" w:type="dxa"/>
            <w:vMerge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3</w:t>
            </w:r>
          </w:p>
        </w:tc>
        <w:tc>
          <w:tcPr>
            <w:tcW w:w="1134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7</w:t>
            </w:r>
          </w:p>
        </w:tc>
        <w:tc>
          <w:tcPr>
            <w:tcW w:w="1134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27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8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114" w:rsidRPr="00997E32" w:rsidTr="002D7DC8">
        <w:trPr>
          <w:trHeight w:val="422"/>
        </w:trPr>
        <w:tc>
          <w:tcPr>
            <w:tcW w:w="534" w:type="dxa"/>
            <w:vMerge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7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114" w:rsidRPr="00997E32" w:rsidTr="002D7DC8">
        <w:trPr>
          <w:trHeight w:val="422"/>
        </w:trPr>
        <w:tc>
          <w:tcPr>
            <w:tcW w:w="534" w:type="dxa"/>
            <w:vMerge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827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68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114" w:rsidRPr="00997E32" w:rsidTr="002D7DC8">
        <w:trPr>
          <w:trHeight w:val="422"/>
        </w:trPr>
        <w:tc>
          <w:tcPr>
            <w:tcW w:w="534" w:type="dxa"/>
            <w:vMerge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31114" w:rsidRPr="00997E32" w:rsidRDefault="00531114" w:rsidP="00531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E32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8</w:t>
            </w:r>
          </w:p>
        </w:tc>
        <w:tc>
          <w:tcPr>
            <w:tcW w:w="1134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2</w:t>
            </w:r>
          </w:p>
        </w:tc>
        <w:tc>
          <w:tcPr>
            <w:tcW w:w="1134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7</w:t>
            </w:r>
          </w:p>
        </w:tc>
        <w:tc>
          <w:tcPr>
            <w:tcW w:w="827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9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8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9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9</w:t>
            </w:r>
          </w:p>
        </w:tc>
        <w:tc>
          <w:tcPr>
            <w:tcW w:w="968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4</w:t>
            </w:r>
          </w:p>
        </w:tc>
        <w:tc>
          <w:tcPr>
            <w:tcW w:w="969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3</w:t>
            </w:r>
          </w:p>
        </w:tc>
        <w:tc>
          <w:tcPr>
            <w:tcW w:w="1134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31114" w:rsidRDefault="00531114" w:rsidP="0053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5179CF" w:rsidRPr="00997E32" w:rsidRDefault="005179CF"/>
    <w:sectPr w:rsidR="005179CF" w:rsidRPr="00997E32" w:rsidSect="005179CF">
      <w:pgSz w:w="23814" w:h="16839" w:orient="landscape" w:code="8"/>
      <w:pgMar w:top="1417" w:right="992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79CF"/>
    <w:rsid w:val="0000300F"/>
    <w:rsid w:val="00006B1C"/>
    <w:rsid w:val="0002457E"/>
    <w:rsid w:val="0005727D"/>
    <w:rsid w:val="00070E8A"/>
    <w:rsid w:val="00080FD4"/>
    <w:rsid w:val="00092A18"/>
    <w:rsid w:val="000A019C"/>
    <w:rsid w:val="000A715B"/>
    <w:rsid w:val="000B1D68"/>
    <w:rsid w:val="000B7CCF"/>
    <w:rsid w:val="000C380F"/>
    <w:rsid w:val="000C6C12"/>
    <w:rsid w:val="000F0FD5"/>
    <w:rsid w:val="001005DC"/>
    <w:rsid w:val="00102040"/>
    <w:rsid w:val="00117BF6"/>
    <w:rsid w:val="00132479"/>
    <w:rsid w:val="0013454F"/>
    <w:rsid w:val="0013548A"/>
    <w:rsid w:val="00137107"/>
    <w:rsid w:val="00152834"/>
    <w:rsid w:val="00165FE1"/>
    <w:rsid w:val="00172712"/>
    <w:rsid w:val="001762F3"/>
    <w:rsid w:val="00195238"/>
    <w:rsid w:val="001C0D6C"/>
    <w:rsid w:val="001C4ED1"/>
    <w:rsid w:val="001D260E"/>
    <w:rsid w:val="001D6E23"/>
    <w:rsid w:val="001E06F6"/>
    <w:rsid w:val="001E5A7C"/>
    <w:rsid w:val="001E7460"/>
    <w:rsid w:val="002002F2"/>
    <w:rsid w:val="0020096A"/>
    <w:rsid w:val="002059A0"/>
    <w:rsid w:val="00210790"/>
    <w:rsid w:val="002255FD"/>
    <w:rsid w:val="002272C2"/>
    <w:rsid w:val="00233579"/>
    <w:rsid w:val="0025125A"/>
    <w:rsid w:val="002534E9"/>
    <w:rsid w:val="002621C7"/>
    <w:rsid w:val="00274D2B"/>
    <w:rsid w:val="00283DC4"/>
    <w:rsid w:val="00290971"/>
    <w:rsid w:val="002A2759"/>
    <w:rsid w:val="002B2DFE"/>
    <w:rsid w:val="002B3827"/>
    <w:rsid w:val="002B7C3A"/>
    <w:rsid w:val="002C0227"/>
    <w:rsid w:val="002C247F"/>
    <w:rsid w:val="002C2B8F"/>
    <w:rsid w:val="002D0F7B"/>
    <w:rsid w:val="002D579C"/>
    <w:rsid w:val="002D7DC8"/>
    <w:rsid w:val="002E5117"/>
    <w:rsid w:val="003066ED"/>
    <w:rsid w:val="00310987"/>
    <w:rsid w:val="0031753F"/>
    <w:rsid w:val="00320E60"/>
    <w:rsid w:val="00321EF2"/>
    <w:rsid w:val="003438C8"/>
    <w:rsid w:val="00347383"/>
    <w:rsid w:val="0035520B"/>
    <w:rsid w:val="00363B0C"/>
    <w:rsid w:val="00372DB3"/>
    <w:rsid w:val="0037647E"/>
    <w:rsid w:val="0037700B"/>
    <w:rsid w:val="00387F07"/>
    <w:rsid w:val="00393B00"/>
    <w:rsid w:val="003A472A"/>
    <w:rsid w:val="003A52DB"/>
    <w:rsid w:val="003A7B8A"/>
    <w:rsid w:val="003C44CE"/>
    <w:rsid w:val="003C7AC3"/>
    <w:rsid w:val="003D0AFE"/>
    <w:rsid w:val="004003F4"/>
    <w:rsid w:val="0040676F"/>
    <w:rsid w:val="00410A0F"/>
    <w:rsid w:val="004211AD"/>
    <w:rsid w:val="0042171C"/>
    <w:rsid w:val="0043493C"/>
    <w:rsid w:val="00443323"/>
    <w:rsid w:val="004619F5"/>
    <w:rsid w:val="0047663E"/>
    <w:rsid w:val="00484ECE"/>
    <w:rsid w:val="00490161"/>
    <w:rsid w:val="0049300B"/>
    <w:rsid w:val="0049638A"/>
    <w:rsid w:val="00497DF8"/>
    <w:rsid w:val="004A1983"/>
    <w:rsid w:val="004A578B"/>
    <w:rsid w:val="004B5B8C"/>
    <w:rsid w:val="004D0597"/>
    <w:rsid w:val="004F13B5"/>
    <w:rsid w:val="004F60B8"/>
    <w:rsid w:val="00517831"/>
    <w:rsid w:val="005179CF"/>
    <w:rsid w:val="005278F4"/>
    <w:rsid w:val="00531114"/>
    <w:rsid w:val="00532240"/>
    <w:rsid w:val="00533464"/>
    <w:rsid w:val="0055066C"/>
    <w:rsid w:val="005517C5"/>
    <w:rsid w:val="00553CC5"/>
    <w:rsid w:val="0056569D"/>
    <w:rsid w:val="00567C0E"/>
    <w:rsid w:val="00570ABC"/>
    <w:rsid w:val="00571386"/>
    <w:rsid w:val="00571D60"/>
    <w:rsid w:val="0057318A"/>
    <w:rsid w:val="00576E0D"/>
    <w:rsid w:val="00591CA3"/>
    <w:rsid w:val="0059705D"/>
    <w:rsid w:val="0059766E"/>
    <w:rsid w:val="005B4B1E"/>
    <w:rsid w:val="005C45C2"/>
    <w:rsid w:val="005E4790"/>
    <w:rsid w:val="005F42A1"/>
    <w:rsid w:val="005F4C3F"/>
    <w:rsid w:val="00610D09"/>
    <w:rsid w:val="006178CD"/>
    <w:rsid w:val="00623701"/>
    <w:rsid w:val="00630BBD"/>
    <w:rsid w:val="006372A0"/>
    <w:rsid w:val="00642B64"/>
    <w:rsid w:val="00643895"/>
    <w:rsid w:val="00650EDA"/>
    <w:rsid w:val="00651C93"/>
    <w:rsid w:val="00657BA1"/>
    <w:rsid w:val="00662FB3"/>
    <w:rsid w:val="006660AA"/>
    <w:rsid w:val="00674E91"/>
    <w:rsid w:val="00677257"/>
    <w:rsid w:val="006A64C9"/>
    <w:rsid w:val="006B455C"/>
    <w:rsid w:val="006C692C"/>
    <w:rsid w:val="006F31D6"/>
    <w:rsid w:val="006F4159"/>
    <w:rsid w:val="0071425E"/>
    <w:rsid w:val="0071670F"/>
    <w:rsid w:val="00716BB1"/>
    <w:rsid w:val="007215E9"/>
    <w:rsid w:val="00724176"/>
    <w:rsid w:val="00724461"/>
    <w:rsid w:val="007307AE"/>
    <w:rsid w:val="00742F57"/>
    <w:rsid w:val="0075261A"/>
    <w:rsid w:val="00763BDD"/>
    <w:rsid w:val="0077059F"/>
    <w:rsid w:val="007835F2"/>
    <w:rsid w:val="00793301"/>
    <w:rsid w:val="00795811"/>
    <w:rsid w:val="007B3D14"/>
    <w:rsid w:val="007B73E5"/>
    <w:rsid w:val="007C7A8F"/>
    <w:rsid w:val="007D2ED2"/>
    <w:rsid w:val="007D398A"/>
    <w:rsid w:val="007D3B04"/>
    <w:rsid w:val="007E4989"/>
    <w:rsid w:val="007F1293"/>
    <w:rsid w:val="007F2450"/>
    <w:rsid w:val="00800AA4"/>
    <w:rsid w:val="00802401"/>
    <w:rsid w:val="008109A8"/>
    <w:rsid w:val="008166CD"/>
    <w:rsid w:val="00817FD2"/>
    <w:rsid w:val="00820FE4"/>
    <w:rsid w:val="00831A41"/>
    <w:rsid w:val="00847BEA"/>
    <w:rsid w:val="00861CD0"/>
    <w:rsid w:val="00867813"/>
    <w:rsid w:val="00867C9A"/>
    <w:rsid w:val="00874D6D"/>
    <w:rsid w:val="008817A7"/>
    <w:rsid w:val="0088428A"/>
    <w:rsid w:val="0089067E"/>
    <w:rsid w:val="008A08BD"/>
    <w:rsid w:val="008A0918"/>
    <w:rsid w:val="008B4BD5"/>
    <w:rsid w:val="008C63FC"/>
    <w:rsid w:val="008C7238"/>
    <w:rsid w:val="008F0F70"/>
    <w:rsid w:val="008F5142"/>
    <w:rsid w:val="00900FD7"/>
    <w:rsid w:val="00915281"/>
    <w:rsid w:val="00926BFB"/>
    <w:rsid w:val="00936369"/>
    <w:rsid w:val="00963531"/>
    <w:rsid w:val="00971F90"/>
    <w:rsid w:val="00973F03"/>
    <w:rsid w:val="00977BCC"/>
    <w:rsid w:val="00997E32"/>
    <w:rsid w:val="009A1190"/>
    <w:rsid w:val="009A39B1"/>
    <w:rsid w:val="009A48BA"/>
    <w:rsid w:val="009C6958"/>
    <w:rsid w:val="009E5CAA"/>
    <w:rsid w:val="009F3E11"/>
    <w:rsid w:val="00A00D0A"/>
    <w:rsid w:val="00A026DE"/>
    <w:rsid w:val="00A05A00"/>
    <w:rsid w:val="00A11AB1"/>
    <w:rsid w:val="00A40F82"/>
    <w:rsid w:val="00A43C0A"/>
    <w:rsid w:val="00A562B3"/>
    <w:rsid w:val="00A63ECF"/>
    <w:rsid w:val="00A65144"/>
    <w:rsid w:val="00A756BB"/>
    <w:rsid w:val="00A76A5D"/>
    <w:rsid w:val="00A82077"/>
    <w:rsid w:val="00A8582F"/>
    <w:rsid w:val="00A85F37"/>
    <w:rsid w:val="00A94152"/>
    <w:rsid w:val="00AB0803"/>
    <w:rsid w:val="00AB7746"/>
    <w:rsid w:val="00AD3E44"/>
    <w:rsid w:val="00AD64AA"/>
    <w:rsid w:val="00B0062B"/>
    <w:rsid w:val="00B03143"/>
    <w:rsid w:val="00B27B7F"/>
    <w:rsid w:val="00B3268C"/>
    <w:rsid w:val="00B34D8A"/>
    <w:rsid w:val="00B40ED2"/>
    <w:rsid w:val="00B46A34"/>
    <w:rsid w:val="00B50E76"/>
    <w:rsid w:val="00B829E2"/>
    <w:rsid w:val="00B837C3"/>
    <w:rsid w:val="00BA0F82"/>
    <w:rsid w:val="00BB3CF0"/>
    <w:rsid w:val="00BC401C"/>
    <w:rsid w:val="00BE139A"/>
    <w:rsid w:val="00BF295A"/>
    <w:rsid w:val="00BF7756"/>
    <w:rsid w:val="00C00CEB"/>
    <w:rsid w:val="00C06783"/>
    <w:rsid w:val="00C10696"/>
    <w:rsid w:val="00C1285B"/>
    <w:rsid w:val="00C13B96"/>
    <w:rsid w:val="00C16680"/>
    <w:rsid w:val="00C33BA7"/>
    <w:rsid w:val="00C43E6C"/>
    <w:rsid w:val="00C511FE"/>
    <w:rsid w:val="00C54F54"/>
    <w:rsid w:val="00C717CD"/>
    <w:rsid w:val="00C764BF"/>
    <w:rsid w:val="00C81C16"/>
    <w:rsid w:val="00C8219D"/>
    <w:rsid w:val="00C83E44"/>
    <w:rsid w:val="00CA6079"/>
    <w:rsid w:val="00CA61FB"/>
    <w:rsid w:val="00CA7D61"/>
    <w:rsid w:val="00CC7A82"/>
    <w:rsid w:val="00CD428D"/>
    <w:rsid w:val="00CE4809"/>
    <w:rsid w:val="00CF7881"/>
    <w:rsid w:val="00D020F1"/>
    <w:rsid w:val="00D0451D"/>
    <w:rsid w:val="00D101F4"/>
    <w:rsid w:val="00D10422"/>
    <w:rsid w:val="00D17325"/>
    <w:rsid w:val="00D64026"/>
    <w:rsid w:val="00D64D0C"/>
    <w:rsid w:val="00D76C30"/>
    <w:rsid w:val="00D9766A"/>
    <w:rsid w:val="00DB66DC"/>
    <w:rsid w:val="00DC2DD8"/>
    <w:rsid w:val="00DD6F95"/>
    <w:rsid w:val="00DD79D9"/>
    <w:rsid w:val="00DE0C06"/>
    <w:rsid w:val="00DE553B"/>
    <w:rsid w:val="00DF34FB"/>
    <w:rsid w:val="00DF396A"/>
    <w:rsid w:val="00E03A1D"/>
    <w:rsid w:val="00E0466E"/>
    <w:rsid w:val="00E10D29"/>
    <w:rsid w:val="00E23C39"/>
    <w:rsid w:val="00E257B5"/>
    <w:rsid w:val="00E41DC5"/>
    <w:rsid w:val="00E57723"/>
    <w:rsid w:val="00E62BB2"/>
    <w:rsid w:val="00E70D5A"/>
    <w:rsid w:val="00E73044"/>
    <w:rsid w:val="00E73298"/>
    <w:rsid w:val="00E76436"/>
    <w:rsid w:val="00EA3A56"/>
    <w:rsid w:val="00EB0AFE"/>
    <w:rsid w:val="00EB1897"/>
    <w:rsid w:val="00EB41F4"/>
    <w:rsid w:val="00EC1E51"/>
    <w:rsid w:val="00EC545F"/>
    <w:rsid w:val="00ED3515"/>
    <w:rsid w:val="00EF122F"/>
    <w:rsid w:val="00EF3080"/>
    <w:rsid w:val="00EF5B0B"/>
    <w:rsid w:val="00F108D4"/>
    <w:rsid w:val="00F23E6A"/>
    <w:rsid w:val="00F357FE"/>
    <w:rsid w:val="00F41283"/>
    <w:rsid w:val="00F642B9"/>
    <w:rsid w:val="00F711BF"/>
    <w:rsid w:val="00F73177"/>
    <w:rsid w:val="00F733BB"/>
    <w:rsid w:val="00F8373E"/>
    <w:rsid w:val="00F85082"/>
    <w:rsid w:val="00FA2587"/>
    <w:rsid w:val="00FA3310"/>
    <w:rsid w:val="00FA4E3B"/>
    <w:rsid w:val="00FB3CCC"/>
    <w:rsid w:val="00FB414C"/>
    <w:rsid w:val="00FB7AC2"/>
    <w:rsid w:val="00FF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9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7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CBF58-FD1A-401E-9C15-64A72C78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2706</Words>
  <Characters>1623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Rybnika</Company>
  <LinksUpToDate>false</LinksUpToDate>
  <CharactersWithSpaces>1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WieczorekM</cp:lastModifiedBy>
  <cp:revision>20</cp:revision>
  <cp:lastPrinted>2020-05-04T08:04:00Z</cp:lastPrinted>
  <dcterms:created xsi:type="dcterms:W3CDTF">2020-11-05T14:27:00Z</dcterms:created>
  <dcterms:modified xsi:type="dcterms:W3CDTF">2020-11-05T16:24:00Z</dcterms:modified>
</cp:coreProperties>
</file>